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0A88" w14:textId="2E8EA344" w:rsidR="0069486D" w:rsidRDefault="0069486D" w:rsidP="00102190">
      <w:pPr>
        <w:spacing w:after="0"/>
        <w:rPr>
          <w:rFonts w:ascii="Arial Black" w:hAnsi="Arial Black"/>
          <w:sz w:val="44"/>
        </w:rPr>
      </w:pPr>
      <w:r w:rsidRPr="0069486D">
        <w:rPr>
          <w:rFonts w:ascii="Arial Black" w:hAnsi="Arial Black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92AC2" wp14:editId="76D71B9B">
                <wp:simplePos x="0" y="0"/>
                <wp:positionH relativeFrom="margin">
                  <wp:posOffset>3333750</wp:posOffset>
                </wp:positionH>
                <wp:positionV relativeFrom="paragraph">
                  <wp:posOffset>-57150</wp:posOffset>
                </wp:positionV>
                <wp:extent cx="3514090" cy="91440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F15C" w14:textId="2FB53AF3" w:rsidR="0069486D" w:rsidRPr="005C5988" w:rsidRDefault="0069486D" w:rsidP="00E1185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5988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rior Authorization Checklist:</w:t>
                            </w:r>
                          </w:p>
                          <w:p w14:paraId="2CAD1E48" w14:textId="77777777" w:rsidR="0069486D" w:rsidRPr="0069486D" w:rsidRDefault="0069486D" w:rsidP="00E1185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69486D">
                              <w:rPr>
                                <w:rFonts w:ascii="Arial Black" w:hAnsi="Arial Black"/>
                                <w:sz w:val="24"/>
                                <w:szCs w:val="28"/>
                              </w:rPr>
                              <w:t>Chronic Dry Eye</w:t>
                            </w:r>
                            <w:r w:rsidRPr="0069486D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 w:rsidRPr="0069486D">
                              <w:rPr>
                                <w:rFonts w:ascii="Arial Black" w:hAnsi="Arial Black"/>
                                <w:sz w:val="24"/>
                              </w:rPr>
                              <w:t>Medications</w:t>
                            </w:r>
                          </w:p>
                          <w:p w14:paraId="2B3AD48A" w14:textId="77777777" w:rsidR="005A285F" w:rsidRDefault="005A285F" w:rsidP="005A28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Patient Security, please print and fax form to:</w:t>
                            </w:r>
                          </w:p>
                          <w:p w14:paraId="278CB484" w14:textId="0CB14D5C" w:rsidR="00E11854" w:rsidRPr="005A285F" w:rsidRDefault="00E11854" w:rsidP="005A28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650D9D">
                              <w:rPr>
                                <w:rFonts w:ascii="Arial" w:hAnsi="Arial" w:cs="Arial"/>
                                <w:b/>
                              </w:rPr>
                              <w:t>55</w:t>
                            </w: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650D9D">
                              <w:rPr>
                                <w:rFonts w:ascii="Arial" w:hAnsi="Arial" w:cs="Arial"/>
                                <w:b/>
                              </w:rPr>
                              <w:t>891</w:t>
                            </w:r>
                            <w:r w:rsidRPr="005A285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650D9D">
                              <w:rPr>
                                <w:rFonts w:ascii="Arial" w:hAnsi="Arial" w:cs="Arial"/>
                                <w:b/>
                              </w:rPr>
                              <w:t>1169</w:t>
                            </w:r>
                            <w:bookmarkStart w:id="0" w:name="_GoBack"/>
                            <w:bookmarkEnd w:id="0"/>
                          </w:p>
                          <w:p w14:paraId="2A5E2058" w14:textId="77777777" w:rsidR="00E11854" w:rsidRPr="005C5988" w:rsidRDefault="00E118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2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-4.5pt;width:276.7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" strokecolor="white [3212]">
                <v:textbox>
                  <w:txbxContent>
                    <w:p w14:paraId="41F9F15C" w14:textId="2FB53AF3" w:rsidR="0069486D" w:rsidRPr="005C5988" w:rsidRDefault="0069486D" w:rsidP="00E1185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C5988">
                        <w:rPr>
                          <w:rFonts w:ascii="Arial Black" w:hAnsi="Arial Black"/>
                          <w:sz w:val="32"/>
                          <w:szCs w:val="32"/>
                        </w:rPr>
                        <w:t>Prior Authorization Checklist:</w:t>
                      </w:r>
                    </w:p>
                    <w:p w14:paraId="2CAD1E48" w14:textId="77777777" w:rsidR="0069486D" w:rsidRPr="0069486D" w:rsidRDefault="0069486D" w:rsidP="00E1185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69486D">
                        <w:rPr>
                          <w:rFonts w:ascii="Arial Black" w:hAnsi="Arial Black"/>
                          <w:sz w:val="24"/>
                          <w:szCs w:val="28"/>
                        </w:rPr>
                        <w:t>Chronic Dry Eye</w:t>
                      </w:r>
                      <w:r w:rsidRPr="0069486D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 w:rsidRPr="0069486D">
                        <w:rPr>
                          <w:rFonts w:ascii="Arial Black" w:hAnsi="Arial Black"/>
                          <w:sz w:val="24"/>
                        </w:rPr>
                        <w:t>Medications</w:t>
                      </w:r>
                    </w:p>
                    <w:p w14:paraId="2B3AD48A" w14:textId="77777777" w:rsidR="005A285F" w:rsidRDefault="005A285F" w:rsidP="005A285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Patient Security, please print and fax form to:</w:t>
                      </w:r>
                    </w:p>
                    <w:p w14:paraId="278CB484" w14:textId="0CB14D5C" w:rsidR="00E11854" w:rsidRPr="005A285F" w:rsidRDefault="00E11854" w:rsidP="005A28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285F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650D9D">
                        <w:rPr>
                          <w:rFonts w:ascii="Arial" w:hAnsi="Arial" w:cs="Arial"/>
                          <w:b/>
                        </w:rPr>
                        <w:t>55</w:t>
                      </w:r>
                      <w:r w:rsidRPr="005A285F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650D9D">
                        <w:rPr>
                          <w:rFonts w:ascii="Arial" w:hAnsi="Arial" w:cs="Arial"/>
                          <w:b/>
                        </w:rPr>
                        <w:t>891</w:t>
                      </w:r>
                      <w:r w:rsidRPr="005A285F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650D9D">
                        <w:rPr>
                          <w:rFonts w:ascii="Arial" w:hAnsi="Arial" w:cs="Arial"/>
                          <w:b/>
                        </w:rPr>
                        <w:t>1169</w:t>
                      </w:r>
                      <w:bookmarkStart w:id="1" w:name="_GoBack"/>
                      <w:bookmarkEnd w:id="1"/>
                    </w:p>
                    <w:p w14:paraId="2A5E2058" w14:textId="77777777" w:rsidR="00E11854" w:rsidRPr="005C5988" w:rsidRDefault="00E118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2B872" wp14:editId="228B5327">
            <wp:extent cx="2238375" cy="444359"/>
            <wp:effectExtent l="0" t="0" r="0" b="0"/>
            <wp:docPr id="6" name="Picture 6" descr="http://www.medsinmotion.com/images/logos/medsinmotion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dsinmotion.com/images/logos/medsinmotion-horizont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45" cy="4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DF4" w14:textId="5B373E4A" w:rsidR="009D3A06" w:rsidRPr="00EB15FE" w:rsidRDefault="009D3A06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History of Dry Eye (Select all that apply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35"/>
        <w:gridCol w:w="3060"/>
        <w:gridCol w:w="3060"/>
      </w:tblGrid>
      <w:tr w:rsidR="00EB15FE" w:rsidRPr="009F1552" w14:paraId="16B0F281" w14:textId="77777777" w:rsidTr="0005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0013E7D1" w14:textId="33A4C104" w:rsidR="00EB15FE" w:rsidRPr="005C5988" w:rsidRDefault="00EB15FE" w:rsidP="00FF6176">
            <w:r>
              <w:t xml:space="preserve">Initial Onset of Symptoms:  </w:t>
            </w:r>
            <w:r w:rsidR="004779F2">
              <w:t>____________________</w:t>
            </w:r>
          </w:p>
        </w:tc>
      </w:tr>
      <w:tr w:rsidR="009F1552" w:rsidRPr="009F1552" w14:paraId="51B52844" w14:textId="45219A28" w:rsidTr="0010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A1E8FA3" w14:textId="56B0F2D3" w:rsidR="009F1552" w:rsidRPr="00102190" w:rsidRDefault="00282FA4" w:rsidP="00FF6176">
            <w:pPr>
              <w:rPr>
                <w:b w:val="0"/>
              </w:rPr>
            </w:pPr>
            <w:sdt>
              <w:sdtPr>
                <w:id w:val="-4383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Burning</w:t>
            </w:r>
          </w:p>
        </w:tc>
        <w:tc>
          <w:tcPr>
            <w:tcW w:w="3060" w:type="dxa"/>
          </w:tcPr>
          <w:p w14:paraId="71793362" w14:textId="5D6074FF" w:rsidR="009F1552" w:rsidRPr="005C5988" w:rsidRDefault="00282FA4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289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5C5988">
              <w:t>Tearing</w:t>
            </w:r>
          </w:p>
        </w:tc>
        <w:tc>
          <w:tcPr>
            <w:tcW w:w="3060" w:type="dxa"/>
          </w:tcPr>
          <w:p w14:paraId="3523CD85" w14:textId="6EBE6CB3" w:rsidR="009F1552" w:rsidRPr="005C5988" w:rsidRDefault="00282FA4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763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FE" w:rsidRPr="005C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5C5988">
              <w:t>Contact Lens Intolerance</w:t>
            </w:r>
          </w:p>
        </w:tc>
      </w:tr>
      <w:tr w:rsidR="009F1552" w:rsidRPr="009F1552" w14:paraId="43C3E02D" w14:textId="39902AC1" w:rsidTr="0010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DD6A7AC" w14:textId="4D6C8180" w:rsidR="009F1552" w:rsidRPr="00102190" w:rsidRDefault="00282FA4" w:rsidP="00FF6176">
            <w:pPr>
              <w:rPr>
                <w:b w:val="0"/>
              </w:rPr>
            </w:pPr>
            <w:sdt>
              <w:sdtPr>
                <w:id w:val="1098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Eye Pain</w:t>
            </w:r>
          </w:p>
        </w:tc>
        <w:tc>
          <w:tcPr>
            <w:tcW w:w="3060" w:type="dxa"/>
          </w:tcPr>
          <w:p w14:paraId="1EEB4BB3" w14:textId="58754D80" w:rsidR="009F1552" w:rsidRPr="009F1552" w:rsidRDefault="00282FA4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20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Photosensitivity</w:t>
            </w:r>
          </w:p>
        </w:tc>
        <w:tc>
          <w:tcPr>
            <w:tcW w:w="3060" w:type="dxa"/>
          </w:tcPr>
          <w:p w14:paraId="6AC4F3DF" w14:textId="623A398B" w:rsidR="009F1552" w:rsidRPr="009F1552" w:rsidRDefault="00282FA4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18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>
              <w:t>Blurry Vision</w:t>
            </w:r>
          </w:p>
        </w:tc>
      </w:tr>
      <w:tr w:rsidR="009F1552" w:rsidRPr="009F1552" w14:paraId="06BF674F" w14:textId="20CC8FF9" w:rsidTr="0010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7C097F" w14:textId="222A5786" w:rsidR="009F1552" w:rsidRPr="00102190" w:rsidRDefault="00282FA4" w:rsidP="00FF6176">
            <w:pPr>
              <w:rPr>
                <w:b w:val="0"/>
              </w:rPr>
            </w:pPr>
            <w:sdt>
              <w:sdtPr>
                <w:id w:val="17618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Sensation of Foreign Body</w:t>
            </w:r>
          </w:p>
        </w:tc>
        <w:tc>
          <w:tcPr>
            <w:tcW w:w="3060" w:type="dxa"/>
          </w:tcPr>
          <w:p w14:paraId="4D851D3C" w14:textId="272B12CD" w:rsidR="009F1552" w:rsidRPr="009F1552" w:rsidRDefault="00282FA4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0500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Redness</w:t>
            </w:r>
          </w:p>
        </w:tc>
        <w:tc>
          <w:tcPr>
            <w:tcW w:w="3060" w:type="dxa"/>
          </w:tcPr>
          <w:p w14:paraId="62BC14E7" w14:textId="72AD9F0C" w:rsidR="009F1552" w:rsidRPr="009F1552" w:rsidRDefault="00282FA4" w:rsidP="00FF6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89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>
              <w:t xml:space="preserve">Other:    </w:t>
            </w:r>
          </w:p>
        </w:tc>
      </w:tr>
      <w:tr w:rsidR="009F1552" w:rsidRPr="009F1552" w14:paraId="6B4A58FA" w14:textId="647ACCC4" w:rsidTr="0010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7EAF360" w14:textId="507135D0" w:rsidR="009F1552" w:rsidRPr="00102190" w:rsidRDefault="00282FA4" w:rsidP="00FF6176">
            <w:pPr>
              <w:rPr>
                <w:b w:val="0"/>
              </w:rPr>
            </w:pPr>
            <w:sdt>
              <w:sdtPr>
                <w:id w:val="18975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 w:rsidRPr="0010219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102190">
              <w:rPr>
                <w:b w:val="0"/>
              </w:rPr>
              <w:t>Dryness</w:t>
            </w:r>
          </w:p>
        </w:tc>
        <w:tc>
          <w:tcPr>
            <w:tcW w:w="3060" w:type="dxa"/>
          </w:tcPr>
          <w:p w14:paraId="0B879420" w14:textId="3A7CFA25" w:rsidR="009F1552" w:rsidRPr="009F1552" w:rsidRDefault="00282FA4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6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6F">
              <w:t xml:space="preserve"> </w:t>
            </w:r>
            <w:r w:rsidR="009F1552" w:rsidRPr="009F1552">
              <w:t>Itching</w:t>
            </w:r>
          </w:p>
        </w:tc>
        <w:tc>
          <w:tcPr>
            <w:tcW w:w="3060" w:type="dxa"/>
          </w:tcPr>
          <w:p w14:paraId="560E55CA" w14:textId="77777777" w:rsidR="009F1552" w:rsidRPr="009F1552" w:rsidRDefault="009F1552" w:rsidP="00FF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10C9B" w14:textId="75682A28" w:rsidR="009D3A06" w:rsidRPr="00EB15FE" w:rsidRDefault="009D3A06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Diagnosi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102190" w:rsidRPr="00102190" w14:paraId="636C33D7" w14:textId="77777777" w:rsidTr="0010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F9916EF" w14:textId="77777777" w:rsidR="00102190" w:rsidRPr="00102190" w:rsidRDefault="00282FA4" w:rsidP="00A12BAA">
            <w:pPr>
              <w:ind w:left="345" w:hanging="345"/>
            </w:pPr>
            <w:sdt>
              <w:sdtPr>
                <w:id w:val="8049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190" w:rsidRPr="00102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190" w:rsidRPr="00102190">
              <w:t xml:space="preserve">   H16.</w:t>
            </w:r>
            <w:proofErr w:type="gramStart"/>
            <w:r w:rsidR="00102190" w:rsidRPr="00102190">
              <w:t xml:space="preserve">223  </w:t>
            </w:r>
            <w:proofErr w:type="spellStart"/>
            <w:r w:rsidR="00102190" w:rsidRPr="00102190">
              <w:t>Keratoconjunctivities</w:t>
            </w:r>
            <w:proofErr w:type="spellEnd"/>
            <w:proofErr w:type="gramEnd"/>
            <w:r w:rsidR="00102190" w:rsidRPr="00102190">
              <w:t xml:space="preserve"> sicca, not specified as Sjogren’s, bilateral</w:t>
            </w:r>
          </w:p>
        </w:tc>
        <w:tc>
          <w:tcPr>
            <w:tcW w:w="5485" w:type="dxa"/>
          </w:tcPr>
          <w:p w14:paraId="00A9C18B" w14:textId="32EAA888" w:rsidR="00102190" w:rsidRPr="00102190" w:rsidRDefault="00282FA4" w:rsidP="0046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77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190" w:rsidRPr="00102190">
              <w:t xml:space="preserve">   Other ICD-10 Code:  </w:t>
            </w:r>
          </w:p>
          <w:p w14:paraId="48403CE0" w14:textId="22E47F0C" w:rsidR="00102190" w:rsidRPr="00102190" w:rsidRDefault="00102190" w:rsidP="0046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102190">
              <w:t xml:space="preserve">Description:  </w:t>
            </w:r>
          </w:p>
        </w:tc>
      </w:tr>
    </w:tbl>
    <w:p w14:paraId="23B7F25E" w14:textId="302FCE69" w:rsidR="009D3A06" w:rsidRPr="00EB15FE" w:rsidRDefault="009D3A06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Testing Completed (</w:t>
      </w:r>
      <w:r w:rsidR="00310939">
        <w:rPr>
          <w:sz w:val="28"/>
        </w:rPr>
        <w:t>S</w:t>
      </w:r>
      <w:r w:rsidRPr="00EB15FE">
        <w:rPr>
          <w:sz w:val="28"/>
        </w:rPr>
        <w:t>elect all that apply</w:t>
      </w:r>
      <w:r w:rsidR="00310939">
        <w:rPr>
          <w:sz w:val="28"/>
        </w:rPr>
        <w:t xml:space="preserve">. Include </w:t>
      </w:r>
      <w:r w:rsidR="00102190" w:rsidRPr="00EB15FE">
        <w:rPr>
          <w:sz w:val="28"/>
        </w:rPr>
        <w:t>measurements</w:t>
      </w:r>
      <w:r w:rsidRPr="00EB15FE">
        <w:rPr>
          <w:sz w:val="28"/>
        </w:rPr>
        <w:t>)</w:t>
      </w:r>
    </w:p>
    <w:p w14:paraId="78A042EC" w14:textId="77777777" w:rsidR="009F1552" w:rsidRDefault="009F1552" w:rsidP="009D3A06">
      <w:pPr>
        <w:sectPr w:rsidR="009F1552" w:rsidSect="00710AB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392"/>
        <w:gridCol w:w="1507"/>
        <w:gridCol w:w="4384"/>
        <w:gridCol w:w="1507"/>
      </w:tblGrid>
      <w:tr w:rsidR="007220D7" w14:paraId="2BDCD5CF" w14:textId="77777777" w:rsidTr="005C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E870511" w14:textId="141E5001" w:rsidR="007220D7" w:rsidRDefault="007220D7" w:rsidP="007220D7">
            <w:r>
              <w:t>Test</w:t>
            </w:r>
          </w:p>
        </w:tc>
        <w:tc>
          <w:tcPr>
            <w:tcW w:w="1507" w:type="dxa"/>
          </w:tcPr>
          <w:p w14:paraId="6CDA24E2" w14:textId="42357FD4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</w:t>
            </w:r>
          </w:p>
        </w:tc>
        <w:tc>
          <w:tcPr>
            <w:tcW w:w="4484" w:type="dxa"/>
          </w:tcPr>
          <w:p w14:paraId="07C5DC6E" w14:textId="4842B44E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345" w:type="dxa"/>
          </w:tcPr>
          <w:p w14:paraId="4CA611D8" w14:textId="338AB9F6" w:rsidR="007220D7" w:rsidRDefault="007220D7" w:rsidP="0072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</w:t>
            </w:r>
          </w:p>
        </w:tc>
      </w:tr>
      <w:tr w:rsidR="007220D7" w14:paraId="35259FBE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2032AD5" w14:textId="25502BCA" w:rsidR="007220D7" w:rsidRPr="007220D7" w:rsidRDefault="00282FA4" w:rsidP="007220D7">
            <w:pPr>
              <w:rPr>
                <w:b w:val="0"/>
              </w:rPr>
            </w:pPr>
            <w:sdt>
              <w:sdtPr>
                <w:id w:val="12926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 xml:space="preserve">Fluorescein clearance test/tear function index </w:t>
            </w:r>
          </w:p>
        </w:tc>
        <w:tc>
          <w:tcPr>
            <w:tcW w:w="1507" w:type="dxa"/>
          </w:tcPr>
          <w:p w14:paraId="5E8F15E7" w14:textId="09192E71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324827AB" w14:textId="3C6CC2BB" w:rsidR="007220D7" w:rsidRDefault="00282FA4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2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 xml:space="preserve">Ocular surface dye staining using Fluorescein, rose Bengal or </w:t>
            </w:r>
            <w:proofErr w:type="spellStart"/>
            <w:r w:rsidR="007220D7">
              <w:t>lissamie</w:t>
            </w:r>
            <w:proofErr w:type="spellEnd"/>
            <w:r w:rsidR="007220D7">
              <w:t xml:space="preserve"> green dye</w:t>
            </w:r>
          </w:p>
        </w:tc>
        <w:tc>
          <w:tcPr>
            <w:tcW w:w="1345" w:type="dxa"/>
          </w:tcPr>
          <w:p w14:paraId="1526A26A" w14:textId="223A9C63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0D7" w14:paraId="4103DE36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7F6DFD82" w14:textId="4B2353BC" w:rsidR="007220D7" w:rsidRPr="007220D7" w:rsidRDefault="00282FA4" w:rsidP="007220D7">
            <w:pPr>
              <w:rPr>
                <w:b w:val="0"/>
              </w:rPr>
            </w:pPr>
            <w:sdt>
              <w:sdtPr>
                <w:id w:val="4230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 w:rsidRP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>Tear Break up time</w:t>
            </w:r>
          </w:p>
        </w:tc>
        <w:tc>
          <w:tcPr>
            <w:tcW w:w="1507" w:type="dxa"/>
          </w:tcPr>
          <w:p w14:paraId="39A35AFD" w14:textId="135A4517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4AE67201" w14:textId="337755F4" w:rsidR="007220D7" w:rsidRDefault="00282FA4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04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>Schirmer Test</w:t>
            </w:r>
          </w:p>
        </w:tc>
        <w:tc>
          <w:tcPr>
            <w:tcW w:w="1345" w:type="dxa"/>
          </w:tcPr>
          <w:p w14:paraId="05B05EE4" w14:textId="53814B82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0D7" w14:paraId="565DABBE" w14:textId="77777777" w:rsidTr="005C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B598764" w14:textId="4DEAFE1C" w:rsidR="007220D7" w:rsidRPr="007220D7" w:rsidRDefault="00282FA4" w:rsidP="007220D7">
            <w:pPr>
              <w:rPr>
                <w:b w:val="0"/>
              </w:rPr>
            </w:pPr>
            <w:sdt>
              <w:sdtPr>
                <w:id w:val="-14626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D7" w:rsidRPr="007220D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161">
              <w:t xml:space="preserve"> </w:t>
            </w:r>
            <w:r w:rsidR="007220D7" w:rsidRPr="007220D7">
              <w:rPr>
                <w:b w:val="0"/>
              </w:rPr>
              <w:t>MMP-9 Elevated concentration in tears</w:t>
            </w:r>
          </w:p>
        </w:tc>
        <w:tc>
          <w:tcPr>
            <w:tcW w:w="1507" w:type="dxa"/>
          </w:tcPr>
          <w:p w14:paraId="14ABF9AC" w14:textId="3D8E337E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4" w:type="dxa"/>
          </w:tcPr>
          <w:p w14:paraId="2495F601" w14:textId="552D8242" w:rsidR="007220D7" w:rsidRDefault="00282FA4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68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161">
              <w:t xml:space="preserve"> </w:t>
            </w:r>
            <w:r w:rsidR="007220D7">
              <w:t>Tear Osmolarity</w:t>
            </w:r>
          </w:p>
        </w:tc>
        <w:tc>
          <w:tcPr>
            <w:tcW w:w="1345" w:type="dxa"/>
          </w:tcPr>
          <w:p w14:paraId="280B58E2" w14:textId="1DE77507" w:rsidR="007220D7" w:rsidRDefault="007220D7" w:rsidP="0072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95370" w14:textId="77777777" w:rsidR="00D84D5D" w:rsidRPr="00662B6E" w:rsidRDefault="00D84D5D" w:rsidP="005C5988">
      <w:pPr>
        <w:spacing w:after="0"/>
        <w:rPr>
          <w:rStyle w:val="Heading1Char"/>
          <w:sz w:val="16"/>
          <w:szCs w:val="16"/>
        </w:rPr>
      </w:pPr>
    </w:p>
    <w:p w14:paraId="480FA0FB" w14:textId="73FE5114" w:rsidR="00FC5AF7" w:rsidRPr="003F1542" w:rsidRDefault="00FC5AF7" w:rsidP="005C5988">
      <w:pPr>
        <w:spacing w:after="0"/>
        <w:rPr>
          <w:sz w:val="20"/>
        </w:rPr>
      </w:pPr>
      <w:r w:rsidRPr="00EB15FE">
        <w:rPr>
          <w:rStyle w:val="Heading1Char"/>
          <w:sz w:val="28"/>
        </w:rPr>
        <w:t>Treatment History</w:t>
      </w:r>
      <w:r w:rsidR="00EA3426" w:rsidRPr="00EB15FE">
        <w:rPr>
          <w:sz w:val="20"/>
        </w:rPr>
        <w:t xml:space="preserve"> </w:t>
      </w:r>
      <w:r w:rsidR="003F1542">
        <w:t>(</w:t>
      </w:r>
      <w:r w:rsidR="003F1542" w:rsidRPr="003F1542">
        <w:rPr>
          <w:sz w:val="20"/>
        </w:rPr>
        <w:t>Most payer policies require a lack of response to at least 2 over the counter agents or treatments</w:t>
      </w:r>
      <w:r w:rsidR="00EB15FE">
        <w:rPr>
          <w:sz w:val="20"/>
        </w:rPr>
        <w:t xml:space="preserve">.)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68"/>
        <w:gridCol w:w="3221"/>
        <w:gridCol w:w="809"/>
        <w:gridCol w:w="1526"/>
        <w:gridCol w:w="1258"/>
        <w:gridCol w:w="1254"/>
        <w:gridCol w:w="1254"/>
      </w:tblGrid>
      <w:tr w:rsidR="00EA3426" w14:paraId="1B32E312" w14:textId="5CADC0BF" w:rsidTr="003F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D50E898" w14:textId="41CC0C46" w:rsidR="00EA3426" w:rsidRDefault="00EA3426" w:rsidP="003F1542">
            <w:pPr>
              <w:jc w:val="center"/>
            </w:pPr>
            <w:r>
              <w:t>Drug/Product Type</w:t>
            </w:r>
          </w:p>
        </w:tc>
        <w:tc>
          <w:tcPr>
            <w:tcW w:w="3221" w:type="dxa"/>
          </w:tcPr>
          <w:p w14:paraId="73F7C085" w14:textId="735B87B7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g/Product Name</w:t>
            </w:r>
          </w:p>
        </w:tc>
        <w:tc>
          <w:tcPr>
            <w:tcW w:w="809" w:type="dxa"/>
          </w:tcPr>
          <w:p w14:paraId="02A19C17" w14:textId="744E2BB9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1526" w:type="dxa"/>
          </w:tcPr>
          <w:p w14:paraId="0CEDD5E1" w14:textId="57661FF3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Use</w:t>
            </w:r>
          </w:p>
        </w:tc>
        <w:tc>
          <w:tcPr>
            <w:tcW w:w="1258" w:type="dxa"/>
          </w:tcPr>
          <w:p w14:paraId="1A1145DA" w14:textId="637503B4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1254" w:type="dxa"/>
          </w:tcPr>
          <w:p w14:paraId="795776D7" w14:textId="7764D7B9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54" w:type="dxa"/>
          </w:tcPr>
          <w:p w14:paraId="10C83555" w14:textId="7C94D724" w:rsidR="00EA3426" w:rsidRDefault="00EA3426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EA3426" w14:paraId="420AD3C6" w14:textId="6BB2BE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0A3DFB35" w14:textId="52BFBA2F" w:rsidR="00EA3426" w:rsidRDefault="00EA3426" w:rsidP="00FC5AF7"/>
        </w:tc>
        <w:tc>
          <w:tcPr>
            <w:tcW w:w="3221" w:type="dxa"/>
          </w:tcPr>
          <w:p w14:paraId="06DAC409" w14:textId="298AD442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14:paraId="119F49B4" w14:textId="4DFD9FCC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26DB319B" w14:textId="535137F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</w:tcPr>
          <w:p w14:paraId="6C014987" w14:textId="6DDCFF8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0A89D02" w14:textId="1D6833E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341CB19" w14:textId="3786C536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426" w14:paraId="6FA67E48" w14:textId="4E195F43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B4C6E7" w:themeColor="accent1" w:themeTint="66"/>
            </w:tcBorders>
          </w:tcPr>
          <w:p w14:paraId="346B2790" w14:textId="20569137" w:rsidR="00EA3426" w:rsidRDefault="00EA3426" w:rsidP="00FC5AF7"/>
        </w:tc>
        <w:tc>
          <w:tcPr>
            <w:tcW w:w="3221" w:type="dxa"/>
            <w:tcBorders>
              <w:bottom w:val="single" w:sz="4" w:space="0" w:color="B4C6E7" w:themeColor="accent1" w:themeTint="66"/>
            </w:tcBorders>
          </w:tcPr>
          <w:p w14:paraId="0DD98C31" w14:textId="05445558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tcBorders>
              <w:bottom w:val="single" w:sz="4" w:space="0" w:color="B4C6E7" w:themeColor="accent1" w:themeTint="66"/>
            </w:tcBorders>
          </w:tcPr>
          <w:p w14:paraId="6DE3F536" w14:textId="15E83B51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tcBorders>
              <w:bottom w:val="single" w:sz="4" w:space="0" w:color="B4C6E7" w:themeColor="accent1" w:themeTint="66"/>
            </w:tcBorders>
          </w:tcPr>
          <w:p w14:paraId="5D430869" w14:textId="5EDCAFC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  <w:tcBorders>
              <w:bottom w:val="single" w:sz="4" w:space="0" w:color="B4C6E7" w:themeColor="accent1" w:themeTint="66"/>
            </w:tcBorders>
          </w:tcPr>
          <w:p w14:paraId="1C283EC2" w14:textId="5243E776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B4C6E7" w:themeColor="accent1" w:themeTint="66"/>
            </w:tcBorders>
          </w:tcPr>
          <w:p w14:paraId="0EE08FAA" w14:textId="0B46278E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B4C6E7" w:themeColor="accent1" w:themeTint="66"/>
            </w:tcBorders>
          </w:tcPr>
          <w:p w14:paraId="3E687DBC" w14:textId="419CCD8F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426" w14:paraId="447D5355" w14:textId="49AC5A75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single" w:sz="4" w:space="0" w:color="auto"/>
            </w:tcBorders>
          </w:tcPr>
          <w:p w14:paraId="61477DB3" w14:textId="340DB34A" w:rsidR="00EA3426" w:rsidRDefault="00EA3426" w:rsidP="00FC5AF7"/>
        </w:tc>
        <w:tc>
          <w:tcPr>
            <w:tcW w:w="3221" w:type="dxa"/>
            <w:tcBorders>
              <w:bottom w:val="single" w:sz="4" w:space="0" w:color="auto"/>
            </w:tcBorders>
          </w:tcPr>
          <w:p w14:paraId="0EAE2B73" w14:textId="0CA3DC3A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AC59213" w14:textId="09383C9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881BEB1" w14:textId="4D7A10A0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FAD04CE" w14:textId="121378CE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9C7E384" w14:textId="100E2FA3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4170714" w14:textId="48486F6D" w:rsidR="00EA3426" w:rsidRDefault="00EA3426" w:rsidP="00FC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5FE" w14:paraId="5DBC4EC0" w14:textId="77777777" w:rsidTr="00EB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12E3" w14:textId="3C210D16" w:rsidR="00EB15FE" w:rsidRPr="00EB15FE" w:rsidRDefault="00EB15FE" w:rsidP="00FC5AF7">
            <w:pPr>
              <w:rPr>
                <w:b w:val="0"/>
              </w:rPr>
            </w:pPr>
            <w:r w:rsidRPr="00EB15FE">
              <w:rPr>
                <w:b w:val="0"/>
                <w:sz w:val="20"/>
                <w:szCs w:val="20"/>
              </w:rPr>
              <w:t>Some payors may also require a copy of the patient’s medical records, including chart notes, to support previous failures.  We will contact your office if these documents are needed.</w:t>
            </w:r>
          </w:p>
        </w:tc>
      </w:tr>
    </w:tbl>
    <w:p w14:paraId="7410EF42" w14:textId="364B70A8" w:rsidR="00FC5AF7" w:rsidRPr="00EB15FE" w:rsidRDefault="003F1542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Continuation of Therap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F1542" w14:paraId="6DE3BA26" w14:textId="77777777" w:rsidTr="003F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1B03C06B" w14:textId="27BA41BD" w:rsidR="003F1542" w:rsidRDefault="003F1542" w:rsidP="003F1542">
            <w:pPr>
              <w:jc w:val="center"/>
            </w:pPr>
            <w:r>
              <w:t>Drug/Product Name</w:t>
            </w:r>
          </w:p>
        </w:tc>
        <w:tc>
          <w:tcPr>
            <w:tcW w:w="2697" w:type="dxa"/>
            <w:vAlign w:val="center"/>
          </w:tcPr>
          <w:p w14:paraId="79F99751" w14:textId="356BF256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698" w:type="dxa"/>
            <w:vAlign w:val="center"/>
          </w:tcPr>
          <w:p w14:paraId="772F0572" w14:textId="093C9600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Use</w:t>
            </w:r>
          </w:p>
        </w:tc>
        <w:tc>
          <w:tcPr>
            <w:tcW w:w="2698" w:type="dxa"/>
            <w:vAlign w:val="center"/>
          </w:tcPr>
          <w:p w14:paraId="61F0CC8A" w14:textId="74533FC9" w:rsidR="003F1542" w:rsidRDefault="003F1542" w:rsidP="003F1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3F1542" w14:paraId="2E999B50" w14:textId="777777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46932D9" w14:textId="7826E58F" w:rsidR="003F1542" w:rsidRDefault="003F1542" w:rsidP="003F1542">
            <w:pPr>
              <w:jc w:val="center"/>
            </w:pPr>
          </w:p>
        </w:tc>
        <w:tc>
          <w:tcPr>
            <w:tcW w:w="2697" w:type="dxa"/>
            <w:vAlign w:val="center"/>
          </w:tcPr>
          <w:p w14:paraId="62D09029" w14:textId="786170EB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76377338" w14:textId="27C566F1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484C34FD" w14:textId="58C9785D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542" w14:paraId="2AFDDF49" w14:textId="77777777" w:rsidTr="003F1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5E817E4" w14:textId="07418A40" w:rsidR="003F1542" w:rsidRDefault="003F1542" w:rsidP="003F1542">
            <w:pPr>
              <w:jc w:val="center"/>
            </w:pPr>
          </w:p>
        </w:tc>
        <w:tc>
          <w:tcPr>
            <w:tcW w:w="2697" w:type="dxa"/>
            <w:vAlign w:val="center"/>
          </w:tcPr>
          <w:p w14:paraId="43E958C6" w14:textId="4D35E600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69FF80B0" w14:textId="5B0AF654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  <w:vAlign w:val="center"/>
          </w:tcPr>
          <w:p w14:paraId="09F8DB33" w14:textId="4E98D8FE" w:rsidR="003F1542" w:rsidRDefault="003F1542" w:rsidP="003F1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2DA7D0" w14:textId="1FD009CC" w:rsidR="003F1542" w:rsidRPr="00EB15FE" w:rsidRDefault="003F1542" w:rsidP="00662B6E">
      <w:pPr>
        <w:pStyle w:val="Heading1"/>
        <w:spacing w:before="120"/>
        <w:rPr>
          <w:sz w:val="28"/>
        </w:rPr>
      </w:pPr>
      <w:r w:rsidRPr="00EB15FE">
        <w:rPr>
          <w:sz w:val="28"/>
        </w:rPr>
        <w:t>Patient 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779F2" w14:paraId="6C6DF64F" w14:textId="77777777" w:rsidTr="006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33063378"/>
            <w:placeholder>
              <w:docPart w:val="E8507C2CCAFA4ED891F9D5F4E2F580B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96" w:type="dxa"/>
              </w:tcPr>
              <w:p w14:paraId="237DDD71" w14:textId="5DAC5DCD" w:rsidR="004779F2" w:rsidRDefault="004779F2" w:rsidP="003F1542">
                <w:r w:rsidRPr="004779F2">
                  <w:rPr>
                    <w:rStyle w:val="PlaceholderText"/>
                    <w:b w:val="0"/>
                    <w:color w:val="808080" w:themeColor="background1" w:themeShade="80"/>
                  </w:rPr>
                  <w:t>Patient Name</w:t>
                </w:r>
              </w:p>
            </w:tc>
          </w:sdtContent>
        </w:sdt>
        <w:sdt>
          <w:sdtPr>
            <w:alias w:val="Date of Birth"/>
            <w:tag w:val="DOB"/>
            <w:id w:val="649176246"/>
            <w:placeholder>
              <w:docPart w:val="2036D3DDCD2A4D2A8CDE98E6E279D19D"/>
            </w:placeholder>
            <w:showingPlcHdr/>
            <w:date w:fullDate="1971-05-18T00:00:00Z">
              <w:dateFormat w:val="M/d/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3597" w:type="dxa"/>
              </w:tcPr>
              <w:p w14:paraId="2EA4F006" w14:textId="01DD0FCF" w:rsidR="004779F2" w:rsidRDefault="004779F2" w:rsidP="003F154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779F2">
                  <w:rPr>
                    <w:b w:val="0"/>
                    <w:color w:val="808080" w:themeColor="background1" w:themeShade="80"/>
                  </w:rPr>
                  <w:t>Date of Birth</w:t>
                </w:r>
              </w:p>
            </w:tc>
          </w:sdtContent>
        </w:sdt>
        <w:sdt>
          <w:sdtPr>
            <w:id w:val="713619484"/>
            <w:placeholder>
              <w:docPart w:val="17AD8D0A31CB4907AB48B416F1F03E11"/>
            </w:placeholder>
            <w:showingPlcHdr/>
            <w:text/>
          </w:sdtPr>
          <w:sdtEndPr/>
          <w:sdtContent>
            <w:tc>
              <w:tcPr>
                <w:tcW w:w="3597" w:type="dxa"/>
                <w:vMerge w:val="restart"/>
              </w:tcPr>
              <w:p w14:paraId="0898E3F5" w14:textId="7A678EFA" w:rsidR="004779F2" w:rsidRDefault="004779F2" w:rsidP="003F154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779F2">
                  <w:rPr>
                    <w:b w:val="0"/>
                    <w:color w:val="808080" w:themeColor="background1" w:themeShade="80"/>
                  </w:rPr>
                  <w:t>Allergies</w:t>
                </w:r>
              </w:p>
            </w:tc>
          </w:sdtContent>
        </w:sdt>
      </w:tr>
      <w:tr w:rsidR="004779F2" w14:paraId="034BC1DA" w14:textId="77777777" w:rsidTr="006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37716319"/>
            <w:placeholder>
              <w:docPart w:val="FF6CB73844564E73B80086C3FCEC973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96" w:type="dxa"/>
              </w:tcPr>
              <w:p w14:paraId="518F1967" w14:textId="1F8281E8" w:rsidR="004779F2" w:rsidRDefault="004779F2" w:rsidP="003F1542">
                <w:r w:rsidRPr="004779F2">
                  <w:rPr>
                    <w:b w:val="0"/>
                    <w:color w:val="808080" w:themeColor="background1" w:themeShade="80"/>
                  </w:rPr>
                  <w:t>Home Phone</w:t>
                </w:r>
              </w:p>
            </w:tc>
          </w:sdtContent>
        </w:sdt>
        <w:tc>
          <w:tcPr>
            <w:tcW w:w="3597" w:type="dxa"/>
          </w:tcPr>
          <w:p w14:paraId="79CE630D" w14:textId="54386D87" w:rsidR="004779F2" w:rsidRDefault="00282FA4" w:rsidP="003F1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6897671"/>
                <w:placeholder>
                  <w:docPart w:val="CE9DFE5DC5814992AD100D5594466C97"/>
                </w:placeholder>
                <w:showingPlcHdr/>
                <w:text/>
              </w:sdtPr>
              <w:sdtEndPr/>
              <w:sdtContent>
                <w:r w:rsidR="004779F2" w:rsidRPr="004779F2">
                  <w:rPr>
                    <w:color w:val="808080" w:themeColor="background1" w:themeShade="80"/>
                  </w:rPr>
                  <w:t>Mobile Number</w:t>
                </w:r>
              </w:sdtContent>
            </w:sdt>
          </w:p>
        </w:tc>
        <w:tc>
          <w:tcPr>
            <w:tcW w:w="3597" w:type="dxa"/>
            <w:vMerge/>
          </w:tcPr>
          <w:p w14:paraId="7DBAD35E" w14:textId="77777777" w:rsidR="004779F2" w:rsidRDefault="004779F2" w:rsidP="003F1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190" w14:paraId="270A01CE" w14:textId="77777777" w:rsidTr="0069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14:paraId="0FED8B69" w14:textId="4A770D9D" w:rsidR="00102190" w:rsidRDefault="00282FA4" w:rsidP="003F1542">
            <w:sdt>
              <w:sdtPr>
                <w:id w:val="2048171638"/>
                <w:placeholder>
                  <w:docPart w:val="23723D09191F45DD8DE907B89990B425"/>
                </w:placeholder>
                <w:showingPlcHdr/>
                <w:text/>
              </w:sdtPr>
              <w:sdtEndPr/>
              <w:sdtContent>
                <w:r w:rsidR="00102190" w:rsidRPr="004779F2">
                  <w:rPr>
                    <w:b w:val="0"/>
                    <w:color w:val="808080" w:themeColor="background1" w:themeShade="80"/>
                  </w:rPr>
                  <w:t>Address, City, State, Zip Code</w:t>
                </w:r>
              </w:sdtContent>
            </w:sdt>
          </w:p>
        </w:tc>
      </w:tr>
    </w:tbl>
    <w:p w14:paraId="7531FED8" w14:textId="29247AAB" w:rsidR="00102190" w:rsidRPr="00EB15FE" w:rsidRDefault="00102190" w:rsidP="00662B6E">
      <w:pPr>
        <w:pStyle w:val="Heading1"/>
        <w:spacing w:before="120" w:line="240" w:lineRule="auto"/>
        <w:rPr>
          <w:sz w:val="28"/>
        </w:rPr>
      </w:pPr>
      <w:r w:rsidRPr="00EB15FE">
        <w:rPr>
          <w:sz w:val="28"/>
        </w:rPr>
        <w:t>Provider Info</w:t>
      </w:r>
      <w:r w:rsidR="0069486D" w:rsidRPr="00EB15FE">
        <w:rPr>
          <w:sz w:val="28"/>
        </w:rPr>
        <w:t>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102190" w14:paraId="7EE430FB" w14:textId="77777777" w:rsidTr="0066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34761371"/>
            <w:placeholder>
              <w:docPart w:val="477A816E64DE44909C19D17EC83F2E6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65" w:type="dxa"/>
              </w:tcPr>
              <w:p w14:paraId="60785B4A" w14:textId="04164F87" w:rsidR="00102190" w:rsidRPr="00EB15FE" w:rsidRDefault="0069486D" w:rsidP="00102190">
                <w:pPr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Provider Name</w:t>
                </w:r>
              </w:p>
            </w:tc>
          </w:sdtContent>
        </w:sdt>
        <w:sdt>
          <w:sdtPr>
            <w:id w:val="276768968"/>
            <w:placeholder>
              <w:docPart w:val="2F5B761D68D349FE8E3FDF53DD520821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0452FDED" w14:textId="7B6AA7BB" w:rsidR="00102190" w:rsidRPr="00EB15FE" w:rsidRDefault="0069486D" w:rsidP="001021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Provider Phone</w:t>
                </w:r>
              </w:p>
            </w:tc>
          </w:sdtContent>
        </w:sdt>
      </w:tr>
      <w:tr w:rsidR="00D84D5D" w14:paraId="198932C0" w14:textId="77777777" w:rsidTr="0066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sdt>
          <w:sdtPr>
            <w:id w:val="-1616210513"/>
            <w:placeholder>
              <w:docPart w:val="867F1C2643E94C73AC76E1B718C1BF8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65" w:type="dxa"/>
              </w:tcPr>
              <w:p w14:paraId="1337FCC1" w14:textId="557D86DB" w:rsidR="00D84D5D" w:rsidRPr="00EB15FE" w:rsidRDefault="00D84D5D" w:rsidP="00102190">
                <w:pPr>
                  <w:rPr>
                    <w:b w:val="0"/>
                  </w:rPr>
                </w:pPr>
                <w:r w:rsidRPr="00A101FE">
                  <w:rPr>
                    <w:b w:val="0"/>
                    <w:color w:val="808080" w:themeColor="background1" w:themeShade="80"/>
                  </w:rPr>
                  <w:t>Contact Person</w:t>
                </w:r>
              </w:p>
            </w:tc>
          </w:sdtContent>
        </w:sdt>
        <w:sdt>
          <w:sdtPr>
            <w:id w:val="1140462957"/>
            <w:placeholder>
              <w:docPart w:val="E09E164E03F74C0585DA64C5B65C5096"/>
            </w:placeholder>
            <w:showingPlcHdr/>
            <w:text/>
          </w:sdtPr>
          <w:sdtEndPr/>
          <w:sdtContent>
            <w:tc>
              <w:tcPr>
                <w:tcW w:w="6025" w:type="dxa"/>
              </w:tcPr>
              <w:p w14:paraId="65E83D6C" w14:textId="48F6ACC8" w:rsidR="00D84D5D" w:rsidRPr="00EB15FE" w:rsidRDefault="00D84D5D" w:rsidP="001021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01FE">
                  <w:rPr>
                    <w:color w:val="808080" w:themeColor="background1" w:themeShade="80"/>
                  </w:rPr>
                  <w:t>Contact Email</w:t>
                </w:r>
              </w:p>
            </w:tc>
          </w:sdtContent>
        </w:sdt>
      </w:tr>
      <w:tr w:rsidR="001D16E1" w14:paraId="7CCDBB2D" w14:textId="77777777" w:rsidTr="006319D2">
        <w:trPr>
          <w:trHeight w:val="187"/>
        </w:trPr>
        <w:sdt>
          <w:sdtPr>
            <w:id w:val="-2050521963"/>
            <w:placeholder>
              <w:docPart w:val="33D8135C351943C5A10E62DC0B3297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2"/>
                <w:shd w:val="clear" w:color="auto" w:fill="auto"/>
              </w:tcPr>
              <w:p w14:paraId="092F75FA" w14:textId="00311419" w:rsidR="001D16E1" w:rsidRPr="00D84D5D" w:rsidRDefault="001D16E1" w:rsidP="00102190">
                <w:r w:rsidRPr="00A101FE">
                  <w:rPr>
                    <w:b w:val="0"/>
                    <w:color w:val="808080" w:themeColor="background1" w:themeShade="80"/>
                  </w:rPr>
                  <w:t>NPI</w:t>
                </w:r>
              </w:p>
            </w:tc>
          </w:sdtContent>
        </w:sdt>
      </w:tr>
    </w:tbl>
    <w:p w14:paraId="582CA49F" w14:textId="6DAABD04" w:rsidR="00662B6E" w:rsidRPr="00EB15FE" w:rsidRDefault="00662B6E" w:rsidP="00662B6E">
      <w:pPr>
        <w:pStyle w:val="Heading1"/>
        <w:spacing w:before="120" w:line="240" w:lineRule="auto"/>
        <w:rPr>
          <w:sz w:val="28"/>
        </w:rPr>
      </w:pPr>
      <w:r>
        <w:rPr>
          <w:sz w:val="28"/>
        </w:rPr>
        <w:t>Prescription</w:t>
      </w:r>
      <w:r w:rsidR="004A4D8F">
        <w:rPr>
          <w:sz w:val="28"/>
        </w:rPr>
        <w:t xml:space="preserve"> (Send </w:t>
      </w:r>
      <w:proofErr w:type="spellStart"/>
      <w:r w:rsidR="00AA67EF">
        <w:rPr>
          <w:sz w:val="28"/>
        </w:rPr>
        <w:t>eScript</w:t>
      </w:r>
      <w:proofErr w:type="spellEnd"/>
      <w:r w:rsidR="00AA67EF">
        <w:rPr>
          <w:sz w:val="28"/>
        </w:rPr>
        <w:t xml:space="preserve"> or Fill, Print and Sign Below)</w:t>
      </w:r>
    </w:p>
    <w:p w14:paraId="07A84EDD" w14:textId="737587A2" w:rsidR="00662B6E" w:rsidRDefault="00282FA4" w:rsidP="00662B6E">
      <w:pPr>
        <w:spacing w:after="0" w:line="240" w:lineRule="auto"/>
        <w:rPr>
          <w:b/>
        </w:rPr>
      </w:pPr>
      <w:sdt>
        <w:sdtPr>
          <w:id w:val="-5805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B6E">
            <w:rPr>
              <w:rFonts w:ascii="MS Gothic" w:eastAsia="MS Gothic" w:hAnsi="MS Gothic" w:hint="eastAsia"/>
            </w:rPr>
            <w:t>☐</w:t>
          </w:r>
        </w:sdtContent>
      </w:sdt>
      <w:r w:rsidR="00662B6E">
        <w:t xml:space="preserve"> </w:t>
      </w:r>
      <w:r w:rsidR="00662B6E" w:rsidRPr="00662B6E">
        <w:rPr>
          <w:b/>
        </w:rPr>
        <w:t>Xiidra</w:t>
      </w:r>
      <w:r w:rsidR="00662B6E">
        <w:rPr>
          <w:b/>
        </w:rPr>
        <w:t xml:space="preserve"> 5%</w:t>
      </w:r>
      <w:r w:rsidR="00662B6E">
        <w:rPr>
          <w:b/>
        </w:rPr>
        <w:tab/>
      </w:r>
      <w:r w:rsidR="00662B6E">
        <w:rPr>
          <w:b/>
        </w:rPr>
        <w:tab/>
      </w:r>
      <w:r w:rsidR="00662B6E">
        <w:rPr>
          <w:b/>
        </w:rPr>
        <w:tab/>
      </w:r>
      <w:r w:rsidR="00662B6E">
        <w:rPr>
          <w:b/>
        </w:rPr>
        <w:tab/>
      </w:r>
      <w:r w:rsidR="00662B6E">
        <w:rPr>
          <w:b/>
        </w:rPr>
        <w:tab/>
      </w:r>
      <w:r w:rsidR="00662B6E" w:rsidRPr="00662B6E">
        <w:tab/>
      </w:r>
    </w:p>
    <w:p w14:paraId="36AED987" w14:textId="76DE59CF" w:rsidR="00662B6E" w:rsidRPr="00102190" w:rsidRDefault="00282FA4" w:rsidP="00662B6E">
      <w:pPr>
        <w:spacing w:after="0" w:line="240" w:lineRule="auto"/>
      </w:pPr>
      <w:sdt>
        <w:sdtPr>
          <w:id w:val="200694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B7">
            <w:rPr>
              <w:rFonts w:ascii="MS Gothic" w:eastAsia="MS Gothic" w:hAnsi="MS Gothic" w:hint="eastAsia"/>
            </w:rPr>
            <w:t>☐</w:t>
          </w:r>
        </w:sdtContent>
      </w:sdt>
      <w:r w:rsidR="00662B6E">
        <w:t xml:space="preserve"> </w:t>
      </w:r>
      <w:r w:rsidR="00662B6E">
        <w:rPr>
          <w:b/>
        </w:rPr>
        <w:t>Restasis .05%</w:t>
      </w:r>
      <w:r w:rsidR="00662B6E">
        <w:rPr>
          <w:b/>
        </w:rPr>
        <w:tab/>
      </w:r>
      <w:r w:rsidR="00662B6E">
        <w:rPr>
          <w:b/>
        </w:rPr>
        <w:tab/>
      </w:r>
      <w:sdt>
        <w:sdtPr>
          <w:id w:val="-962574579"/>
          <w:placeholder>
            <w:docPart w:val="473E9D1ECB99433F85EB0BB1B6A16C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67EF" w:rsidRPr="00AA67EF">
            <w:rPr>
              <w:i/>
            </w:rPr>
            <w:t xml:space="preserve">Date </w:t>
          </w:r>
          <w:r w:rsidR="00AA67EF" w:rsidRPr="00AA67EF">
            <w:t>(click here)</w:t>
          </w:r>
        </w:sdtContent>
      </w:sdt>
      <w:r w:rsidR="00AA67EF">
        <w:rPr>
          <w:b/>
        </w:rPr>
        <w:tab/>
        <w:t>____________________________________________________</w:t>
      </w:r>
    </w:p>
    <w:p w14:paraId="31CD39A7" w14:textId="3296E7BC" w:rsidR="00710AB7" w:rsidRDefault="00282FA4" w:rsidP="006E371E">
      <w:pPr>
        <w:tabs>
          <w:tab w:val="left" w:pos="1245"/>
        </w:tabs>
        <w:spacing w:before="240" w:after="0"/>
        <w:rPr>
          <w:b/>
        </w:rPr>
      </w:pPr>
      <w:sdt>
        <w:sdtPr>
          <w:id w:val="3569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B7">
            <w:rPr>
              <w:rFonts w:ascii="MS Gothic" w:eastAsia="MS Gothic" w:hAnsi="MS Gothic" w:hint="eastAsia"/>
            </w:rPr>
            <w:t>☐</w:t>
          </w:r>
        </w:sdtContent>
      </w:sdt>
      <w:r w:rsidR="00710AB7">
        <w:t xml:space="preserve"> </w:t>
      </w:r>
      <w:r w:rsidR="00710AB7" w:rsidRPr="00AA67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37BA62" wp14:editId="1E80F2E9">
                <wp:simplePos x="0" y="0"/>
                <wp:positionH relativeFrom="column">
                  <wp:posOffset>4619625</wp:posOffset>
                </wp:positionH>
                <wp:positionV relativeFrom="paragraph">
                  <wp:posOffset>-80645</wp:posOffset>
                </wp:positionV>
                <wp:extent cx="781050" cy="276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7056" w14:textId="6D0A08C5" w:rsidR="00AA67EF" w:rsidRDefault="00AA67EF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BA62" id="_x0000_s1027" type="#_x0000_t202" style="position:absolute;margin-left:363.75pt;margin-top:-6.35pt;width:61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" stroked="f">
                <v:textbox>
                  <w:txbxContent>
                    <w:p w14:paraId="35747056" w14:textId="6D0A08C5" w:rsidR="00AA67EF" w:rsidRDefault="00AA67EF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6C7C1B">
        <w:t xml:space="preserve">I give my permission to </w:t>
      </w:r>
      <w:r w:rsidR="009C7511">
        <w:t>interchange</w:t>
      </w:r>
      <w:r w:rsidR="006C7C1B">
        <w:t xml:space="preserve"> between Xiidra/Restasis depending on which is covered by patient insurance</w:t>
      </w:r>
    </w:p>
    <w:p w14:paraId="122F8895" w14:textId="399967ED" w:rsidR="006E371E" w:rsidRDefault="00AA67EF" w:rsidP="006E371E">
      <w:pPr>
        <w:tabs>
          <w:tab w:val="left" w:pos="1245"/>
        </w:tabs>
        <w:spacing w:before="240" w:after="0"/>
      </w:pPr>
      <w:r>
        <w:rPr>
          <w:b/>
        </w:rPr>
        <w:t>Directions</w:t>
      </w:r>
      <w:r w:rsidR="006E371E">
        <w:rPr>
          <w:b/>
        </w:rPr>
        <w:t xml:space="preserve">: </w:t>
      </w:r>
      <w:r w:rsidR="006E371E" w:rsidRPr="006E371E">
        <w:t xml:space="preserve">Apply 1 drop </w:t>
      </w:r>
      <w:proofErr w:type="spellStart"/>
      <w:r>
        <w:t>o.u</w:t>
      </w:r>
      <w:proofErr w:type="spellEnd"/>
      <w:r>
        <w:t>. b.i.d.</w:t>
      </w:r>
    </w:p>
    <w:p w14:paraId="1426393E" w14:textId="26D0DCF7" w:rsidR="006E371E" w:rsidRPr="00662B6E" w:rsidRDefault="00AA67EF" w:rsidP="001D16E1">
      <w:pPr>
        <w:tabs>
          <w:tab w:val="left" w:pos="1245"/>
        </w:tabs>
        <w:spacing w:after="0"/>
      </w:pPr>
      <w:r>
        <w:rPr>
          <w:b/>
        </w:rPr>
        <w:t>Quantity (Months):</w:t>
      </w:r>
      <w:r>
        <w:rPr>
          <w:b/>
        </w:rPr>
        <w:tab/>
      </w:r>
      <w:sdt>
        <w:sdtPr>
          <w:id w:val="-132111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2B6E">
        <w:t xml:space="preserve"> </w:t>
      </w:r>
      <w:r>
        <w:t>1</w:t>
      </w:r>
      <w:r w:rsidRPr="00662B6E">
        <w:tab/>
      </w:r>
      <w:sdt>
        <w:sdtPr>
          <w:id w:val="-70518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B6E">
            <w:rPr>
              <w:rFonts w:ascii="MS Gothic" w:eastAsia="MS Gothic" w:hAnsi="MS Gothic" w:hint="eastAsia"/>
            </w:rPr>
            <w:t>☐</w:t>
          </w:r>
        </w:sdtContent>
      </w:sdt>
      <w:r w:rsidRPr="00662B6E">
        <w:t xml:space="preserve"> </w:t>
      </w:r>
      <w: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371E">
        <w:rPr>
          <w:b/>
        </w:rPr>
        <w:t>Refills:</w:t>
      </w:r>
      <w:r w:rsidR="006E371E">
        <w:rPr>
          <w:b/>
        </w:rPr>
        <w:tab/>
      </w:r>
      <w:sdt>
        <w:sdtPr>
          <w:id w:val="-19681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71E">
            <w:rPr>
              <w:rFonts w:ascii="MS Gothic" w:eastAsia="MS Gothic" w:hAnsi="MS Gothic" w:hint="eastAsia"/>
            </w:rPr>
            <w:t>☐</w:t>
          </w:r>
        </w:sdtContent>
      </w:sdt>
      <w:r w:rsidR="006E371E" w:rsidRPr="00662B6E">
        <w:t xml:space="preserve"> 3</w:t>
      </w:r>
      <w:r w:rsidR="006E371E" w:rsidRPr="00662B6E">
        <w:tab/>
      </w:r>
      <w:sdt>
        <w:sdtPr>
          <w:id w:val="-31895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71E" w:rsidRPr="00662B6E">
            <w:rPr>
              <w:rFonts w:ascii="MS Gothic" w:eastAsia="MS Gothic" w:hAnsi="MS Gothic" w:hint="eastAsia"/>
            </w:rPr>
            <w:t>☐</w:t>
          </w:r>
        </w:sdtContent>
      </w:sdt>
      <w:r w:rsidR="006E371E" w:rsidRPr="00662B6E">
        <w:t xml:space="preserve"> 6</w:t>
      </w:r>
      <w:r w:rsidR="006E371E" w:rsidRPr="00662B6E">
        <w:tab/>
      </w:r>
      <w:sdt>
        <w:sdtPr>
          <w:id w:val="175701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71E" w:rsidRPr="00662B6E">
            <w:rPr>
              <w:rFonts w:ascii="MS Gothic" w:eastAsia="MS Gothic" w:hAnsi="MS Gothic" w:hint="eastAsia"/>
            </w:rPr>
            <w:t>☐</w:t>
          </w:r>
        </w:sdtContent>
      </w:sdt>
      <w:r w:rsidR="006E371E" w:rsidRPr="00662B6E">
        <w:t xml:space="preserve"> PRN</w:t>
      </w:r>
    </w:p>
    <w:sectPr w:rsidR="006E371E" w:rsidRPr="00662B6E" w:rsidSect="00D84D5D">
      <w:type w:val="continuous"/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06"/>
    <w:rsid w:val="00054574"/>
    <w:rsid w:val="00075FBE"/>
    <w:rsid w:val="00102190"/>
    <w:rsid w:val="001D16E1"/>
    <w:rsid w:val="002334C7"/>
    <w:rsid w:val="002B3161"/>
    <w:rsid w:val="00310939"/>
    <w:rsid w:val="003214C3"/>
    <w:rsid w:val="0038439F"/>
    <w:rsid w:val="003D3152"/>
    <w:rsid w:val="003E18C5"/>
    <w:rsid w:val="003F1542"/>
    <w:rsid w:val="004779F2"/>
    <w:rsid w:val="004A38EC"/>
    <w:rsid w:val="004A4D8F"/>
    <w:rsid w:val="005A285F"/>
    <w:rsid w:val="005C5988"/>
    <w:rsid w:val="00647B0F"/>
    <w:rsid w:val="00650D9D"/>
    <w:rsid w:val="006606AF"/>
    <w:rsid w:val="00662B6E"/>
    <w:rsid w:val="0069486D"/>
    <w:rsid w:val="006C7C1B"/>
    <w:rsid w:val="006E371E"/>
    <w:rsid w:val="00710AB7"/>
    <w:rsid w:val="007220D7"/>
    <w:rsid w:val="00762BC8"/>
    <w:rsid w:val="00773AD0"/>
    <w:rsid w:val="008675CB"/>
    <w:rsid w:val="009A136F"/>
    <w:rsid w:val="009C7511"/>
    <w:rsid w:val="009D3A06"/>
    <w:rsid w:val="009E61E1"/>
    <w:rsid w:val="009F1552"/>
    <w:rsid w:val="00A101FE"/>
    <w:rsid w:val="00A12BAA"/>
    <w:rsid w:val="00A35D0F"/>
    <w:rsid w:val="00AA67EF"/>
    <w:rsid w:val="00B25EE1"/>
    <w:rsid w:val="00B3742C"/>
    <w:rsid w:val="00C3794C"/>
    <w:rsid w:val="00D104F9"/>
    <w:rsid w:val="00D84D5D"/>
    <w:rsid w:val="00E11854"/>
    <w:rsid w:val="00EA3426"/>
    <w:rsid w:val="00EA730D"/>
    <w:rsid w:val="00EB15FE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C6D"/>
  <w15:chartTrackingRefBased/>
  <w15:docId w15:val="{74C07C2C-F784-4ECC-8C4F-9052F15B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D3A06"/>
    <w:rPr>
      <w:color w:val="808080"/>
    </w:rPr>
  </w:style>
  <w:style w:type="table" w:styleId="TableGrid">
    <w:name w:val="Table Grid"/>
    <w:basedOn w:val="TableNormal"/>
    <w:uiPriority w:val="39"/>
    <w:rsid w:val="00FC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220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02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94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11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23D09191F45DD8DE907B89990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22B5-D093-4F66-92AA-B769E574ABA2}"/>
      </w:docPartPr>
      <w:docPartBody>
        <w:p w:rsidR="006F717E" w:rsidRDefault="004F4EC3" w:rsidP="004F4EC3">
          <w:pPr>
            <w:pStyle w:val="23723D09191F45DD8DE907B89990B42518"/>
          </w:pPr>
          <w:r w:rsidRPr="009E61E1">
            <w:t>Address, City, State, Zip Code</w:t>
          </w:r>
        </w:p>
      </w:docPartBody>
    </w:docPart>
    <w:docPart>
      <w:docPartPr>
        <w:name w:val="477A816E64DE44909C19D17EC83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F0CB-FC27-403C-B5A8-F284016A016E}"/>
      </w:docPartPr>
      <w:docPartBody>
        <w:p w:rsidR="006F717E" w:rsidRDefault="004F4EC3" w:rsidP="004F4EC3">
          <w:pPr>
            <w:pStyle w:val="477A816E64DE44909C19D17EC83F2E6A17"/>
          </w:pPr>
          <w:r w:rsidRPr="00EB15FE">
            <w:t>Provider Name</w:t>
          </w:r>
        </w:p>
      </w:docPartBody>
    </w:docPart>
    <w:docPart>
      <w:docPartPr>
        <w:name w:val="2F5B761D68D349FE8E3FDF53DD52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BB10-ACBA-492E-9983-E5E6EF337DDB}"/>
      </w:docPartPr>
      <w:docPartBody>
        <w:p w:rsidR="006F717E" w:rsidRDefault="004F4EC3" w:rsidP="004F4EC3">
          <w:pPr>
            <w:pStyle w:val="2F5B761D68D349FE8E3FDF53DD52082117"/>
          </w:pPr>
          <w:r w:rsidRPr="00EB15FE">
            <w:t>Provider Phone</w:t>
          </w:r>
        </w:p>
      </w:docPartBody>
    </w:docPart>
    <w:docPart>
      <w:docPartPr>
        <w:name w:val="867F1C2643E94C73AC76E1B718C1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262-002C-4BCD-872C-2BE9D8AC1110}"/>
      </w:docPartPr>
      <w:docPartBody>
        <w:p w:rsidR="004F4EC3" w:rsidRDefault="004F4EC3" w:rsidP="004F4EC3">
          <w:pPr>
            <w:pStyle w:val="867F1C2643E94C73AC76E1B718C1BF889"/>
          </w:pPr>
          <w:r w:rsidRPr="00EB15FE">
            <w:t>Contact Person</w:t>
          </w:r>
        </w:p>
      </w:docPartBody>
    </w:docPart>
    <w:docPart>
      <w:docPartPr>
        <w:name w:val="E09E164E03F74C0585DA64C5B65C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4B7A-2785-465B-A830-E6CD91215EFF}"/>
      </w:docPartPr>
      <w:docPartBody>
        <w:p w:rsidR="004F4EC3" w:rsidRDefault="004F4EC3" w:rsidP="006C7DED">
          <w:pPr>
            <w:pStyle w:val="E09E164E03F74C0585DA64C5B65C5096"/>
          </w:pPr>
          <w:r w:rsidRPr="00EB15FE">
            <w:t>Contact Email</w:t>
          </w:r>
        </w:p>
      </w:docPartBody>
    </w:docPart>
    <w:docPart>
      <w:docPartPr>
        <w:name w:val="33D8135C351943C5A10E62DC0B3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FF04-7746-4460-B730-F2ADD8F08576}"/>
      </w:docPartPr>
      <w:docPartBody>
        <w:p w:rsidR="004F4EC3" w:rsidRDefault="004F4EC3" w:rsidP="004F4EC3">
          <w:pPr>
            <w:pStyle w:val="33D8135C351943C5A10E62DC0B3297115"/>
          </w:pPr>
          <w:r w:rsidRPr="00D84D5D">
            <w:t>NPI</w:t>
          </w:r>
        </w:p>
      </w:docPartBody>
    </w:docPart>
    <w:docPart>
      <w:docPartPr>
        <w:name w:val="473E9D1ECB99433F85EB0BB1B6A1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839A-A62E-4F46-813F-E988B8C1CBBF}"/>
      </w:docPartPr>
      <w:docPartBody>
        <w:p w:rsidR="00C515B5" w:rsidRDefault="004F4EC3" w:rsidP="004F4EC3">
          <w:pPr>
            <w:pStyle w:val="473E9D1ECB99433F85EB0BB1B6A16C171"/>
          </w:pPr>
          <w:r w:rsidRPr="00AA67EF">
            <w:rPr>
              <w:i/>
            </w:rPr>
            <w:t xml:space="preserve">Date </w:t>
          </w:r>
          <w:r w:rsidRPr="00AA67EF">
            <w:t>(click here)</w:t>
          </w:r>
        </w:p>
      </w:docPartBody>
    </w:docPart>
    <w:docPart>
      <w:docPartPr>
        <w:name w:val="E8507C2CCAFA4ED891F9D5F4E2F5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3F31-F034-4433-9D76-81226B7BB4CF}"/>
      </w:docPartPr>
      <w:docPartBody>
        <w:p w:rsidR="00632EB8" w:rsidRDefault="00AB5334" w:rsidP="00AB5334">
          <w:pPr>
            <w:pStyle w:val="E8507C2CCAFA4ED891F9D5F4E2F580BB"/>
          </w:pPr>
          <w:r w:rsidRPr="009E61E1">
            <w:rPr>
              <w:rStyle w:val="PlaceholderText"/>
              <w:color w:val="000000" w:themeColor="text1"/>
            </w:rPr>
            <w:t>Patient Name</w:t>
          </w:r>
        </w:p>
      </w:docPartBody>
    </w:docPart>
    <w:docPart>
      <w:docPartPr>
        <w:name w:val="2036D3DDCD2A4D2A8CDE98E6E279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E7D7-08FB-4CD1-ACC2-1E60704FAA35}"/>
      </w:docPartPr>
      <w:docPartBody>
        <w:p w:rsidR="00632EB8" w:rsidRDefault="00AB5334" w:rsidP="00AB5334">
          <w:pPr>
            <w:pStyle w:val="2036D3DDCD2A4D2A8CDE98E6E279D19D"/>
          </w:pPr>
          <w:r w:rsidRPr="00E11854">
            <w:t>Date of Birth</w:t>
          </w:r>
        </w:p>
      </w:docPartBody>
    </w:docPart>
    <w:docPart>
      <w:docPartPr>
        <w:name w:val="17AD8D0A31CB4907AB48B416F1F0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873-15F1-4C23-85EB-4785ABDED109}"/>
      </w:docPartPr>
      <w:docPartBody>
        <w:p w:rsidR="00632EB8" w:rsidRDefault="00AB5334" w:rsidP="00AB5334">
          <w:pPr>
            <w:pStyle w:val="17AD8D0A31CB4907AB48B416F1F03E11"/>
          </w:pPr>
          <w:r w:rsidRPr="009E61E1">
            <w:t>Allergies</w:t>
          </w:r>
        </w:p>
      </w:docPartBody>
    </w:docPart>
    <w:docPart>
      <w:docPartPr>
        <w:name w:val="FF6CB73844564E73B80086C3FCE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96D5-CF89-4DA6-AE38-D1813DD80960}"/>
      </w:docPartPr>
      <w:docPartBody>
        <w:p w:rsidR="00632EB8" w:rsidRDefault="00AB5334" w:rsidP="00AB5334">
          <w:pPr>
            <w:pStyle w:val="FF6CB73844564E73B80086C3FCEC973C"/>
          </w:pPr>
          <w:r w:rsidRPr="009E61E1">
            <w:t>Home Phone</w:t>
          </w:r>
        </w:p>
      </w:docPartBody>
    </w:docPart>
    <w:docPart>
      <w:docPartPr>
        <w:name w:val="CE9DFE5DC5814992AD100D55944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94EF-877D-4463-AC99-236574AA8760}"/>
      </w:docPartPr>
      <w:docPartBody>
        <w:p w:rsidR="00632EB8" w:rsidRDefault="00AB5334" w:rsidP="00AB5334">
          <w:pPr>
            <w:pStyle w:val="CE9DFE5DC5814992AD100D5594466C97"/>
          </w:pPr>
          <w: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C7"/>
    <w:rsid w:val="00113C50"/>
    <w:rsid w:val="00154EFC"/>
    <w:rsid w:val="00453E56"/>
    <w:rsid w:val="004F4EC3"/>
    <w:rsid w:val="00632EB8"/>
    <w:rsid w:val="006B25F6"/>
    <w:rsid w:val="006C7DED"/>
    <w:rsid w:val="006F717E"/>
    <w:rsid w:val="007473C7"/>
    <w:rsid w:val="00A25319"/>
    <w:rsid w:val="00AB5334"/>
    <w:rsid w:val="00C515B5"/>
    <w:rsid w:val="00D1028D"/>
    <w:rsid w:val="00D62FE1"/>
    <w:rsid w:val="00F1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334"/>
    <w:rPr>
      <w:color w:val="808080"/>
    </w:rPr>
  </w:style>
  <w:style w:type="paragraph" w:customStyle="1" w:styleId="6C1D94ED6F044BE29B1D61087A526E8D">
    <w:name w:val="6C1D94ED6F044BE29B1D61087A526E8D"/>
    <w:rsid w:val="007473C7"/>
  </w:style>
  <w:style w:type="paragraph" w:customStyle="1" w:styleId="ED605F81787E4883BDC2558EE8F2E14F">
    <w:name w:val="ED605F81787E4883BDC2558EE8F2E14F"/>
    <w:rsid w:val="007473C7"/>
  </w:style>
  <w:style w:type="paragraph" w:customStyle="1" w:styleId="CFCCFD90249447BEB6EF19493FDAA463">
    <w:name w:val="CFCCFD90249447BEB6EF19493FDAA463"/>
    <w:rsid w:val="007473C7"/>
  </w:style>
  <w:style w:type="paragraph" w:customStyle="1" w:styleId="EAE813FB40C745C1A808230F5F0CE354">
    <w:name w:val="EAE813FB40C745C1A808230F5F0CE354"/>
    <w:rsid w:val="007473C7"/>
  </w:style>
  <w:style w:type="paragraph" w:customStyle="1" w:styleId="F5D4F2E9CFBD4419A7AFAB414648D382">
    <w:name w:val="F5D4F2E9CFBD4419A7AFAB414648D382"/>
    <w:rsid w:val="007473C7"/>
  </w:style>
  <w:style w:type="paragraph" w:customStyle="1" w:styleId="8559D7BC19B74718BB562C5CAED03784">
    <w:name w:val="8559D7BC19B74718BB562C5CAED03784"/>
    <w:rsid w:val="007473C7"/>
    <w:rPr>
      <w:rFonts w:eastAsiaTheme="minorHAnsi"/>
    </w:rPr>
  </w:style>
  <w:style w:type="paragraph" w:customStyle="1" w:styleId="2DDB1084F1374D3EAE17DCB7CEFE96D8">
    <w:name w:val="2DDB1084F1374D3EAE17DCB7CEFE96D8"/>
    <w:rsid w:val="007473C7"/>
    <w:rPr>
      <w:rFonts w:eastAsiaTheme="minorHAnsi"/>
    </w:rPr>
  </w:style>
  <w:style w:type="paragraph" w:customStyle="1" w:styleId="B5A67F98B8DB4F0DB4575B5D9B406041">
    <w:name w:val="B5A67F98B8DB4F0DB4575B5D9B406041"/>
    <w:rsid w:val="007473C7"/>
    <w:rPr>
      <w:rFonts w:eastAsiaTheme="minorHAnsi"/>
    </w:rPr>
  </w:style>
  <w:style w:type="paragraph" w:customStyle="1" w:styleId="718D8C35284946D9811CFDEFFB905488">
    <w:name w:val="718D8C35284946D9811CFDEFFB905488"/>
    <w:rsid w:val="007473C7"/>
    <w:rPr>
      <w:rFonts w:eastAsiaTheme="minorHAnsi"/>
    </w:rPr>
  </w:style>
  <w:style w:type="paragraph" w:customStyle="1" w:styleId="55ED61137D4041729B5FBCC40A1288C5">
    <w:name w:val="55ED61137D4041729B5FBCC40A1288C5"/>
    <w:rsid w:val="007473C7"/>
    <w:rPr>
      <w:rFonts w:eastAsiaTheme="minorHAnsi"/>
    </w:rPr>
  </w:style>
  <w:style w:type="paragraph" w:customStyle="1" w:styleId="6C1D94ED6F044BE29B1D61087A526E8D1">
    <w:name w:val="6C1D94ED6F044BE29B1D61087A526E8D1"/>
    <w:rsid w:val="007473C7"/>
    <w:rPr>
      <w:rFonts w:eastAsiaTheme="minorHAnsi"/>
    </w:rPr>
  </w:style>
  <w:style w:type="paragraph" w:customStyle="1" w:styleId="A01A927548164DECBF1B06596C72D0DB">
    <w:name w:val="A01A927548164DECBF1B06596C72D0DB"/>
    <w:rsid w:val="007473C7"/>
    <w:rPr>
      <w:rFonts w:eastAsiaTheme="minorHAnsi"/>
    </w:rPr>
  </w:style>
  <w:style w:type="paragraph" w:customStyle="1" w:styleId="EA6844A2E0284902BD722A95C092111F">
    <w:name w:val="EA6844A2E0284902BD722A95C092111F"/>
    <w:rsid w:val="007473C7"/>
    <w:rPr>
      <w:rFonts w:eastAsiaTheme="minorHAnsi"/>
    </w:rPr>
  </w:style>
  <w:style w:type="paragraph" w:customStyle="1" w:styleId="2A5FCF55AC0A4D7587D7B90F5ED408D6">
    <w:name w:val="2A5FCF55AC0A4D7587D7B90F5ED408D6"/>
    <w:rsid w:val="007473C7"/>
    <w:rPr>
      <w:rFonts w:eastAsiaTheme="minorHAnsi"/>
    </w:rPr>
  </w:style>
  <w:style w:type="paragraph" w:customStyle="1" w:styleId="8559D7BC19B74718BB562C5CAED037841">
    <w:name w:val="8559D7BC19B74718BB562C5CAED037841"/>
    <w:rsid w:val="007473C7"/>
    <w:rPr>
      <w:rFonts w:eastAsiaTheme="minorHAnsi"/>
    </w:rPr>
  </w:style>
  <w:style w:type="paragraph" w:customStyle="1" w:styleId="2DDB1084F1374D3EAE17DCB7CEFE96D81">
    <w:name w:val="2DDB1084F1374D3EAE17DCB7CEFE96D81"/>
    <w:rsid w:val="007473C7"/>
    <w:rPr>
      <w:rFonts w:eastAsiaTheme="minorHAnsi"/>
    </w:rPr>
  </w:style>
  <w:style w:type="paragraph" w:customStyle="1" w:styleId="B5A67F98B8DB4F0DB4575B5D9B4060411">
    <w:name w:val="B5A67F98B8DB4F0DB4575B5D9B4060411"/>
    <w:rsid w:val="007473C7"/>
    <w:rPr>
      <w:rFonts w:eastAsiaTheme="minorHAnsi"/>
    </w:rPr>
  </w:style>
  <w:style w:type="paragraph" w:customStyle="1" w:styleId="718D8C35284946D9811CFDEFFB9054881">
    <w:name w:val="718D8C35284946D9811CFDEFFB9054881"/>
    <w:rsid w:val="007473C7"/>
    <w:rPr>
      <w:rFonts w:eastAsiaTheme="minorHAnsi"/>
    </w:rPr>
  </w:style>
  <w:style w:type="paragraph" w:customStyle="1" w:styleId="55ED61137D4041729B5FBCC40A1288C51">
    <w:name w:val="55ED61137D4041729B5FBCC40A1288C51"/>
    <w:rsid w:val="007473C7"/>
    <w:rPr>
      <w:rFonts w:eastAsiaTheme="minorHAnsi"/>
    </w:rPr>
  </w:style>
  <w:style w:type="paragraph" w:customStyle="1" w:styleId="6C1D94ED6F044BE29B1D61087A526E8D2">
    <w:name w:val="6C1D94ED6F044BE29B1D61087A526E8D2"/>
    <w:rsid w:val="007473C7"/>
    <w:rPr>
      <w:rFonts w:eastAsiaTheme="minorHAnsi"/>
    </w:rPr>
  </w:style>
  <w:style w:type="paragraph" w:customStyle="1" w:styleId="A01A927548164DECBF1B06596C72D0DB1">
    <w:name w:val="A01A927548164DECBF1B06596C72D0DB1"/>
    <w:rsid w:val="007473C7"/>
    <w:rPr>
      <w:rFonts w:eastAsiaTheme="minorHAnsi"/>
    </w:rPr>
  </w:style>
  <w:style w:type="paragraph" w:customStyle="1" w:styleId="EA6844A2E0284902BD722A95C092111F1">
    <w:name w:val="EA6844A2E0284902BD722A95C092111F1"/>
    <w:rsid w:val="007473C7"/>
    <w:rPr>
      <w:rFonts w:eastAsiaTheme="minorHAnsi"/>
    </w:rPr>
  </w:style>
  <w:style w:type="paragraph" w:customStyle="1" w:styleId="2A5FCF55AC0A4D7587D7B90F5ED408D61">
    <w:name w:val="2A5FCF55AC0A4D7587D7B90F5ED408D61"/>
    <w:rsid w:val="007473C7"/>
    <w:rPr>
      <w:rFonts w:eastAsiaTheme="minorHAnsi"/>
    </w:rPr>
  </w:style>
  <w:style w:type="paragraph" w:customStyle="1" w:styleId="8559D7BC19B74718BB562C5CAED037842">
    <w:name w:val="8559D7BC19B74718BB562C5CAED037842"/>
    <w:rsid w:val="007473C7"/>
    <w:rPr>
      <w:rFonts w:eastAsiaTheme="minorHAnsi"/>
    </w:rPr>
  </w:style>
  <w:style w:type="paragraph" w:customStyle="1" w:styleId="2DDB1084F1374D3EAE17DCB7CEFE96D82">
    <w:name w:val="2DDB1084F1374D3EAE17DCB7CEFE96D82"/>
    <w:rsid w:val="007473C7"/>
    <w:rPr>
      <w:rFonts w:eastAsiaTheme="minorHAnsi"/>
    </w:rPr>
  </w:style>
  <w:style w:type="paragraph" w:customStyle="1" w:styleId="B5A67F98B8DB4F0DB4575B5D9B4060412">
    <w:name w:val="B5A67F98B8DB4F0DB4575B5D9B4060412"/>
    <w:rsid w:val="007473C7"/>
    <w:rPr>
      <w:rFonts w:eastAsiaTheme="minorHAnsi"/>
    </w:rPr>
  </w:style>
  <w:style w:type="paragraph" w:customStyle="1" w:styleId="A01A927548164DECBF1B06596C72D0DB2">
    <w:name w:val="A01A927548164DECBF1B06596C72D0DB2"/>
    <w:rsid w:val="007473C7"/>
    <w:rPr>
      <w:rFonts w:eastAsiaTheme="minorHAnsi"/>
    </w:rPr>
  </w:style>
  <w:style w:type="paragraph" w:customStyle="1" w:styleId="EA6844A2E0284902BD722A95C092111F2">
    <w:name w:val="EA6844A2E0284902BD722A95C092111F2"/>
    <w:rsid w:val="007473C7"/>
    <w:rPr>
      <w:rFonts w:eastAsiaTheme="minorHAnsi"/>
    </w:rPr>
  </w:style>
  <w:style w:type="paragraph" w:customStyle="1" w:styleId="2A5FCF55AC0A4D7587D7B90F5ED408D62">
    <w:name w:val="2A5FCF55AC0A4D7587D7B90F5ED408D62"/>
    <w:rsid w:val="007473C7"/>
    <w:rPr>
      <w:rFonts w:eastAsiaTheme="minorHAnsi"/>
    </w:rPr>
  </w:style>
  <w:style w:type="paragraph" w:customStyle="1" w:styleId="8559D7BC19B74718BB562C5CAED037843">
    <w:name w:val="8559D7BC19B74718BB562C5CAED037843"/>
    <w:rsid w:val="007473C7"/>
    <w:rPr>
      <w:rFonts w:eastAsiaTheme="minorHAnsi"/>
    </w:rPr>
  </w:style>
  <w:style w:type="paragraph" w:customStyle="1" w:styleId="2DDB1084F1374D3EAE17DCB7CEFE96D83">
    <w:name w:val="2DDB1084F1374D3EAE17DCB7CEFE96D83"/>
    <w:rsid w:val="007473C7"/>
    <w:rPr>
      <w:rFonts w:eastAsiaTheme="minorHAnsi"/>
    </w:rPr>
  </w:style>
  <w:style w:type="paragraph" w:customStyle="1" w:styleId="B5A67F98B8DB4F0DB4575B5D9B4060413">
    <w:name w:val="B5A67F98B8DB4F0DB4575B5D9B4060413"/>
    <w:rsid w:val="007473C7"/>
    <w:rPr>
      <w:rFonts w:eastAsiaTheme="minorHAnsi"/>
    </w:rPr>
  </w:style>
  <w:style w:type="paragraph" w:customStyle="1" w:styleId="A01A927548164DECBF1B06596C72D0DB3">
    <w:name w:val="A01A927548164DECBF1B06596C72D0DB3"/>
    <w:rsid w:val="007473C7"/>
    <w:rPr>
      <w:rFonts w:eastAsiaTheme="minorHAnsi"/>
    </w:rPr>
  </w:style>
  <w:style w:type="paragraph" w:customStyle="1" w:styleId="EA6844A2E0284902BD722A95C092111F3">
    <w:name w:val="EA6844A2E0284902BD722A95C092111F3"/>
    <w:rsid w:val="007473C7"/>
    <w:rPr>
      <w:rFonts w:eastAsiaTheme="minorHAnsi"/>
    </w:rPr>
  </w:style>
  <w:style w:type="paragraph" w:customStyle="1" w:styleId="2A5FCF55AC0A4D7587D7B90F5ED408D63">
    <w:name w:val="2A5FCF55AC0A4D7587D7B90F5ED408D63"/>
    <w:rsid w:val="007473C7"/>
    <w:rPr>
      <w:rFonts w:eastAsiaTheme="minorHAnsi"/>
    </w:rPr>
  </w:style>
  <w:style w:type="paragraph" w:customStyle="1" w:styleId="8559D7BC19B74718BB562C5CAED037844">
    <w:name w:val="8559D7BC19B74718BB562C5CAED037844"/>
    <w:rsid w:val="007473C7"/>
    <w:rPr>
      <w:rFonts w:eastAsiaTheme="minorHAnsi"/>
    </w:rPr>
  </w:style>
  <w:style w:type="paragraph" w:customStyle="1" w:styleId="2DDB1084F1374D3EAE17DCB7CEFE96D84">
    <w:name w:val="2DDB1084F1374D3EAE17DCB7CEFE96D84"/>
    <w:rsid w:val="007473C7"/>
    <w:rPr>
      <w:rFonts w:eastAsiaTheme="minorHAnsi"/>
    </w:rPr>
  </w:style>
  <w:style w:type="paragraph" w:customStyle="1" w:styleId="B5A67F98B8DB4F0DB4575B5D9B4060414">
    <w:name w:val="B5A67F98B8DB4F0DB4575B5D9B4060414"/>
    <w:rsid w:val="007473C7"/>
    <w:rPr>
      <w:rFonts w:eastAsiaTheme="minorHAnsi"/>
    </w:rPr>
  </w:style>
  <w:style w:type="paragraph" w:customStyle="1" w:styleId="8EA153016E85426DA9EBC88AA44FCAE5">
    <w:name w:val="8EA153016E85426DA9EBC88AA44FCAE5"/>
    <w:rsid w:val="007473C7"/>
  </w:style>
  <w:style w:type="paragraph" w:customStyle="1" w:styleId="8559D7BC19B74718BB562C5CAED037845">
    <w:name w:val="8559D7BC19B74718BB562C5CAED037845"/>
    <w:rsid w:val="007473C7"/>
    <w:rPr>
      <w:rFonts w:eastAsiaTheme="minorHAnsi"/>
    </w:rPr>
  </w:style>
  <w:style w:type="paragraph" w:customStyle="1" w:styleId="2DDB1084F1374D3EAE17DCB7CEFE96D85">
    <w:name w:val="2DDB1084F1374D3EAE17DCB7CEFE96D85"/>
    <w:rsid w:val="007473C7"/>
    <w:rPr>
      <w:rFonts w:eastAsiaTheme="minorHAnsi"/>
    </w:rPr>
  </w:style>
  <w:style w:type="paragraph" w:customStyle="1" w:styleId="B5A67F98B8DB4F0DB4575B5D9B4060415">
    <w:name w:val="B5A67F98B8DB4F0DB4575B5D9B4060415"/>
    <w:rsid w:val="007473C7"/>
    <w:rPr>
      <w:rFonts w:eastAsiaTheme="minorHAnsi"/>
    </w:rPr>
  </w:style>
  <w:style w:type="paragraph" w:customStyle="1" w:styleId="8559D7BC19B74718BB562C5CAED037846">
    <w:name w:val="8559D7BC19B74718BB562C5CAED037846"/>
    <w:rsid w:val="007473C7"/>
    <w:rPr>
      <w:rFonts w:eastAsiaTheme="minorHAnsi"/>
    </w:rPr>
  </w:style>
  <w:style w:type="paragraph" w:customStyle="1" w:styleId="2DDB1084F1374D3EAE17DCB7CEFE96D86">
    <w:name w:val="2DDB1084F1374D3EAE17DCB7CEFE96D86"/>
    <w:rsid w:val="007473C7"/>
    <w:rPr>
      <w:rFonts w:eastAsiaTheme="minorHAnsi"/>
    </w:rPr>
  </w:style>
  <w:style w:type="paragraph" w:customStyle="1" w:styleId="B5A67F98B8DB4F0DB4575B5D9B4060416">
    <w:name w:val="B5A67F98B8DB4F0DB4575B5D9B4060416"/>
    <w:rsid w:val="007473C7"/>
    <w:rPr>
      <w:rFonts w:eastAsiaTheme="minorHAnsi"/>
    </w:rPr>
  </w:style>
  <w:style w:type="paragraph" w:customStyle="1" w:styleId="17228BCB69C14EFFB7CA64CEFFDD82F0">
    <w:name w:val="17228BCB69C14EFFB7CA64CEFFDD82F0"/>
    <w:rsid w:val="007473C7"/>
    <w:rPr>
      <w:rFonts w:eastAsiaTheme="minorHAnsi"/>
    </w:rPr>
  </w:style>
  <w:style w:type="paragraph" w:customStyle="1" w:styleId="8559D7BC19B74718BB562C5CAED037847">
    <w:name w:val="8559D7BC19B74718BB562C5CAED037847"/>
    <w:rsid w:val="007473C7"/>
    <w:rPr>
      <w:rFonts w:eastAsiaTheme="minorHAnsi"/>
    </w:rPr>
  </w:style>
  <w:style w:type="paragraph" w:customStyle="1" w:styleId="2DDB1084F1374D3EAE17DCB7CEFE96D87">
    <w:name w:val="2DDB1084F1374D3EAE17DCB7CEFE96D87"/>
    <w:rsid w:val="007473C7"/>
    <w:rPr>
      <w:rFonts w:eastAsiaTheme="minorHAnsi"/>
    </w:rPr>
  </w:style>
  <w:style w:type="paragraph" w:customStyle="1" w:styleId="B5A67F98B8DB4F0DB4575B5D9B4060417">
    <w:name w:val="B5A67F98B8DB4F0DB4575B5D9B4060417"/>
    <w:rsid w:val="007473C7"/>
    <w:rPr>
      <w:rFonts w:eastAsiaTheme="minorHAnsi"/>
    </w:rPr>
  </w:style>
  <w:style w:type="paragraph" w:customStyle="1" w:styleId="17228BCB69C14EFFB7CA64CEFFDD82F01">
    <w:name w:val="17228BCB69C14EFFB7CA64CEFFDD82F01"/>
    <w:rsid w:val="007473C7"/>
    <w:rPr>
      <w:rFonts w:eastAsiaTheme="minorHAnsi"/>
    </w:rPr>
  </w:style>
  <w:style w:type="paragraph" w:customStyle="1" w:styleId="8559D7BC19B74718BB562C5CAED037848">
    <w:name w:val="8559D7BC19B74718BB562C5CAED037848"/>
    <w:rsid w:val="007473C7"/>
    <w:rPr>
      <w:rFonts w:eastAsiaTheme="minorHAnsi"/>
    </w:rPr>
  </w:style>
  <w:style w:type="paragraph" w:customStyle="1" w:styleId="2DDB1084F1374D3EAE17DCB7CEFE96D88">
    <w:name w:val="2DDB1084F1374D3EAE17DCB7CEFE96D88"/>
    <w:rsid w:val="007473C7"/>
    <w:rPr>
      <w:rFonts w:eastAsiaTheme="minorHAnsi"/>
    </w:rPr>
  </w:style>
  <w:style w:type="paragraph" w:customStyle="1" w:styleId="B5A67F98B8DB4F0DB4575B5D9B4060418">
    <w:name w:val="B5A67F98B8DB4F0DB4575B5D9B4060418"/>
    <w:rsid w:val="007473C7"/>
    <w:rPr>
      <w:rFonts w:eastAsiaTheme="minorHAnsi"/>
    </w:rPr>
  </w:style>
  <w:style w:type="paragraph" w:customStyle="1" w:styleId="17228BCB69C14EFFB7CA64CEFFDD82F02">
    <w:name w:val="17228BCB69C14EFFB7CA64CEFFDD82F02"/>
    <w:rsid w:val="007473C7"/>
    <w:rPr>
      <w:rFonts w:eastAsiaTheme="minorHAnsi"/>
    </w:rPr>
  </w:style>
  <w:style w:type="paragraph" w:customStyle="1" w:styleId="2B2E84857B6647A3911C08CDE4C46025">
    <w:name w:val="2B2E84857B6647A3911C08CDE4C46025"/>
    <w:rsid w:val="007473C7"/>
  </w:style>
  <w:style w:type="paragraph" w:customStyle="1" w:styleId="781F9335B18C408181782FCCE24610DB">
    <w:name w:val="781F9335B18C408181782FCCE24610DB"/>
    <w:rsid w:val="007473C7"/>
  </w:style>
  <w:style w:type="paragraph" w:customStyle="1" w:styleId="AEFBF6CFC5D3422EBF6A41E30222D44C">
    <w:name w:val="AEFBF6CFC5D3422EBF6A41E30222D44C"/>
    <w:rsid w:val="007473C7"/>
  </w:style>
  <w:style w:type="paragraph" w:customStyle="1" w:styleId="5A42421C186642579B82C719861B5888">
    <w:name w:val="5A42421C186642579B82C719861B5888"/>
    <w:rsid w:val="007473C7"/>
  </w:style>
  <w:style w:type="paragraph" w:customStyle="1" w:styleId="D712BF9D95E24CDD84460542BE4233C2">
    <w:name w:val="D712BF9D95E24CDD84460542BE4233C2"/>
    <w:rsid w:val="007473C7"/>
  </w:style>
  <w:style w:type="paragraph" w:customStyle="1" w:styleId="645FDC63BD5E44A4B420204BE41EC94B">
    <w:name w:val="645FDC63BD5E44A4B420204BE41EC94B"/>
    <w:rsid w:val="007473C7"/>
  </w:style>
  <w:style w:type="paragraph" w:customStyle="1" w:styleId="7D0A2D8CE5FE4132ABB6254FEF393972">
    <w:name w:val="7D0A2D8CE5FE4132ABB6254FEF393972"/>
    <w:rsid w:val="007473C7"/>
  </w:style>
  <w:style w:type="paragraph" w:customStyle="1" w:styleId="DA1AE067E31D41F2BF17102B9A594286">
    <w:name w:val="DA1AE067E31D41F2BF17102B9A594286"/>
    <w:rsid w:val="007473C7"/>
  </w:style>
  <w:style w:type="paragraph" w:customStyle="1" w:styleId="BA4E7A1A62D748ADB23EB4764B32251B">
    <w:name w:val="BA4E7A1A62D748ADB23EB4764B32251B"/>
    <w:rsid w:val="007473C7"/>
  </w:style>
  <w:style w:type="paragraph" w:customStyle="1" w:styleId="6525E7CACDDC407581902F070C9E9702">
    <w:name w:val="6525E7CACDDC407581902F070C9E9702"/>
    <w:rsid w:val="007473C7"/>
  </w:style>
  <w:style w:type="paragraph" w:customStyle="1" w:styleId="CDEAD7F6D3F74941A754EBA985E05977">
    <w:name w:val="CDEAD7F6D3F74941A754EBA985E05977"/>
    <w:rsid w:val="007473C7"/>
  </w:style>
  <w:style w:type="paragraph" w:customStyle="1" w:styleId="CF9AABD2CF1A49B4B7C89E7E54B64DC7">
    <w:name w:val="CF9AABD2CF1A49B4B7C89E7E54B64DC7"/>
    <w:rsid w:val="007473C7"/>
  </w:style>
  <w:style w:type="paragraph" w:customStyle="1" w:styleId="7F253F042DE547B18CE2DFEA4C982AEE">
    <w:name w:val="7F253F042DE547B18CE2DFEA4C982AEE"/>
    <w:rsid w:val="007473C7"/>
  </w:style>
  <w:style w:type="paragraph" w:customStyle="1" w:styleId="00CC14D09DBF49E9B429096F35324D6D">
    <w:name w:val="00CC14D09DBF49E9B429096F35324D6D"/>
    <w:rsid w:val="007473C7"/>
  </w:style>
  <w:style w:type="paragraph" w:customStyle="1" w:styleId="DD4A8B528A5F4B938D635C40FFD67BAF">
    <w:name w:val="DD4A8B528A5F4B938D635C40FFD67BAF"/>
    <w:rsid w:val="007473C7"/>
  </w:style>
  <w:style w:type="paragraph" w:customStyle="1" w:styleId="EEEE9170570E47BFB9C92B4FD6319A51">
    <w:name w:val="EEEE9170570E47BFB9C92B4FD6319A51"/>
    <w:rsid w:val="007473C7"/>
  </w:style>
  <w:style w:type="paragraph" w:customStyle="1" w:styleId="76E4CBD198024D25BEF43B5FA923C424">
    <w:name w:val="76E4CBD198024D25BEF43B5FA923C424"/>
    <w:rsid w:val="007473C7"/>
  </w:style>
  <w:style w:type="paragraph" w:customStyle="1" w:styleId="234D677243654DBB96F076C364587045">
    <w:name w:val="234D677243654DBB96F076C364587045"/>
    <w:rsid w:val="007473C7"/>
  </w:style>
  <w:style w:type="paragraph" w:customStyle="1" w:styleId="13A9F3EA8AA841238FDF723FD7062460">
    <w:name w:val="13A9F3EA8AA841238FDF723FD7062460"/>
    <w:rsid w:val="007473C7"/>
  </w:style>
  <w:style w:type="paragraph" w:customStyle="1" w:styleId="0C0EC6030B744A07A50AE50B2891AFCA">
    <w:name w:val="0C0EC6030B744A07A50AE50B2891AFCA"/>
    <w:rsid w:val="007473C7"/>
  </w:style>
  <w:style w:type="paragraph" w:customStyle="1" w:styleId="F899AFA0CED44D9AA8E6132D5E13C2A8">
    <w:name w:val="F899AFA0CED44D9AA8E6132D5E13C2A8"/>
    <w:rsid w:val="007473C7"/>
  </w:style>
  <w:style w:type="paragraph" w:customStyle="1" w:styleId="51A287A6483048AAB545F3435F51328F">
    <w:name w:val="51A287A6483048AAB545F3435F51328F"/>
    <w:rsid w:val="007473C7"/>
  </w:style>
  <w:style w:type="paragraph" w:customStyle="1" w:styleId="6A53453E3D8B452FBB393A42E7C9D3A7">
    <w:name w:val="6A53453E3D8B452FBB393A42E7C9D3A7"/>
    <w:rsid w:val="007473C7"/>
  </w:style>
  <w:style w:type="paragraph" w:customStyle="1" w:styleId="481BC456F6B24FB8A00C5590A99693DF">
    <w:name w:val="481BC456F6B24FB8A00C5590A99693DF"/>
    <w:rsid w:val="007473C7"/>
  </w:style>
  <w:style w:type="paragraph" w:customStyle="1" w:styleId="6EBC83D915DB43C79E1A2C00B557109D">
    <w:name w:val="6EBC83D915DB43C79E1A2C00B557109D"/>
    <w:rsid w:val="007473C7"/>
  </w:style>
  <w:style w:type="paragraph" w:customStyle="1" w:styleId="E17BFF0AFC98421EA1C2111737626F42">
    <w:name w:val="E17BFF0AFC98421EA1C2111737626F42"/>
    <w:rsid w:val="007473C7"/>
  </w:style>
  <w:style w:type="paragraph" w:customStyle="1" w:styleId="99D8AC93190040C98C3531BEA839177D">
    <w:name w:val="99D8AC93190040C98C3531BEA839177D"/>
    <w:rsid w:val="007473C7"/>
  </w:style>
  <w:style w:type="paragraph" w:customStyle="1" w:styleId="DE8C7996B7DC44CDA323CAD5808690BC">
    <w:name w:val="DE8C7996B7DC44CDA323CAD5808690BC"/>
    <w:rsid w:val="007473C7"/>
  </w:style>
  <w:style w:type="paragraph" w:customStyle="1" w:styleId="232863459638439A804AA6970DB907E9">
    <w:name w:val="232863459638439A804AA6970DB907E9"/>
    <w:rsid w:val="007473C7"/>
  </w:style>
  <w:style w:type="paragraph" w:customStyle="1" w:styleId="422007636DC742CD97B7E393C54CB981">
    <w:name w:val="422007636DC742CD97B7E393C54CB981"/>
    <w:rsid w:val="007473C7"/>
  </w:style>
  <w:style w:type="paragraph" w:customStyle="1" w:styleId="D3438EFDD46A4EF4B6A0BACE01027AA4">
    <w:name w:val="D3438EFDD46A4EF4B6A0BACE01027AA4"/>
    <w:rsid w:val="007473C7"/>
  </w:style>
  <w:style w:type="paragraph" w:customStyle="1" w:styleId="D5F144BC4410495581179DDE91953987">
    <w:name w:val="D5F144BC4410495581179DDE91953987"/>
    <w:rsid w:val="007473C7"/>
  </w:style>
  <w:style w:type="paragraph" w:customStyle="1" w:styleId="8D903A91BD074F9298F7B1DC19087B47">
    <w:name w:val="8D903A91BD074F9298F7B1DC19087B47"/>
    <w:rsid w:val="007473C7"/>
  </w:style>
  <w:style w:type="paragraph" w:customStyle="1" w:styleId="2112D56D0829439994BDC84D59373C22">
    <w:name w:val="2112D56D0829439994BDC84D59373C22"/>
    <w:rsid w:val="007473C7"/>
  </w:style>
  <w:style w:type="paragraph" w:customStyle="1" w:styleId="9A97F8922C0C43D78FFD0BB862A81B48">
    <w:name w:val="9A97F8922C0C43D78FFD0BB862A81B48"/>
    <w:rsid w:val="007473C7"/>
  </w:style>
  <w:style w:type="paragraph" w:customStyle="1" w:styleId="EEA8F8D564BA49858BB2F4F95E21D76F">
    <w:name w:val="EEA8F8D564BA49858BB2F4F95E21D76F"/>
    <w:rsid w:val="007473C7"/>
  </w:style>
  <w:style w:type="paragraph" w:customStyle="1" w:styleId="BC9374B9E9DE4021A7FA01B515CE9C9F">
    <w:name w:val="BC9374B9E9DE4021A7FA01B515CE9C9F"/>
    <w:rsid w:val="007473C7"/>
  </w:style>
  <w:style w:type="paragraph" w:customStyle="1" w:styleId="6962494268C3445CB429E3D26EEEB40D">
    <w:name w:val="6962494268C3445CB429E3D26EEEB40D"/>
    <w:rsid w:val="007473C7"/>
  </w:style>
  <w:style w:type="paragraph" w:customStyle="1" w:styleId="9B273997C885476EBE1AB635CF4D8270">
    <w:name w:val="9B273997C885476EBE1AB635CF4D8270"/>
    <w:rsid w:val="007473C7"/>
  </w:style>
  <w:style w:type="paragraph" w:customStyle="1" w:styleId="EA24452CC9674055B300C69B4D15CB96">
    <w:name w:val="EA24452CC9674055B300C69B4D15CB96"/>
    <w:rsid w:val="007473C7"/>
  </w:style>
  <w:style w:type="paragraph" w:customStyle="1" w:styleId="6B470AE687CF4E4F82876C607CC29F36">
    <w:name w:val="6B470AE687CF4E4F82876C607CC29F36"/>
    <w:rsid w:val="007473C7"/>
  </w:style>
  <w:style w:type="paragraph" w:customStyle="1" w:styleId="8661FAFED6EC4296B4C65BE16C2772D3">
    <w:name w:val="8661FAFED6EC4296B4C65BE16C2772D3"/>
    <w:rsid w:val="007473C7"/>
  </w:style>
  <w:style w:type="paragraph" w:customStyle="1" w:styleId="69AACCACD7DC4C4D970381E9454436EE">
    <w:name w:val="69AACCACD7DC4C4D970381E9454436EE"/>
    <w:rsid w:val="007473C7"/>
  </w:style>
  <w:style w:type="paragraph" w:customStyle="1" w:styleId="7336245D278843FEBBE703BC0DBAB8F0">
    <w:name w:val="7336245D278843FEBBE703BC0DBAB8F0"/>
    <w:rsid w:val="007473C7"/>
  </w:style>
  <w:style w:type="paragraph" w:customStyle="1" w:styleId="3C321632E69A42F18C84F47D8DC69F71">
    <w:name w:val="3C321632E69A42F18C84F47D8DC69F71"/>
    <w:rsid w:val="007473C7"/>
  </w:style>
  <w:style w:type="paragraph" w:customStyle="1" w:styleId="8559D7BC19B74718BB562C5CAED037849">
    <w:name w:val="8559D7BC19B74718BB562C5CAED037849"/>
    <w:rsid w:val="007473C7"/>
    <w:rPr>
      <w:rFonts w:eastAsiaTheme="minorHAnsi"/>
    </w:rPr>
  </w:style>
  <w:style w:type="paragraph" w:customStyle="1" w:styleId="2DDB1084F1374D3EAE17DCB7CEFE96D89">
    <w:name w:val="2DDB1084F1374D3EAE17DCB7CEFE96D89"/>
    <w:rsid w:val="007473C7"/>
    <w:rPr>
      <w:rFonts w:eastAsiaTheme="minorHAnsi"/>
    </w:rPr>
  </w:style>
  <w:style w:type="paragraph" w:customStyle="1" w:styleId="B5A67F98B8DB4F0DB4575B5D9B4060419">
    <w:name w:val="B5A67F98B8DB4F0DB4575B5D9B4060419"/>
    <w:rsid w:val="007473C7"/>
    <w:rPr>
      <w:rFonts w:eastAsiaTheme="minorHAnsi"/>
    </w:rPr>
  </w:style>
  <w:style w:type="paragraph" w:customStyle="1" w:styleId="17228BCB69C14EFFB7CA64CEFFDD82F03">
    <w:name w:val="17228BCB69C14EFFB7CA64CEFFDD82F03"/>
    <w:rsid w:val="007473C7"/>
    <w:rPr>
      <w:rFonts w:eastAsiaTheme="minorHAnsi"/>
    </w:rPr>
  </w:style>
  <w:style w:type="paragraph" w:customStyle="1" w:styleId="8D903A91BD074F9298F7B1DC19087B471">
    <w:name w:val="8D903A91BD074F9298F7B1DC19087B471"/>
    <w:rsid w:val="007473C7"/>
    <w:rPr>
      <w:rFonts w:eastAsiaTheme="minorHAnsi"/>
    </w:rPr>
  </w:style>
  <w:style w:type="paragraph" w:customStyle="1" w:styleId="2112D56D0829439994BDC84D59373C221">
    <w:name w:val="2112D56D0829439994BDC84D59373C221"/>
    <w:rsid w:val="007473C7"/>
    <w:rPr>
      <w:rFonts w:eastAsiaTheme="minorHAnsi"/>
    </w:rPr>
  </w:style>
  <w:style w:type="paragraph" w:customStyle="1" w:styleId="4AF1FD7A9DF3424688560455B0EE5002">
    <w:name w:val="4AF1FD7A9DF3424688560455B0EE5002"/>
    <w:rsid w:val="007473C7"/>
  </w:style>
  <w:style w:type="paragraph" w:customStyle="1" w:styleId="7A80BBFB6B7B4E2EA8BEAA31F899CEA8">
    <w:name w:val="7A80BBFB6B7B4E2EA8BEAA31F899CEA8"/>
    <w:rsid w:val="007473C7"/>
  </w:style>
  <w:style w:type="paragraph" w:customStyle="1" w:styleId="FEE3991CE5BA4E94BD81DDE52B540A9E">
    <w:name w:val="FEE3991CE5BA4E94BD81DDE52B540A9E"/>
    <w:rsid w:val="007473C7"/>
  </w:style>
  <w:style w:type="paragraph" w:customStyle="1" w:styleId="A3B2A39E8C1D4911ADBC1BF04C59A4E8">
    <w:name w:val="A3B2A39E8C1D4911ADBC1BF04C59A4E8"/>
    <w:rsid w:val="007473C7"/>
  </w:style>
  <w:style w:type="paragraph" w:customStyle="1" w:styleId="8EF8CD521EAA4558BEB7B2E5D3B0CD1D">
    <w:name w:val="8EF8CD521EAA4558BEB7B2E5D3B0CD1D"/>
    <w:rsid w:val="007473C7"/>
  </w:style>
  <w:style w:type="paragraph" w:customStyle="1" w:styleId="039C423D819C41A8A3AB5E7E40E35D41">
    <w:name w:val="039C423D819C41A8A3AB5E7E40E35D41"/>
    <w:rsid w:val="007473C7"/>
  </w:style>
  <w:style w:type="paragraph" w:customStyle="1" w:styleId="8559D7BC19B74718BB562C5CAED0378410">
    <w:name w:val="8559D7BC19B74718BB562C5CAED0378410"/>
    <w:rsid w:val="007473C7"/>
    <w:rPr>
      <w:rFonts w:eastAsiaTheme="minorHAnsi"/>
    </w:rPr>
  </w:style>
  <w:style w:type="paragraph" w:customStyle="1" w:styleId="8EF8CD521EAA4558BEB7B2E5D3B0CD1D1">
    <w:name w:val="8EF8CD521EAA4558BEB7B2E5D3B0CD1D1"/>
    <w:rsid w:val="007473C7"/>
    <w:rPr>
      <w:rFonts w:eastAsiaTheme="minorHAnsi"/>
    </w:rPr>
  </w:style>
  <w:style w:type="paragraph" w:customStyle="1" w:styleId="039C423D819C41A8A3AB5E7E40E35D411">
    <w:name w:val="039C423D819C41A8A3AB5E7E40E35D411"/>
    <w:rsid w:val="007473C7"/>
    <w:rPr>
      <w:rFonts w:eastAsiaTheme="minorHAnsi"/>
    </w:rPr>
  </w:style>
  <w:style w:type="paragraph" w:customStyle="1" w:styleId="17228BCB69C14EFFB7CA64CEFFDD82F04">
    <w:name w:val="17228BCB69C14EFFB7CA64CEFFDD82F04"/>
    <w:rsid w:val="007473C7"/>
    <w:rPr>
      <w:rFonts w:eastAsiaTheme="minorHAnsi"/>
    </w:rPr>
  </w:style>
  <w:style w:type="paragraph" w:customStyle="1" w:styleId="8D903A91BD074F9298F7B1DC19087B472">
    <w:name w:val="8D903A91BD074F9298F7B1DC19087B472"/>
    <w:rsid w:val="007473C7"/>
    <w:rPr>
      <w:rFonts w:eastAsiaTheme="minorHAnsi"/>
    </w:rPr>
  </w:style>
  <w:style w:type="paragraph" w:customStyle="1" w:styleId="2112D56D0829439994BDC84D59373C222">
    <w:name w:val="2112D56D0829439994BDC84D59373C222"/>
    <w:rsid w:val="007473C7"/>
    <w:rPr>
      <w:rFonts w:eastAsiaTheme="minorHAnsi"/>
    </w:rPr>
  </w:style>
  <w:style w:type="paragraph" w:customStyle="1" w:styleId="7A7268CDB94C4833BEB64BFB9D7AA9EC">
    <w:name w:val="7A7268CDB94C4833BEB64BFB9D7AA9EC"/>
    <w:rsid w:val="007473C7"/>
    <w:rPr>
      <w:rFonts w:eastAsiaTheme="minorHAnsi"/>
    </w:rPr>
  </w:style>
  <w:style w:type="paragraph" w:customStyle="1" w:styleId="4AF1FD7A9DF3424688560455B0EE50021">
    <w:name w:val="4AF1FD7A9DF3424688560455B0EE50021"/>
    <w:rsid w:val="007473C7"/>
    <w:rPr>
      <w:rFonts w:eastAsiaTheme="minorHAnsi"/>
    </w:rPr>
  </w:style>
  <w:style w:type="paragraph" w:customStyle="1" w:styleId="CE19ED07E6744A11968B7429806BB3B2">
    <w:name w:val="CE19ED07E6744A11968B7429806BB3B2"/>
    <w:rsid w:val="007473C7"/>
    <w:rPr>
      <w:rFonts w:eastAsiaTheme="minorHAnsi"/>
    </w:rPr>
  </w:style>
  <w:style w:type="paragraph" w:customStyle="1" w:styleId="8559D7BC19B74718BB562C5CAED0378411">
    <w:name w:val="8559D7BC19B74718BB562C5CAED0378411"/>
    <w:rsid w:val="007473C7"/>
    <w:rPr>
      <w:rFonts w:eastAsiaTheme="minorHAnsi"/>
    </w:rPr>
  </w:style>
  <w:style w:type="paragraph" w:customStyle="1" w:styleId="8EF8CD521EAA4558BEB7B2E5D3B0CD1D2">
    <w:name w:val="8EF8CD521EAA4558BEB7B2E5D3B0CD1D2"/>
    <w:rsid w:val="007473C7"/>
    <w:rPr>
      <w:rFonts w:eastAsiaTheme="minorHAnsi"/>
    </w:rPr>
  </w:style>
  <w:style w:type="paragraph" w:customStyle="1" w:styleId="039C423D819C41A8A3AB5E7E40E35D412">
    <w:name w:val="039C423D819C41A8A3AB5E7E40E35D412"/>
    <w:rsid w:val="007473C7"/>
    <w:rPr>
      <w:rFonts w:eastAsiaTheme="minorHAnsi"/>
    </w:rPr>
  </w:style>
  <w:style w:type="paragraph" w:customStyle="1" w:styleId="17228BCB69C14EFFB7CA64CEFFDD82F05">
    <w:name w:val="17228BCB69C14EFFB7CA64CEFFDD82F05"/>
    <w:rsid w:val="007473C7"/>
    <w:rPr>
      <w:rFonts w:eastAsiaTheme="minorHAnsi"/>
    </w:rPr>
  </w:style>
  <w:style w:type="paragraph" w:customStyle="1" w:styleId="8D903A91BD074F9298F7B1DC19087B473">
    <w:name w:val="8D903A91BD074F9298F7B1DC19087B473"/>
    <w:rsid w:val="007473C7"/>
    <w:rPr>
      <w:rFonts w:eastAsiaTheme="minorHAnsi"/>
    </w:rPr>
  </w:style>
  <w:style w:type="paragraph" w:customStyle="1" w:styleId="2112D56D0829439994BDC84D59373C223">
    <w:name w:val="2112D56D0829439994BDC84D59373C223"/>
    <w:rsid w:val="007473C7"/>
    <w:rPr>
      <w:rFonts w:eastAsiaTheme="minorHAnsi"/>
    </w:rPr>
  </w:style>
  <w:style w:type="paragraph" w:customStyle="1" w:styleId="7A7268CDB94C4833BEB64BFB9D7AA9EC1">
    <w:name w:val="7A7268CDB94C4833BEB64BFB9D7AA9EC1"/>
    <w:rsid w:val="007473C7"/>
    <w:rPr>
      <w:rFonts w:eastAsiaTheme="minorHAnsi"/>
    </w:rPr>
  </w:style>
  <w:style w:type="paragraph" w:customStyle="1" w:styleId="4AF1FD7A9DF3424688560455B0EE50022">
    <w:name w:val="4AF1FD7A9DF3424688560455B0EE50022"/>
    <w:rsid w:val="007473C7"/>
    <w:rPr>
      <w:rFonts w:eastAsiaTheme="minorHAnsi"/>
    </w:rPr>
  </w:style>
  <w:style w:type="paragraph" w:customStyle="1" w:styleId="CE19ED07E6744A11968B7429806BB3B21">
    <w:name w:val="CE19ED07E6744A11968B7429806BB3B21"/>
    <w:rsid w:val="007473C7"/>
    <w:rPr>
      <w:rFonts w:eastAsiaTheme="minorHAnsi"/>
    </w:rPr>
  </w:style>
  <w:style w:type="paragraph" w:customStyle="1" w:styleId="749757E391F64DAA94C0728BE5F5E52C">
    <w:name w:val="749757E391F64DAA94C0728BE5F5E52C"/>
    <w:rsid w:val="007473C7"/>
    <w:rPr>
      <w:rFonts w:eastAsiaTheme="minorHAnsi"/>
    </w:rPr>
  </w:style>
  <w:style w:type="paragraph" w:customStyle="1" w:styleId="C70B9E00F1BF445CB946DDC0CAEBC129">
    <w:name w:val="C70B9E00F1BF445CB946DDC0CAEBC129"/>
    <w:rsid w:val="007473C7"/>
    <w:rPr>
      <w:rFonts w:eastAsiaTheme="minorHAnsi"/>
    </w:rPr>
  </w:style>
  <w:style w:type="paragraph" w:customStyle="1" w:styleId="E52ACD8B5740441D8014B982EA98F579">
    <w:name w:val="E52ACD8B5740441D8014B982EA98F579"/>
    <w:rsid w:val="007473C7"/>
    <w:rPr>
      <w:rFonts w:eastAsiaTheme="minorHAnsi"/>
    </w:rPr>
  </w:style>
  <w:style w:type="paragraph" w:customStyle="1" w:styleId="23723D09191F45DD8DE907B89990B425">
    <w:name w:val="23723D09191F45DD8DE907B89990B425"/>
    <w:rsid w:val="007473C7"/>
    <w:rPr>
      <w:rFonts w:eastAsiaTheme="minorHAnsi"/>
    </w:rPr>
  </w:style>
  <w:style w:type="paragraph" w:customStyle="1" w:styleId="8559D7BC19B74718BB562C5CAED0378412">
    <w:name w:val="8559D7BC19B74718BB562C5CAED0378412"/>
    <w:rsid w:val="007473C7"/>
    <w:rPr>
      <w:rFonts w:eastAsiaTheme="minorHAnsi"/>
    </w:rPr>
  </w:style>
  <w:style w:type="paragraph" w:customStyle="1" w:styleId="8EF8CD521EAA4558BEB7B2E5D3B0CD1D3">
    <w:name w:val="8EF8CD521EAA4558BEB7B2E5D3B0CD1D3"/>
    <w:rsid w:val="007473C7"/>
    <w:rPr>
      <w:rFonts w:eastAsiaTheme="minorHAnsi"/>
    </w:rPr>
  </w:style>
  <w:style w:type="paragraph" w:customStyle="1" w:styleId="039C423D819C41A8A3AB5E7E40E35D413">
    <w:name w:val="039C423D819C41A8A3AB5E7E40E35D413"/>
    <w:rsid w:val="007473C7"/>
    <w:rPr>
      <w:rFonts w:eastAsiaTheme="minorHAnsi"/>
    </w:rPr>
  </w:style>
  <w:style w:type="paragraph" w:customStyle="1" w:styleId="17228BCB69C14EFFB7CA64CEFFDD82F06">
    <w:name w:val="17228BCB69C14EFFB7CA64CEFFDD82F06"/>
    <w:rsid w:val="007473C7"/>
    <w:rPr>
      <w:rFonts w:eastAsiaTheme="minorHAnsi"/>
    </w:rPr>
  </w:style>
  <w:style w:type="paragraph" w:customStyle="1" w:styleId="8D903A91BD074F9298F7B1DC19087B474">
    <w:name w:val="8D903A91BD074F9298F7B1DC19087B474"/>
    <w:rsid w:val="007473C7"/>
    <w:rPr>
      <w:rFonts w:eastAsiaTheme="minorHAnsi"/>
    </w:rPr>
  </w:style>
  <w:style w:type="paragraph" w:customStyle="1" w:styleId="2112D56D0829439994BDC84D59373C224">
    <w:name w:val="2112D56D0829439994BDC84D59373C224"/>
    <w:rsid w:val="007473C7"/>
    <w:rPr>
      <w:rFonts w:eastAsiaTheme="minorHAnsi"/>
    </w:rPr>
  </w:style>
  <w:style w:type="paragraph" w:customStyle="1" w:styleId="7A7268CDB94C4833BEB64BFB9D7AA9EC2">
    <w:name w:val="7A7268CDB94C4833BEB64BFB9D7AA9EC2"/>
    <w:rsid w:val="007473C7"/>
    <w:rPr>
      <w:rFonts w:eastAsiaTheme="minorHAnsi"/>
    </w:rPr>
  </w:style>
  <w:style w:type="paragraph" w:customStyle="1" w:styleId="4AF1FD7A9DF3424688560455B0EE50023">
    <w:name w:val="4AF1FD7A9DF3424688560455B0EE50023"/>
    <w:rsid w:val="007473C7"/>
    <w:rPr>
      <w:rFonts w:eastAsiaTheme="minorHAnsi"/>
    </w:rPr>
  </w:style>
  <w:style w:type="paragraph" w:customStyle="1" w:styleId="CE19ED07E6744A11968B7429806BB3B22">
    <w:name w:val="CE19ED07E6744A11968B7429806BB3B22"/>
    <w:rsid w:val="007473C7"/>
    <w:rPr>
      <w:rFonts w:eastAsiaTheme="minorHAnsi"/>
    </w:rPr>
  </w:style>
  <w:style w:type="paragraph" w:customStyle="1" w:styleId="749757E391F64DAA94C0728BE5F5E52C1">
    <w:name w:val="749757E391F64DAA94C0728BE5F5E52C1"/>
    <w:rsid w:val="007473C7"/>
    <w:rPr>
      <w:rFonts w:eastAsiaTheme="minorHAnsi"/>
    </w:rPr>
  </w:style>
  <w:style w:type="paragraph" w:customStyle="1" w:styleId="C70B9E00F1BF445CB946DDC0CAEBC1291">
    <w:name w:val="C70B9E00F1BF445CB946DDC0CAEBC1291"/>
    <w:rsid w:val="007473C7"/>
    <w:rPr>
      <w:rFonts w:eastAsiaTheme="minorHAnsi"/>
    </w:rPr>
  </w:style>
  <w:style w:type="paragraph" w:customStyle="1" w:styleId="E52ACD8B5740441D8014B982EA98F5791">
    <w:name w:val="E52ACD8B5740441D8014B982EA98F5791"/>
    <w:rsid w:val="007473C7"/>
    <w:rPr>
      <w:rFonts w:eastAsiaTheme="minorHAnsi"/>
    </w:rPr>
  </w:style>
  <w:style w:type="paragraph" w:customStyle="1" w:styleId="23723D09191F45DD8DE907B89990B4251">
    <w:name w:val="23723D09191F45DD8DE907B89990B4251"/>
    <w:rsid w:val="007473C7"/>
    <w:rPr>
      <w:rFonts w:eastAsiaTheme="minorHAnsi"/>
    </w:rPr>
  </w:style>
  <w:style w:type="paragraph" w:customStyle="1" w:styleId="477A816E64DE44909C19D17EC83F2E6A">
    <w:name w:val="477A816E64DE44909C19D17EC83F2E6A"/>
    <w:rsid w:val="007473C7"/>
    <w:rPr>
      <w:rFonts w:eastAsiaTheme="minorHAnsi"/>
    </w:rPr>
  </w:style>
  <w:style w:type="paragraph" w:customStyle="1" w:styleId="2F5B761D68D349FE8E3FDF53DD520821">
    <w:name w:val="2F5B761D68D349FE8E3FDF53DD520821"/>
    <w:rsid w:val="007473C7"/>
    <w:rPr>
      <w:rFonts w:eastAsiaTheme="minorHAnsi"/>
    </w:rPr>
  </w:style>
  <w:style w:type="paragraph" w:customStyle="1" w:styleId="3D4A66E27177409B81D24642A67DD752">
    <w:name w:val="3D4A66E27177409B81D24642A67DD752"/>
    <w:rsid w:val="007473C7"/>
    <w:rPr>
      <w:rFonts w:eastAsiaTheme="minorHAnsi"/>
    </w:rPr>
  </w:style>
  <w:style w:type="paragraph" w:customStyle="1" w:styleId="2CB5BFCEFD654FCE9D6DB4985E8D0480">
    <w:name w:val="2CB5BFCEFD654FCE9D6DB4985E8D0480"/>
    <w:rsid w:val="007473C7"/>
  </w:style>
  <w:style w:type="paragraph" w:customStyle="1" w:styleId="1B20524419454A1ABA392DF320FF026C">
    <w:name w:val="1B20524419454A1ABA392DF320FF026C"/>
    <w:rsid w:val="007473C7"/>
  </w:style>
  <w:style w:type="paragraph" w:customStyle="1" w:styleId="1B20524419454A1ABA392DF320FF026C1">
    <w:name w:val="1B20524419454A1ABA392DF320FF026C1"/>
    <w:rsid w:val="006F717E"/>
    <w:rPr>
      <w:rFonts w:eastAsiaTheme="minorHAnsi"/>
    </w:rPr>
  </w:style>
  <w:style w:type="paragraph" w:customStyle="1" w:styleId="17228BCB69C14EFFB7CA64CEFFDD82F07">
    <w:name w:val="17228BCB69C14EFFB7CA64CEFFDD82F07"/>
    <w:rsid w:val="006F717E"/>
    <w:rPr>
      <w:rFonts w:eastAsiaTheme="minorHAnsi"/>
    </w:rPr>
  </w:style>
  <w:style w:type="paragraph" w:customStyle="1" w:styleId="8D903A91BD074F9298F7B1DC19087B475">
    <w:name w:val="8D903A91BD074F9298F7B1DC19087B475"/>
    <w:rsid w:val="006F717E"/>
    <w:rPr>
      <w:rFonts w:eastAsiaTheme="minorHAnsi"/>
    </w:rPr>
  </w:style>
  <w:style w:type="paragraph" w:customStyle="1" w:styleId="2112D56D0829439994BDC84D59373C225">
    <w:name w:val="2112D56D0829439994BDC84D59373C225"/>
    <w:rsid w:val="006F717E"/>
    <w:rPr>
      <w:rFonts w:eastAsiaTheme="minorHAnsi"/>
    </w:rPr>
  </w:style>
  <w:style w:type="paragraph" w:customStyle="1" w:styleId="7A7268CDB94C4833BEB64BFB9D7AA9EC3">
    <w:name w:val="7A7268CDB94C4833BEB64BFB9D7AA9EC3"/>
    <w:rsid w:val="006F717E"/>
    <w:rPr>
      <w:rFonts w:eastAsiaTheme="minorHAnsi"/>
    </w:rPr>
  </w:style>
  <w:style w:type="paragraph" w:customStyle="1" w:styleId="4AF1FD7A9DF3424688560455B0EE50024">
    <w:name w:val="4AF1FD7A9DF3424688560455B0EE50024"/>
    <w:rsid w:val="006F717E"/>
    <w:rPr>
      <w:rFonts w:eastAsiaTheme="minorHAnsi"/>
    </w:rPr>
  </w:style>
  <w:style w:type="paragraph" w:customStyle="1" w:styleId="CE19ED07E6744A11968B7429806BB3B23">
    <w:name w:val="CE19ED07E6744A11968B7429806BB3B23"/>
    <w:rsid w:val="006F717E"/>
    <w:rPr>
      <w:rFonts w:eastAsiaTheme="minorHAnsi"/>
    </w:rPr>
  </w:style>
  <w:style w:type="paragraph" w:customStyle="1" w:styleId="749757E391F64DAA94C0728BE5F5E52C2">
    <w:name w:val="749757E391F64DAA94C0728BE5F5E52C2"/>
    <w:rsid w:val="006F717E"/>
    <w:rPr>
      <w:rFonts w:eastAsiaTheme="minorHAnsi"/>
    </w:rPr>
  </w:style>
  <w:style w:type="paragraph" w:customStyle="1" w:styleId="C70B9E00F1BF445CB946DDC0CAEBC1292">
    <w:name w:val="C70B9E00F1BF445CB946DDC0CAEBC1292"/>
    <w:rsid w:val="006F717E"/>
    <w:rPr>
      <w:rFonts w:eastAsiaTheme="minorHAnsi"/>
    </w:rPr>
  </w:style>
  <w:style w:type="paragraph" w:customStyle="1" w:styleId="E52ACD8B5740441D8014B982EA98F5792">
    <w:name w:val="E52ACD8B5740441D8014B982EA98F5792"/>
    <w:rsid w:val="006F717E"/>
    <w:rPr>
      <w:rFonts w:eastAsiaTheme="minorHAnsi"/>
    </w:rPr>
  </w:style>
  <w:style w:type="paragraph" w:customStyle="1" w:styleId="23723D09191F45DD8DE907B89990B4252">
    <w:name w:val="23723D09191F45DD8DE907B89990B4252"/>
    <w:rsid w:val="006F717E"/>
    <w:rPr>
      <w:rFonts w:eastAsiaTheme="minorHAnsi"/>
    </w:rPr>
  </w:style>
  <w:style w:type="paragraph" w:customStyle="1" w:styleId="477A816E64DE44909C19D17EC83F2E6A1">
    <w:name w:val="477A816E64DE44909C19D17EC83F2E6A1"/>
    <w:rsid w:val="006F717E"/>
    <w:rPr>
      <w:rFonts w:eastAsiaTheme="minorHAnsi"/>
    </w:rPr>
  </w:style>
  <w:style w:type="paragraph" w:customStyle="1" w:styleId="2F5B761D68D349FE8E3FDF53DD5208211">
    <w:name w:val="2F5B761D68D349FE8E3FDF53DD5208211"/>
    <w:rsid w:val="006F717E"/>
    <w:rPr>
      <w:rFonts w:eastAsiaTheme="minorHAnsi"/>
    </w:rPr>
  </w:style>
  <w:style w:type="paragraph" w:customStyle="1" w:styleId="3D4A66E27177409B81D24642A67DD7521">
    <w:name w:val="3D4A66E27177409B81D24642A67DD7521"/>
    <w:rsid w:val="006F717E"/>
    <w:rPr>
      <w:rFonts w:eastAsiaTheme="minorHAnsi"/>
    </w:rPr>
  </w:style>
  <w:style w:type="paragraph" w:customStyle="1" w:styleId="61EB8B599B9B4DFB880D599EACB705EE">
    <w:name w:val="61EB8B599B9B4DFB880D599EACB705EE"/>
    <w:rsid w:val="006F717E"/>
  </w:style>
  <w:style w:type="paragraph" w:customStyle="1" w:styleId="0EB92D45C5254A628696908AA00BD7AD">
    <w:name w:val="0EB92D45C5254A628696908AA00BD7AD"/>
    <w:rsid w:val="006F717E"/>
  </w:style>
  <w:style w:type="paragraph" w:customStyle="1" w:styleId="56ADAA9910B1415B8DEFA3DDEF528506">
    <w:name w:val="56ADAA9910B1415B8DEFA3DDEF528506"/>
    <w:rsid w:val="006F717E"/>
  </w:style>
  <w:style w:type="paragraph" w:customStyle="1" w:styleId="F99DD5BEB8FB4C1299D7FCFEDB8EA5E3">
    <w:name w:val="F99DD5BEB8FB4C1299D7FCFEDB8EA5E3"/>
    <w:rsid w:val="006F717E"/>
  </w:style>
  <w:style w:type="paragraph" w:customStyle="1" w:styleId="EE240BFD91E342C68650E6480154FF17">
    <w:name w:val="EE240BFD91E342C68650E6480154FF17"/>
    <w:rsid w:val="006F717E"/>
  </w:style>
  <w:style w:type="paragraph" w:customStyle="1" w:styleId="1B20524419454A1ABA392DF320FF026C2">
    <w:name w:val="1B20524419454A1ABA392DF320FF026C2"/>
    <w:rsid w:val="006F717E"/>
    <w:rPr>
      <w:rFonts w:eastAsiaTheme="minorHAnsi"/>
    </w:rPr>
  </w:style>
  <w:style w:type="paragraph" w:customStyle="1" w:styleId="17228BCB69C14EFFB7CA64CEFFDD82F08">
    <w:name w:val="17228BCB69C14EFFB7CA64CEFFDD82F08"/>
    <w:rsid w:val="006F717E"/>
    <w:rPr>
      <w:rFonts w:eastAsiaTheme="minorHAnsi"/>
    </w:rPr>
  </w:style>
  <w:style w:type="paragraph" w:customStyle="1" w:styleId="8D903A91BD074F9298F7B1DC19087B476">
    <w:name w:val="8D903A91BD074F9298F7B1DC19087B476"/>
    <w:rsid w:val="006F717E"/>
    <w:rPr>
      <w:rFonts w:eastAsiaTheme="minorHAnsi"/>
    </w:rPr>
  </w:style>
  <w:style w:type="paragraph" w:customStyle="1" w:styleId="2112D56D0829439994BDC84D59373C226">
    <w:name w:val="2112D56D0829439994BDC84D59373C226"/>
    <w:rsid w:val="006F717E"/>
    <w:rPr>
      <w:rFonts w:eastAsiaTheme="minorHAnsi"/>
    </w:rPr>
  </w:style>
  <w:style w:type="paragraph" w:customStyle="1" w:styleId="7A7268CDB94C4833BEB64BFB9D7AA9EC4">
    <w:name w:val="7A7268CDB94C4833BEB64BFB9D7AA9EC4"/>
    <w:rsid w:val="006F717E"/>
    <w:rPr>
      <w:rFonts w:eastAsiaTheme="minorHAnsi"/>
    </w:rPr>
  </w:style>
  <w:style w:type="paragraph" w:customStyle="1" w:styleId="4AF1FD7A9DF3424688560455B0EE50025">
    <w:name w:val="4AF1FD7A9DF3424688560455B0EE50025"/>
    <w:rsid w:val="006F717E"/>
    <w:rPr>
      <w:rFonts w:eastAsiaTheme="minorHAnsi"/>
    </w:rPr>
  </w:style>
  <w:style w:type="paragraph" w:customStyle="1" w:styleId="CE19ED07E6744A11968B7429806BB3B24">
    <w:name w:val="CE19ED07E6744A11968B7429806BB3B24"/>
    <w:rsid w:val="006F717E"/>
    <w:rPr>
      <w:rFonts w:eastAsiaTheme="minorHAnsi"/>
    </w:rPr>
  </w:style>
  <w:style w:type="paragraph" w:customStyle="1" w:styleId="749757E391F64DAA94C0728BE5F5E52C3">
    <w:name w:val="749757E391F64DAA94C0728BE5F5E52C3"/>
    <w:rsid w:val="006F717E"/>
    <w:rPr>
      <w:rFonts w:eastAsiaTheme="minorHAnsi"/>
    </w:rPr>
  </w:style>
  <w:style w:type="paragraph" w:customStyle="1" w:styleId="C70B9E00F1BF445CB946DDC0CAEBC1293">
    <w:name w:val="C70B9E00F1BF445CB946DDC0CAEBC1293"/>
    <w:rsid w:val="006F717E"/>
    <w:rPr>
      <w:rFonts w:eastAsiaTheme="minorHAnsi"/>
    </w:rPr>
  </w:style>
  <w:style w:type="paragraph" w:customStyle="1" w:styleId="E52ACD8B5740441D8014B982EA98F5793">
    <w:name w:val="E52ACD8B5740441D8014B982EA98F5793"/>
    <w:rsid w:val="006F717E"/>
    <w:rPr>
      <w:rFonts w:eastAsiaTheme="minorHAnsi"/>
    </w:rPr>
  </w:style>
  <w:style w:type="paragraph" w:customStyle="1" w:styleId="23723D09191F45DD8DE907B89990B4253">
    <w:name w:val="23723D09191F45DD8DE907B89990B4253"/>
    <w:rsid w:val="006F717E"/>
    <w:rPr>
      <w:rFonts w:eastAsiaTheme="minorHAnsi"/>
    </w:rPr>
  </w:style>
  <w:style w:type="paragraph" w:customStyle="1" w:styleId="477A816E64DE44909C19D17EC83F2E6A2">
    <w:name w:val="477A816E64DE44909C19D17EC83F2E6A2"/>
    <w:rsid w:val="006F717E"/>
    <w:rPr>
      <w:rFonts w:eastAsiaTheme="minorHAnsi"/>
    </w:rPr>
  </w:style>
  <w:style w:type="paragraph" w:customStyle="1" w:styleId="2F5B761D68D349FE8E3FDF53DD5208212">
    <w:name w:val="2F5B761D68D349FE8E3FDF53DD5208212"/>
    <w:rsid w:val="006F717E"/>
    <w:rPr>
      <w:rFonts w:eastAsiaTheme="minorHAnsi"/>
    </w:rPr>
  </w:style>
  <w:style w:type="paragraph" w:customStyle="1" w:styleId="3D4A66E27177409B81D24642A67DD7522">
    <w:name w:val="3D4A66E27177409B81D24642A67DD7522"/>
    <w:rsid w:val="006F717E"/>
    <w:rPr>
      <w:rFonts w:eastAsiaTheme="minorHAnsi"/>
    </w:rPr>
  </w:style>
  <w:style w:type="paragraph" w:customStyle="1" w:styleId="1B20524419454A1ABA392DF320FF026C3">
    <w:name w:val="1B20524419454A1ABA392DF320FF026C3"/>
    <w:rsid w:val="006F717E"/>
    <w:rPr>
      <w:rFonts w:eastAsiaTheme="minorHAnsi"/>
    </w:rPr>
  </w:style>
  <w:style w:type="paragraph" w:customStyle="1" w:styleId="17228BCB69C14EFFB7CA64CEFFDD82F09">
    <w:name w:val="17228BCB69C14EFFB7CA64CEFFDD82F09"/>
    <w:rsid w:val="006F717E"/>
    <w:rPr>
      <w:rFonts w:eastAsiaTheme="minorHAnsi"/>
    </w:rPr>
  </w:style>
  <w:style w:type="paragraph" w:customStyle="1" w:styleId="8D903A91BD074F9298F7B1DC19087B477">
    <w:name w:val="8D903A91BD074F9298F7B1DC19087B477"/>
    <w:rsid w:val="006F717E"/>
    <w:rPr>
      <w:rFonts w:eastAsiaTheme="minorHAnsi"/>
    </w:rPr>
  </w:style>
  <w:style w:type="paragraph" w:customStyle="1" w:styleId="2112D56D0829439994BDC84D59373C227">
    <w:name w:val="2112D56D0829439994BDC84D59373C227"/>
    <w:rsid w:val="006F717E"/>
    <w:rPr>
      <w:rFonts w:eastAsiaTheme="minorHAnsi"/>
    </w:rPr>
  </w:style>
  <w:style w:type="paragraph" w:customStyle="1" w:styleId="7A7268CDB94C4833BEB64BFB9D7AA9EC5">
    <w:name w:val="7A7268CDB94C4833BEB64BFB9D7AA9EC5"/>
    <w:rsid w:val="006F717E"/>
    <w:rPr>
      <w:rFonts w:eastAsiaTheme="minorHAnsi"/>
    </w:rPr>
  </w:style>
  <w:style w:type="paragraph" w:customStyle="1" w:styleId="4AF1FD7A9DF3424688560455B0EE50026">
    <w:name w:val="4AF1FD7A9DF3424688560455B0EE50026"/>
    <w:rsid w:val="006F717E"/>
    <w:rPr>
      <w:rFonts w:eastAsiaTheme="minorHAnsi"/>
    </w:rPr>
  </w:style>
  <w:style w:type="paragraph" w:customStyle="1" w:styleId="735CC269BF0242D39FBC2136A4815422">
    <w:name w:val="735CC269BF0242D39FBC2136A4815422"/>
    <w:rsid w:val="006F717E"/>
    <w:rPr>
      <w:rFonts w:eastAsiaTheme="minorHAnsi"/>
    </w:rPr>
  </w:style>
  <w:style w:type="paragraph" w:customStyle="1" w:styleId="CE19ED07E6744A11968B7429806BB3B25">
    <w:name w:val="CE19ED07E6744A11968B7429806BB3B25"/>
    <w:rsid w:val="006F717E"/>
    <w:rPr>
      <w:rFonts w:eastAsiaTheme="minorHAnsi"/>
    </w:rPr>
  </w:style>
  <w:style w:type="paragraph" w:customStyle="1" w:styleId="749757E391F64DAA94C0728BE5F5E52C4">
    <w:name w:val="749757E391F64DAA94C0728BE5F5E52C4"/>
    <w:rsid w:val="006F717E"/>
    <w:rPr>
      <w:rFonts w:eastAsiaTheme="minorHAnsi"/>
    </w:rPr>
  </w:style>
  <w:style w:type="paragraph" w:customStyle="1" w:styleId="C70B9E00F1BF445CB946DDC0CAEBC1294">
    <w:name w:val="C70B9E00F1BF445CB946DDC0CAEBC1294"/>
    <w:rsid w:val="006F717E"/>
    <w:rPr>
      <w:rFonts w:eastAsiaTheme="minorHAnsi"/>
    </w:rPr>
  </w:style>
  <w:style w:type="paragraph" w:customStyle="1" w:styleId="E52ACD8B5740441D8014B982EA98F5794">
    <w:name w:val="E52ACD8B5740441D8014B982EA98F5794"/>
    <w:rsid w:val="006F717E"/>
    <w:rPr>
      <w:rFonts w:eastAsiaTheme="minorHAnsi"/>
    </w:rPr>
  </w:style>
  <w:style w:type="paragraph" w:customStyle="1" w:styleId="23723D09191F45DD8DE907B89990B4254">
    <w:name w:val="23723D09191F45DD8DE907B89990B4254"/>
    <w:rsid w:val="006F717E"/>
    <w:rPr>
      <w:rFonts w:eastAsiaTheme="minorHAnsi"/>
    </w:rPr>
  </w:style>
  <w:style w:type="paragraph" w:customStyle="1" w:styleId="477A816E64DE44909C19D17EC83F2E6A3">
    <w:name w:val="477A816E64DE44909C19D17EC83F2E6A3"/>
    <w:rsid w:val="006F717E"/>
    <w:rPr>
      <w:rFonts w:eastAsiaTheme="minorHAnsi"/>
    </w:rPr>
  </w:style>
  <w:style w:type="paragraph" w:customStyle="1" w:styleId="2F5B761D68D349FE8E3FDF53DD5208213">
    <w:name w:val="2F5B761D68D349FE8E3FDF53DD5208213"/>
    <w:rsid w:val="006F717E"/>
    <w:rPr>
      <w:rFonts w:eastAsiaTheme="minorHAnsi"/>
    </w:rPr>
  </w:style>
  <w:style w:type="paragraph" w:customStyle="1" w:styleId="3D4A66E27177409B81D24642A67DD7523">
    <w:name w:val="3D4A66E27177409B81D24642A67DD7523"/>
    <w:rsid w:val="006F717E"/>
    <w:rPr>
      <w:rFonts w:eastAsiaTheme="minorHAnsi"/>
    </w:rPr>
  </w:style>
  <w:style w:type="paragraph" w:customStyle="1" w:styleId="1B20524419454A1ABA392DF320FF026C4">
    <w:name w:val="1B20524419454A1ABA392DF320FF026C4"/>
    <w:rsid w:val="006F717E"/>
    <w:rPr>
      <w:rFonts w:eastAsiaTheme="minorHAnsi"/>
    </w:rPr>
  </w:style>
  <w:style w:type="paragraph" w:customStyle="1" w:styleId="17228BCB69C14EFFB7CA64CEFFDD82F010">
    <w:name w:val="17228BCB69C14EFFB7CA64CEFFDD82F010"/>
    <w:rsid w:val="006F717E"/>
    <w:rPr>
      <w:rFonts w:eastAsiaTheme="minorHAnsi"/>
    </w:rPr>
  </w:style>
  <w:style w:type="paragraph" w:customStyle="1" w:styleId="8D903A91BD074F9298F7B1DC19087B478">
    <w:name w:val="8D903A91BD074F9298F7B1DC19087B478"/>
    <w:rsid w:val="006F717E"/>
    <w:rPr>
      <w:rFonts w:eastAsiaTheme="minorHAnsi"/>
    </w:rPr>
  </w:style>
  <w:style w:type="paragraph" w:customStyle="1" w:styleId="2112D56D0829439994BDC84D59373C228">
    <w:name w:val="2112D56D0829439994BDC84D59373C228"/>
    <w:rsid w:val="006F717E"/>
    <w:rPr>
      <w:rFonts w:eastAsiaTheme="minorHAnsi"/>
    </w:rPr>
  </w:style>
  <w:style w:type="paragraph" w:customStyle="1" w:styleId="7A7268CDB94C4833BEB64BFB9D7AA9EC6">
    <w:name w:val="7A7268CDB94C4833BEB64BFB9D7AA9EC6"/>
    <w:rsid w:val="006F717E"/>
    <w:rPr>
      <w:rFonts w:eastAsiaTheme="minorHAnsi"/>
    </w:rPr>
  </w:style>
  <w:style w:type="paragraph" w:customStyle="1" w:styleId="4AF1FD7A9DF3424688560455B0EE50027">
    <w:name w:val="4AF1FD7A9DF3424688560455B0EE50027"/>
    <w:rsid w:val="006F717E"/>
    <w:rPr>
      <w:rFonts w:eastAsiaTheme="minorHAnsi"/>
    </w:rPr>
  </w:style>
  <w:style w:type="paragraph" w:customStyle="1" w:styleId="735CC269BF0242D39FBC2136A48154221">
    <w:name w:val="735CC269BF0242D39FBC2136A48154221"/>
    <w:rsid w:val="006F717E"/>
    <w:rPr>
      <w:rFonts w:eastAsiaTheme="minorHAnsi"/>
    </w:rPr>
  </w:style>
  <w:style w:type="paragraph" w:customStyle="1" w:styleId="CE19ED07E6744A11968B7429806BB3B26">
    <w:name w:val="CE19ED07E6744A11968B7429806BB3B26"/>
    <w:rsid w:val="006F717E"/>
    <w:rPr>
      <w:rFonts w:eastAsiaTheme="minorHAnsi"/>
    </w:rPr>
  </w:style>
  <w:style w:type="paragraph" w:customStyle="1" w:styleId="C190D11194B6496082D8798B9D7C9D06">
    <w:name w:val="C190D11194B6496082D8798B9D7C9D06"/>
    <w:rsid w:val="006F717E"/>
    <w:rPr>
      <w:rFonts w:eastAsiaTheme="minorHAnsi"/>
    </w:rPr>
  </w:style>
  <w:style w:type="paragraph" w:customStyle="1" w:styleId="C70B9E00F1BF445CB946DDC0CAEBC1295">
    <w:name w:val="C70B9E00F1BF445CB946DDC0CAEBC1295"/>
    <w:rsid w:val="006F717E"/>
    <w:rPr>
      <w:rFonts w:eastAsiaTheme="minorHAnsi"/>
    </w:rPr>
  </w:style>
  <w:style w:type="paragraph" w:customStyle="1" w:styleId="E52ACD8B5740441D8014B982EA98F5795">
    <w:name w:val="E52ACD8B5740441D8014B982EA98F5795"/>
    <w:rsid w:val="006F717E"/>
    <w:rPr>
      <w:rFonts w:eastAsiaTheme="minorHAnsi"/>
    </w:rPr>
  </w:style>
  <w:style w:type="paragraph" w:customStyle="1" w:styleId="23723D09191F45DD8DE907B89990B4255">
    <w:name w:val="23723D09191F45DD8DE907B89990B4255"/>
    <w:rsid w:val="006F717E"/>
    <w:rPr>
      <w:rFonts w:eastAsiaTheme="minorHAnsi"/>
    </w:rPr>
  </w:style>
  <w:style w:type="paragraph" w:customStyle="1" w:styleId="477A816E64DE44909C19D17EC83F2E6A4">
    <w:name w:val="477A816E64DE44909C19D17EC83F2E6A4"/>
    <w:rsid w:val="006F717E"/>
    <w:rPr>
      <w:rFonts w:eastAsiaTheme="minorHAnsi"/>
    </w:rPr>
  </w:style>
  <w:style w:type="paragraph" w:customStyle="1" w:styleId="2F5B761D68D349FE8E3FDF53DD5208214">
    <w:name w:val="2F5B761D68D349FE8E3FDF53DD5208214"/>
    <w:rsid w:val="006F717E"/>
    <w:rPr>
      <w:rFonts w:eastAsiaTheme="minorHAnsi"/>
    </w:rPr>
  </w:style>
  <w:style w:type="paragraph" w:customStyle="1" w:styleId="3D4A66E27177409B81D24642A67DD7524">
    <w:name w:val="3D4A66E27177409B81D24642A67DD7524"/>
    <w:rsid w:val="006F717E"/>
    <w:rPr>
      <w:rFonts w:eastAsiaTheme="minorHAnsi"/>
    </w:rPr>
  </w:style>
  <w:style w:type="paragraph" w:customStyle="1" w:styleId="1B20524419454A1ABA392DF320FF026C5">
    <w:name w:val="1B20524419454A1ABA392DF320FF026C5"/>
    <w:rsid w:val="006F717E"/>
    <w:rPr>
      <w:rFonts w:eastAsiaTheme="minorHAnsi"/>
    </w:rPr>
  </w:style>
  <w:style w:type="paragraph" w:customStyle="1" w:styleId="17228BCB69C14EFFB7CA64CEFFDD82F011">
    <w:name w:val="17228BCB69C14EFFB7CA64CEFFDD82F011"/>
    <w:rsid w:val="006F717E"/>
    <w:rPr>
      <w:rFonts w:eastAsiaTheme="minorHAnsi"/>
    </w:rPr>
  </w:style>
  <w:style w:type="paragraph" w:customStyle="1" w:styleId="8D903A91BD074F9298F7B1DC19087B479">
    <w:name w:val="8D903A91BD074F9298F7B1DC19087B479"/>
    <w:rsid w:val="006F717E"/>
    <w:rPr>
      <w:rFonts w:eastAsiaTheme="minorHAnsi"/>
    </w:rPr>
  </w:style>
  <w:style w:type="paragraph" w:customStyle="1" w:styleId="2112D56D0829439994BDC84D59373C229">
    <w:name w:val="2112D56D0829439994BDC84D59373C229"/>
    <w:rsid w:val="006F717E"/>
    <w:rPr>
      <w:rFonts w:eastAsiaTheme="minorHAnsi"/>
    </w:rPr>
  </w:style>
  <w:style w:type="paragraph" w:customStyle="1" w:styleId="7A7268CDB94C4833BEB64BFB9D7AA9EC7">
    <w:name w:val="7A7268CDB94C4833BEB64BFB9D7AA9EC7"/>
    <w:rsid w:val="006F717E"/>
    <w:rPr>
      <w:rFonts w:eastAsiaTheme="minorHAnsi"/>
    </w:rPr>
  </w:style>
  <w:style w:type="paragraph" w:customStyle="1" w:styleId="4AF1FD7A9DF3424688560455B0EE50028">
    <w:name w:val="4AF1FD7A9DF3424688560455B0EE50028"/>
    <w:rsid w:val="006F717E"/>
    <w:rPr>
      <w:rFonts w:eastAsiaTheme="minorHAnsi"/>
    </w:rPr>
  </w:style>
  <w:style w:type="paragraph" w:customStyle="1" w:styleId="735CC269BF0242D39FBC2136A48154222">
    <w:name w:val="735CC269BF0242D39FBC2136A48154222"/>
    <w:rsid w:val="006F717E"/>
    <w:rPr>
      <w:rFonts w:eastAsiaTheme="minorHAnsi"/>
    </w:rPr>
  </w:style>
  <w:style w:type="paragraph" w:customStyle="1" w:styleId="CE19ED07E6744A11968B7429806BB3B27">
    <w:name w:val="CE19ED07E6744A11968B7429806BB3B27"/>
    <w:rsid w:val="006F717E"/>
    <w:rPr>
      <w:rFonts w:eastAsiaTheme="minorHAnsi"/>
    </w:rPr>
  </w:style>
  <w:style w:type="paragraph" w:customStyle="1" w:styleId="C70B9E00F1BF445CB946DDC0CAEBC1296">
    <w:name w:val="C70B9E00F1BF445CB946DDC0CAEBC1296"/>
    <w:rsid w:val="006F717E"/>
    <w:rPr>
      <w:rFonts w:eastAsiaTheme="minorHAnsi"/>
    </w:rPr>
  </w:style>
  <w:style w:type="paragraph" w:customStyle="1" w:styleId="E52ACD8B5740441D8014B982EA98F5796">
    <w:name w:val="E52ACD8B5740441D8014B982EA98F5796"/>
    <w:rsid w:val="006F717E"/>
    <w:rPr>
      <w:rFonts w:eastAsiaTheme="minorHAnsi"/>
    </w:rPr>
  </w:style>
  <w:style w:type="paragraph" w:customStyle="1" w:styleId="23723D09191F45DD8DE907B89990B4256">
    <w:name w:val="23723D09191F45DD8DE907B89990B4256"/>
    <w:rsid w:val="006F717E"/>
    <w:rPr>
      <w:rFonts w:eastAsiaTheme="minorHAnsi"/>
    </w:rPr>
  </w:style>
  <w:style w:type="paragraph" w:customStyle="1" w:styleId="477A816E64DE44909C19D17EC83F2E6A5">
    <w:name w:val="477A816E64DE44909C19D17EC83F2E6A5"/>
    <w:rsid w:val="006F717E"/>
    <w:rPr>
      <w:rFonts w:eastAsiaTheme="minorHAnsi"/>
    </w:rPr>
  </w:style>
  <w:style w:type="paragraph" w:customStyle="1" w:styleId="2F5B761D68D349FE8E3FDF53DD5208215">
    <w:name w:val="2F5B761D68D349FE8E3FDF53DD5208215"/>
    <w:rsid w:val="006F717E"/>
    <w:rPr>
      <w:rFonts w:eastAsiaTheme="minorHAnsi"/>
    </w:rPr>
  </w:style>
  <w:style w:type="paragraph" w:customStyle="1" w:styleId="3D4A66E27177409B81D24642A67DD7525">
    <w:name w:val="3D4A66E27177409B81D24642A67DD7525"/>
    <w:rsid w:val="006F717E"/>
    <w:rPr>
      <w:rFonts w:eastAsiaTheme="minorHAnsi"/>
    </w:rPr>
  </w:style>
  <w:style w:type="paragraph" w:customStyle="1" w:styleId="1B20524419454A1ABA392DF320FF026C6">
    <w:name w:val="1B20524419454A1ABA392DF320FF026C6"/>
    <w:rsid w:val="006F717E"/>
    <w:rPr>
      <w:rFonts w:eastAsiaTheme="minorHAnsi"/>
    </w:rPr>
  </w:style>
  <w:style w:type="paragraph" w:customStyle="1" w:styleId="17228BCB69C14EFFB7CA64CEFFDD82F012">
    <w:name w:val="17228BCB69C14EFFB7CA64CEFFDD82F012"/>
    <w:rsid w:val="006F717E"/>
    <w:rPr>
      <w:rFonts w:eastAsiaTheme="minorHAnsi"/>
    </w:rPr>
  </w:style>
  <w:style w:type="paragraph" w:customStyle="1" w:styleId="8D903A91BD074F9298F7B1DC19087B4710">
    <w:name w:val="8D903A91BD074F9298F7B1DC19087B4710"/>
    <w:rsid w:val="006F717E"/>
    <w:rPr>
      <w:rFonts w:eastAsiaTheme="minorHAnsi"/>
    </w:rPr>
  </w:style>
  <w:style w:type="paragraph" w:customStyle="1" w:styleId="2112D56D0829439994BDC84D59373C2210">
    <w:name w:val="2112D56D0829439994BDC84D59373C2210"/>
    <w:rsid w:val="006F717E"/>
    <w:rPr>
      <w:rFonts w:eastAsiaTheme="minorHAnsi"/>
    </w:rPr>
  </w:style>
  <w:style w:type="paragraph" w:customStyle="1" w:styleId="7A7268CDB94C4833BEB64BFB9D7AA9EC8">
    <w:name w:val="7A7268CDB94C4833BEB64BFB9D7AA9EC8"/>
    <w:rsid w:val="006F717E"/>
    <w:rPr>
      <w:rFonts w:eastAsiaTheme="minorHAnsi"/>
    </w:rPr>
  </w:style>
  <w:style w:type="paragraph" w:customStyle="1" w:styleId="4AF1FD7A9DF3424688560455B0EE50029">
    <w:name w:val="4AF1FD7A9DF3424688560455B0EE50029"/>
    <w:rsid w:val="006F717E"/>
    <w:rPr>
      <w:rFonts w:eastAsiaTheme="minorHAnsi"/>
    </w:rPr>
  </w:style>
  <w:style w:type="paragraph" w:customStyle="1" w:styleId="735CC269BF0242D39FBC2136A48154223">
    <w:name w:val="735CC269BF0242D39FBC2136A48154223"/>
    <w:rsid w:val="006F717E"/>
    <w:rPr>
      <w:rFonts w:eastAsiaTheme="minorHAnsi"/>
    </w:rPr>
  </w:style>
  <w:style w:type="paragraph" w:customStyle="1" w:styleId="CE19ED07E6744A11968B7429806BB3B28">
    <w:name w:val="CE19ED07E6744A11968B7429806BB3B28"/>
    <w:rsid w:val="006F717E"/>
    <w:rPr>
      <w:rFonts w:eastAsiaTheme="minorHAnsi"/>
    </w:rPr>
  </w:style>
  <w:style w:type="paragraph" w:customStyle="1" w:styleId="C190D11194B6496082D8798B9D7C9D061">
    <w:name w:val="C190D11194B6496082D8798B9D7C9D061"/>
    <w:rsid w:val="006F717E"/>
    <w:rPr>
      <w:rFonts w:eastAsiaTheme="minorHAnsi"/>
    </w:rPr>
  </w:style>
  <w:style w:type="paragraph" w:customStyle="1" w:styleId="C70B9E00F1BF445CB946DDC0CAEBC1297">
    <w:name w:val="C70B9E00F1BF445CB946DDC0CAEBC1297"/>
    <w:rsid w:val="006F717E"/>
    <w:rPr>
      <w:rFonts w:eastAsiaTheme="minorHAnsi"/>
    </w:rPr>
  </w:style>
  <w:style w:type="paragraph" w:customStyle="1" w:styleId="E52ACD8B5740441D8014B982EA98F5797">
    <w:name w:val="E52ACD8B5740441D8014B982EA98F5797"/>
    <w:rsid w:val="006F717E"/>
    <w:rPr>
      <w:rFonts w:eastAsiaTheme="minorHAnsi"/>
    </w:rPr>
  </w:style>
  <w:style w:type="paragraph" w:customStyle="1" w:styleId="23723D09191F45DD8DE907B89990B4257">
    <w:name w:val="23723D09191F45DD8DE907B89990B4257"/>
    <w:rsid w:val="006F717E"/>
    <w:rPr>
      <w:rFonts w:eastAsiaTheme="minorHAnsi"/>
    </w:rPr>
  </w:style>
  <w:style w:type="paragraph" w:customStyle="1" w:styleId="477A816E64DE44909C19D17EC83F2E6A6">
    <w:name w:val="477A816E64DE44909C19D17EC83F2E6A6"/>
    <w:rsid w:val="006F717E"/>
    <w:rPr>
      <w:rFonts w:eastAsiaTheme="minorHAnsi"/>
    </w:rPr>
  </w:style>
  <w:style w:type="paragraph" w:customStyle="1" w:styleId="2F5B761D68D349FE8E3FDF53DD5208216">
    <w:name w:val="2F5B761D68D349FE8E3FDF53DD5208216"/>
    <w:rsid w:val="006F717E"/>
    <w:rPr>
      <w:rFonts w:eastAsiaTheme="minorHAnsi"/>
    </w:rPr>
  </w:style>
  <w:style w:type="paragraph" w:customStyle="1" w:styleId="3D4A66E27177409B81D24642A67DD7526">
    <w:name w:val="3D4A66E27177409B81D24642A67DD7526"/>
    <w:rsid w:val="006F717E"/>
    <w:rPr>
      <w:rFonts w:eastAsiaTheme="minorHAnsi"/>
    </w:rPr>
  </w:style>
  <w:style w:type="paragraph" w:customStyle="1" w:styleId="1B20524419454A1ABA392DF320FF026C7">
    <w:name w:val="1B20524419454A1ABA392DF320FF026C7"/>
    <w:rsid w:val="006C7DED"/>
    <w:rPr>
      <w:rFonts w:eastAsiaTheme="minorHAnsi"/>
    </w:rPr>
  </w:style>
  <w:style w:type="paragraph" w:customStyle="1" w:styleId="8EF8CD521EAA4558BEB7B2E5D3B0CD1D4">
    <w:name w:val="8EF8CD521EAA4558BEB7B2E5D3B0CD1D4"/>
    <w:rsid w:val="006C7DED"/>
    <w:rPr>
      <w:rFonts w:eastAsiaTheme="minorHAnsi"/>
    </w:rPr>
  </w:style>
  <w:style w:type="paragraph" w:customStyle="1" w:styleId="039C423D819C41A8A3AB5E7E40E35D414">
    <w:name w:val="039C423D819C41A8A3AB5E7E40E35D414"/>
    <w:rsid w:val="006C7DED"/>
    <w:rPr>
      <w:rFonts w:eastAsiaTheme="minorHAnsi"/>
    </w:rPr>
  </w:style>
  <w:style w:type="paragraph" w:customStyle="1" w:styleId="17228BCB69C14EFFB7CA64CEFFDD82F013">
    <w:name w:val="17228BCB69C14EFFB7CA64CEFFDD82F013"/>
    <w:rsid w:val="006C7DED"/>
    <w:rPr>
      <w:rFonts w:eastAsiaTheme="minorHAnsi"/>
    </w:rPr>
  </w:style>
  <w:style w:type="paragraph" w:customStyle="1" w:styleId="8D903A91BD074F9298F7B1DC19087B4711">
    <w:name w:val="8D903A91BD074F9298F7B1DC19087B4711"/>
    <w:rsid w:val="006C7DED"/>
    <w:rPr>
      <w:rFonts w:eastAsiaTheme="minorHAnsi"/>
    </w:rPr>
  </w:style>
  <w:style w:type="paragraph" w:customStyle="1" w:styleId="2112D56D0829439994BDC84D59373C2211">
    <w:name w:val="2112D56D0829439994BDC84D59373C2211"/>
    <w:rsid w:val="006C7DED"/>
    <w:rPr>
      <w:rFonts w:eastAsiaTheme="minorHAnsi"/>
    </w:rPr>
  </w:style>
  <w:style w:type="paragraph" w:customStyle="1" w:styleId="7A7268CDB94C4833BEB64BFB9D7AA9EC9">
    <w:name w:val="7A7268CDB94C4833BEB64BFB9D7AA9EC9"/>
    <w:rsid w:val="006C7DED"/>
    <w:rPr>
      <w:rFonts w:eastAsiaTheme="minorHAnsi"/>
    </w:rPr>
  </w:style>
  <w:style w:type="paragraph" w:customStyle="1" w:styleId="4AF1FD7A9DF3424688560455B0EE500210">
    <w:name w:val="4AF1FD7A9DF3424688560455B0EE500210"/>
    <w:rsid w:val="006C7DED"/>
    <w:rPr>
      <w:rFonts w:eastAsiaTheme="minorHAnsi"/>
    </w:rPr>
  </w:style>
  <w:style w:type="paragraph" w:customStyle="1" w:styleId="735CC269BF0242D39FBC2136A48154224">
    <w:name w:val="735CC269BF0242D39FBC2136A48154224"/>
    <w:rsid w:val="006C7DED"/>
    <w:rPr>
      <w:rFonts w:eastAsiaTheme="minorHAnsi"/>
    </w:rPr>
  </w:style>
  <w:style w:type="paragraph" w:customStyle="1" w:styleId="CE19ED07E6744A11968B7429806BB3B29">
    <w:name w:val="CE19ED07E6744A11968B7429806BB3B29"/>
    <w:rsid w:val="006C7DED"/>
    <w:rPr>
      <w:rFonts w:eastAsiaTheme="minorHAnsi"/>
    </w:rPr>
  </w:style>
  <w:style w:type="paragraph" w:customStyle="1" w:styleId="C190D11194B6496082D8798B9D7C9D062">
    <w:name w:val="C190D11194B6496082D8798B9D7C9D062"/>
    <w:rsid w:val="006C7DED"/>
    <w:rPr>
      <w:rFonts w:eastAsiaTheme="minorHAnsi"/>
    </w:rPr>
  </w:style>
  <w:style w:type="paragraph" w:customStyle="1" w:styleId="C70B9E00F1BF445CB946DDC0CAEBC1298">
    <w:name w:val="C70B9E00F1BF445CB946DDC0CAEBC1298"/>
    <w:rsid w:val="006C7DED"/>
    <w:rPr>
      <w:rFonts w:eastAsiaTheme="minorHAnsi"/>
    </w:rPr>
  </w:style>
  <w:style w:type="paragraph" w:customStyle="1" w:styleId="E52ACD8B5740441D8014B982EA98F5798">
    <w:name w:val="E52ACD8B5740441D8014B982EA98F5798"/>
    <w:rsid w:val="006C7DED"/>
    <w:rPr>
      <w:rFonts w:eastAsiaTheme="minorHAnsi"/>
    </w:rPr>
  </w:style>
  <w:style w:type="paragraph" w:customStyle="1" w:styleId="23723D09191F45DD8DE907B89990B4258">
    <w:name w:val="23723D09191F45DD8DE907B89990B4258"/>
    <w:rsid w:val="006C7DED"/>
    <w:rPr>
      <w:rFonts w:eastAsiaTheme="minorHAnsi"/>
    </w:rPr>
  </w:style>
  <w:style w:type="paragraph" w:customStyle="1" w:styleId="477A816E64DE44909C19D17EC83F2E6A7">
    <w:name w:val="477A816E64DE44909C19D17EC83F2E6A7"/>
    <w:rsid w:val="006C7DED"/>
    <w:rPr>
      <w:rFonts w:eastAsiaTheme="minorHAnsi"/>
    </w:rPr>
  </w:style>
  <w:style w:type="paragraph" w:customStyle="1" w:styleId="2F5B761D68D349FE8E3FDF53DD5208217">
    <w:name w:val="2F5B761D68D349FE8E3FDF53DD5208217"/>
    <w:rsid w:val="006C7DED"/>
    <w:rPr>
      <w:rFonts w:eastAsiaTheme="minorHAnsi"/>
    </w:rPr>
  </w:style>
  <w:style w:type="paragraph" w:customStyle="1" w:styleId="3D4A66E27177409B81D24642A67DD7527">
    <w:name w:val="3D4A66E27177409B81D24642A67DD7527"/>
    <w:rsid w:val="006C7DED"/>
    <w:rPr>
      <w:rFonts w:eastAsiaTheme="minorHAnsi"/>
    </w:rPr>
  </w:style>
  <w:style w:type="paragraph" w:customStyle="1" w:styleId="1B20524419454A1ABA392DF320FF026C8">
    <w:name w:val="1B20524419454A1ABA392DF320FF026C8"/>
    <w:rsid w:val="006C7DED"/>
    <w:rPr>
      <w:rFonts w:eastAsiaTheme="minorHAnsi"/>
    </w:rPr>
  </w:style>
  <w:style w:type="paragraph" w:customStyle="1" w:styleId="8EF8CD521EAA4558BEB7B2E5D3B0CD1D5">
    <w:name w:val="8EF8CD521EAA4558BEB7B2E5D3B0CD1D5"/>
    <w:rsid w:val="006C7DED"/>
    <w:rPr>
      <w:rFonts w:eastAsiaTheme="minorHAnsi"/>
    </w:rPr>
  </w:style>
  <w:style w:type="paragraph" w:customStyle="1" w:styleId="039C423D819C41A8A3AB5E7E40E35D415">
    <w:name w:val="039C423D819C41A8A3AB5E7E40E35D415"/>
    <w:rsid w:val="006C7DED"/>
    <w:rPr>
      <w:rFonts w:eastAsiaTheme="minorHAnsi"/>
    </w:rPr>
  </w:style>
  <w:style w:type="paragraph" w:customStyle="1" w:styleId="17228BCB69C14EFFB7CA64CEFFDD82F014">
    <w:name w:val="17228BCB69C14EFFB7CA64CEFFDD82F014"/>
    <w:rsid w:val="006C7DED"/>
    <w:rPr>
      <w:rFonts w:eastAsiaTheme="minorHAnsi"/>
    </w:rPr>
  </w:style>
  <w:style w:type="paragraph" w:customStyle="1" w:styleId="8D903A91BD074F9298F7B1DC19087B4712">
    <w:name w:val="8D903A91BD074F9298F7B1DC19087B4712"/>
    <w:rsid w:val="006C7DED"/>
    <w:rPr>
      <w:rFonts w:eastAsiaTheme="minorHAnsi"/>
    </w:rPr>
  </w:style>
  <w:style w:type="paragraph" w:customStyle="1" w:styleId="2112D56D0829439994BDC84D59373C2212">
    <w:name w:val="2112D56D0829439994BDC84D59373C2212"/>
    <w:rsid w:val="006C7DED"/>
    <w:rPr>
      <w:rFonts w:eastAsiaTheme="minorHAnsi"/>
    </w:rPr>
  </w:style>
  <w:style w:type="paragraph" w:customStyle="1" w:styleId="7A7268CDB94C4833BEB64BFB9D7AA9EC10">
    <w:name w:val="7A7268CDB94C4833BEB64BFB9D7AA9EC10"/>
    <w:rsid w:val="006C7DED"/>
    <w:rPr>
      <w:rFonts w:eastAsiaTheme="minorHAnsi"/>
    </w:rPr>
  </w:style>
  <w:style w:type="paragraph" w:customStyle="1" w:styleId="4AF1FD7A9DF3424688560455B0EE500211">
    <w:name w:val="4AF1FD7A9DF3424688560455B0EE500211"/>
    <w:rsid w:val="006C7DED"/>
    <w:rPr>
      <w:rFonts w:eastAsiaTheme="minorHAnsi"/>
    </w:rPr>
  </w:style>
  <w:style w:type="paragraph" w:customStyle="1" w:styleId="735CC269BF0242D39FBC2136A48154225">
    <w:name w:val="735CC269BF0242D39FBC2136A48154225"/>
    <w:rsid w:val="006C7DED"/>
    <w:rPr>
      <w:rFonts w:eastAsiaTheme="minorHAnsi"/>
    </w:rPr>
  </w:style>
  <w:style w:type="paragraph" w:customStyle="1" w:styleId="CE19ED07E6744A11968B7429806BB3B210">
    <w:name w:val="CE19ED07E6744A11968B7429806BB3B210"/>
    <w:rsid w:val="006C7DED"/>
    <w:rPr>
      <w:rFonts w:eastAsiaTheme="minorHAnsi"/>
    </w:rPr>
  </w:style>
  <w:style w:type="paragraph" w:customStyle="1" w:styleId="C190D11194B6496082D8798B9D7C9D063">
    <w:name w:val="C190D11194B6496082D8798B9D7C9D063"/>
    <w:rsid w:val="006C7DED"/>
    <w:rPr>
      <w:rFonts w:eastAsiaTheme="minorHAnsi"/>
    </w:rPr>
  </w:style>
  <w:style w:type="paragraph" w:customStyle="1" w:styleId="C70B9E00F1BF445CB946DDC0CAEBC1299">
    <w:name w:val="C70B9E00F1BF445CB946DDC0CAEBC1299"/>
    <w:rsid w:val="006C7DED"/>
    <w:rPr>
      <w:rFonts w:eastAsiaTheme="minorHAnsi"/>
    </w:rPr>
  </w:style>
  <w:style w:type="paragraph" w:customStyle="1" w:styleId="E52ACD8B5740441D8014B982EA98F5799">
    <w:name w:val="E52ACD8B5740441D8014B982EA98F5799"/>
    <w:rsid w:val="006C7DED"/>
    <w:rPr>
      <w:rFonts w:eastAsiaTheme="minorHAnsi"/>
    </w:rPr>
  </w:style>
  <w:style w:type="paragraph" w:customStyle="1" w:styleId="23723D09191F45DD8DE907B89990B4259">
    <w:name w:val="23723D09191F45DD8DE907B89990B4259"/>
    <w:rsid w:val="006C7DED"/>
    <w:rPr>
      <w:rFonts w:eastAsiaTheme="minorHAnsi"/>
    </w:rPr>
  </w:style>
  <w:style w:type="paragraph" w:customStyle="1" w:styleId="477A816E64DE44909C19D17EC83F2E6A8">
    <w:name w:val="477A816E64DE44909C19D17EC83F2E6A8"/>
    <w:rsid w:val="006C7DED"/>
    <w:rPr>
      <w:rFonts w:eastAsiaTheme="minorHAnsi"/>
    </w:rPr>
  </w:style>
  <w:style w:type="paragraph" w:customStyle="1" w:styleId="2F5B761D68D349FE8E3FDF53DD5208218">
    <w:name w:val="2F5B761D68D349FE8E3FDF53DD5208218"/>
    <w:rsid w:val="006C7DED"/>
    <w:rPr>
      <w:rFonts w:eastAsiaTheme="minorHAnsi"/>
    </w:rPr>
  </w:style>
  <w:style w:type="paragraph" w:customStyle="1" w:styleId="3D4A66E27177409B81D24642A67DD7528">
    <w:name w:val="3D4A66E27177409B81D24642A67DD7528"/>
    <w:rsid w:val="006C7DED"/>
    <w:rPr>
      <w:rFonts w:eastAsiaTheme="minorHAnsi"/>
    </w:rPr>
  </w:style>
  <w:style w:type="paragraph" w:customStyle="1" w:styleId="867F1C2643E94C73AC76E1B718C1BF88">
    <w:name w:val="867F1C2643E94C73AC76E1B718C1BF88"/>
    <w:rsid w:val="006C7DED"/>
  </w:style>
  <w:style w:type="paragraph" w:customStyle="1" w:styleId="E09E164E03F74C0585DA64C5B65C5096">
    <w:name w:val="E09E164E03F74C0585DA64C5B65C5096"/>
    <w:rsid w:val="006C7DED"/>
  </w:style>
  <w:style w:type="paragraph" w:customStyle="1" w:styleId="1B20524419454A1ABA392DF320FF026C9">
    <w:name w:val="1B20524419454A1ABA392DF320FF026C9"/>
    <w:rsid w:val="006C7DED"/>
    <w:rPr>
      <w:rFonts w:eastAsiaTheme="minorHAnsi"/>
    </w:rPr>
  </w:style>
  <w:style w:type="paragraph" w:customStyle="1" w:styleId="8EF8CD521EAA4558BEB7B2E5D3B0CD1D6">
    <w:name w:val="8EF8CD521EAA4558BEB7B2E5D3B0CD1D6"/>
    <w:rsid w:val="006C7DED"/>
    <w:rPr>
      <w:rFonts w:eastAsiaTheme="minorHAnsi"/>
    </w:rPr>
  </w:style>
  <w:style w:type="paragraph" w:customStyle="1" w:styleId="039C423D819C41A8A3AB5E7E40E35D416">
    <w:name w:val="039C423D819C41A8A3AB5E7E40E35D416"/>
    <w:rsid w:val="006C7DED"/>
    <w:rPr>
      <w:rFonts w:eastAsiaTheme="minorHAnsi"/>
    </w:rPr>
  </w:style>
  <w:style w:type="paragraph" w:customStyle="1" w:styleId="17228BCB69C14EFFB7CA64CEFFDD82F015">
    <w:name w:val="17228BCB69C14EFFB7CA64CEFFDD82F015"/>
    <w:rsid w:val="006C7DED"/>
    <w:rPr>
      <w:rFonts w:eastAsiaTheme="minorHAnsi"/>
    </w:rPr>
  </w:style>
  <w:style w:type="paragraph" w:customStyle="1" w:styleId="8D903A91BD074F9298F7B1DC19087B4713">
    <w:name w:val="8D903A91BD074F9298F7B1DC19087B4713"/>
    <w:rsid w:val="006C7DED"/>
    <w:rPr>
      <w:rFonts w:eastAsiaTheme="minorHAnsi"/>
    </w:rPr>
  </w:style>
  <w:style w:type="paragraph" w:customStyle="1" w:styleId="2112D56D0829439994BDC84D59373C2213">
    <w:name w:val="2112D56D0829439994BDC84D59373C2213"/>
    <w:rsid w:val="006C7DED"/>
    <w:rPr>
      <w:rFonts w:eastAsiaTheme="minorHAnsi"/>
    </w:rPr>
  </w:style>
  <w:style w:type="paragraph" w:customStyle="1" w:styleId="7A7268CDB94C4833BEB64BFB9D7AA9EC11">
    <w:name w:val="7A7268CDB94C4833BEB64BFB9D7AA9EC11"/>
    <w:rsid w:val="006C7DED"/>
    <w:rPr>
      <w:rFonts w:eastAsiaTheme="minorHAnsi"/>
    </w:rPr>
  </w:style>
  <w:style w:type="paragraph" w:customStyle="1" w:styleId="4AF1FD7A9DF3424688560455B0EE500212">
    <w:name w:val="4AF1FD7A9DF3424688560455B0EE500212"/>
    <w:rsid w:val="006C7DED"/>
    <w:rPr>
      <w:rFonts w:eastAsiaTheme="minorHAnsi"/>
    </w:rPr>
  </w:style>
  <w:style w:type="paragraph" w:customStyle="1" w:styleId="735CC269BF0242D39FBC2136A48154226">
    <w:name w:val="735CC269BF0242D39FBC2136A48154226"/>
    <w:rsid w:val="006C7DED"/>
    <w:rPr>
      <w:rFonts w:eastAsiaTheme="minorHAnsi"/>
    </w:rPr>
  </w:style>
  <w:style w:type="paragraph" w:customStyle="1" w:styleId="CE19ED07E6744A11968B7429806BB3B211">
    <w:name w:val="CE19ED07E6744A11968B7429806BB3B211"/>
    <w:rsid w:val="006C7DED"/>
    <w:rPr>
      <w:rFonts w:eastAsiaTheme="minorHAnsi"/>
    </w:rPr>
  </w:style>
  <w:style w:type="paragraph" w:customStyle="1" w:styleId="C190D11194B6496082D8798B9D7C9D064">
    <w:name w:val="C190D11194B6496082D8798B9D7C9D064"/>
    <w:rsid w:val="006C7DED"/>
    <w:rPr>
      <w:rFonts w:eastAsiaTheme="minorHAnsi"/>
    </w:rPr>
  </w:style>
  <w:style w:type="paragraph" w:customStyle="1" w:styleId="C70B9E00F1BF445CB946DDC0CAEBC12910">
    <w:name w:val="C70B9E00F1BF445CB946DDC0CAEBC12910"/>
    <w:rsid w:val="006C7DED"/>
    <w:rPr>
      <w:rFonts w:eastAsiaTheme="minorHAnsi"/>
    </w:rPr>
  </w:style>
  <w:style w:type="paragraph" w:customStyle="1" w:styleId="E52ACD8B5740441D8014B982EA98F57910">
    <w:name w:val="E52ACD8B5740441D8014B982EA98F57910"/>
    <w:rsid w:val="006C7DED"/>
    <w:rPr>
      <w:rFonts w:eastAsiaTheme="minorHAnsi"/>
    </w:rPr>
  </w:style>
  <w:style w:type="paragraph" w:customStyle="1" w:styleId="23723D09191F45DD8DE907B89990B42510">
    <w:name w:val="23723D09191F45DD8DE907B89990B42510"/>
    <w:rsid w:val="006C7DED"/>
    <w:rPr>
      <w:rFonts w:eastAsiaTheme="minorHAnsi"/>
    </w:rPr>
  </w:style>
  <w:style w:type="paragraph" w:customStyle="1" w:styleId="477A816E64DE44909C19D17EC83F2E6A9">
    <w:name w:val="477A816E64DE44909C19D17EC83F2E6A9"/>
    <w:rsid w:val="006C7DED"/>
    <w:rPr>
      <w:rFonts w:eastAsiaTheme="minorHAnsi"/>
    </w:rPr>
  </w:style>
  <w:style w:type="paragraph" w:customStyle="1" w:styleId="2F5B761D68D349FE8E3FDF53DD5208219">
    <w:name w:val="2F5B761D68D349FE8E3FDF53DD5208219"/>
    <w:rsid w:val="006C7DED"/>
    <w:rPr>
      <w:rFonts w:eastAsiaTheme="minorHAnsi"/>
    </w:rPr>
  </w:style>
  <w:style w:type="paragraph" w:customStyle="1" w:styleId="867F1C2643E94C73AC76E1B718C1BF881">
    <w:name w:val="867F1C2643E94C73AC76E1B718C1BF881"/>
    <w:rsid w:val="006C7DED"/>
    <w:rPr>
      <w:rFonts w:eastAsiaTheme="minorHAnsi"/>
    </w:rPr>
  </w:style>
  <w:style w:type="paragraph" w:customStyle="1" w:styleId="0F3026A3CF7E4937AB3CB1826A728608">
    <w:name w:val="0F3026A3CF7E4937AB3CB1826A728608"/>
    <w:rsid w:val="006C7DED"/>
    <w:rPr>
      <w:rFonts w:eastAsiaTheme="minorHAnsi"/>
    </w:rPr>
  </w:style>
  <w:style w:type="paragraph" w:customStyle="1" w:styleId="1B20524419454A1ABA392DF320FF026C10">
    <w:name w:val="1B20524419454A1ABA392DF320FF026C10"/>
    <w:rsid w:val="006C7DED"/>
    <w:rPr>
      <w:rFonts w:eastAsiaTheme="minorHAnsi"/>
    </w:rPr>
  </w:style>
  <w:style w:type="paragraph" w:customStyle="1" w:styleId="8EF8CD521EAA4558BEB7B2E5D3B0CD1D7">
    <w:name w:val="8EF8CD521EAA4558BEB7B2E5D3B0CD1D7"/>
    <w:rsid w:val="006C7DED"/>
    <w:rPr>
      <w:rFonts w:eastAsiaTheme="minorHAnsi"/>
    </w:rPr>
  </w:style>
  <w:style w:type="paragraph" w:customStyle="1" w:styleId="039C423D819C41A8A3AB5E7E40E35D417">
    <w:name w:val="039C423D819C41A8A3AB5E7E40E35D417"/>
    <w:rsid w:val="006C7DED"/>
    <w:rPr>
      <w:rFonts w:eastAsiaTheme="minorHAnsi"/>
    </w:rPr>
  </w:style>
  <w:style w:type="paragraph" w:customStyle="1" w:styleId="17228BCB69C14EFFB7CA64CEFFDD82F016">
    <w:name w:val="17228BCB69C14EFFB7CA64CEFFDD82F016"/>
    <w:rsid w:val="006C7DED"/>
    <w:rPr>
      <w:rFonts w:eastAsiaTheme="minorHAnsi"/>
    </w:rPr>
  </w:style>
  <w:style w:type="paragraph" w:customStyle="1" w:styleId="8D903A91BD074F9298F7B1DC19087B4714">
    <w:name w:val="8D903A91BD074F9298F7B1DC19087B4714"/>
    <w:rsid w:val="006C7DED"/>
    <w:rPr>
      <w:rFonts w:eastAsiaTheme="minorHAnsi"/>
    </w:rPr>
  </w:style>
  <w:style w:type="paragraph" w:customStyle="1" w:styleId="2112D56D0829439994BDC84D59373C2214">
    <w:name w:val="2112D56D0829439994BDC84D59373C2214"/>
    <w:rsid w:val="006C7DED"/>
    <w:rPr>
      <w:rFonts w:eastAsiaTheme="minorHAnsi"/>
    </w:rPr>
  </w:style>
  <w:style w:type="paragraph" w:customStyle="1" w:styleId="7A7268CDB94C4833BEB64BFB9D7AA9EC12">
    <w:name w:val="7A7268CDB94C4833BEB64BFB9D7AA9EC12"/>
    <w:rsid w:val="006C7DED"/>
    <w:rPr>
      <w:rFonts w:eastAsiaTheme="minorHAnsi"/>
    </w:rPr>
  </w:style>
  <w:style w:type="paragraph" w:customStyle="1" w:styleId="4AF1FD7A9DF3424688560455B0EE500213">
    <w:name w:val="4AF1FD7A9DF3424688560455B0EE500213"/>
    <w:rsid w:val="006C7DED"/>
    <w:rPr>
      <w:rFonts w:eastAsiaTheme="minorHAnsi"/>
    </w:rPr>
  </w:style>
  <w:style w:type="paragraph" w:customStyle="1" w:styleId="735CC269BF0242D39FBC2136A48154227">
    <w:name w:val="735CC269BF0242D39FBC2136A48154227"/>
    <w:rsid w:val="006C7DED"/>
    <w:rPr>
      <w:rFonts w:eastAsiaTheme="minorHAnsi"/>
    </w:rPr>
  </w:style>
  <w:style w:type="paragraph" w:customStyle="1" w:styleId="CE19ED07E6744A11968B7429806BB3B212">
    <w:name w:val="CE19ED07E6744A11968B7429806BB3B212"/>
    <w:rsid w:val="006C7DED"/>
    <w:rPr>
      <w:rFonts w:eastAsiaTheme="minorHAnsi"/>
    </w:rPr>
  </w:style>
  <w:style w:type="paragraph" w:customStyle="1" w:styleId="C190D11194B6496082D8798B9D7C9D065">
    <w:name w:val="C190D11194B6496082D8798B9D7C9D065"/>
    <w:rsid w:val="006C7DED"/>
    <w:rPr>
      <w:rFonts w:eastAsiaTheme="minorHAnsi"/>
    </w:rPr>
  </w:style>
  <w:style w:type="paragraph" w:customStyle="1" w:styleId="C70B9E00F1BF445CB946DDC0CAEBC12911">
    <w:name w:val="C70B9E00F1BF445CB946DDC0CAEBC12911"/>
    <w:rsid w:val="006C7DED"/>
    <w:rPr>
      <w:rFonts w:eastAsiaTheme="minorHAnsi"/>
    </w:rPr>
  </w:style>
  <w:style w:type="paragraph" w:customStyle="1" w:styleId="E52ACD8B5740441D8014B982EA98F57911">
    <w:name w:val="E52ACD8B5740441D8014B982EA98F57911"/>
    <w:rsid w:val="006C7DED"/>
    <w:rPr>
      <w:rFonts w:eastAsiaTheme="minorHAnsi"/>
    </w:rPr>
  </w:style>
  <w:style w:type="paragraph" w:customStyle="1" w:styleId="23723D09191F45DD8DE907B89990B42511">
    <w:name w:val="23723D09191F45DD8DE907B89990B42511"/>
    <w:rsid w:val="006C7DED"/>
    <w:rPr>
      <w:rFonts w:eastAsiaTheme="minorHAnsi"/>
    </w:rPr>
  </w:style>
  <w:style w:type="paragraph" w:customStyle="1" w:styleId="477A816E64DE44909C19D17EC83F2E6A10">
    <w:name w:val="477A816E64DE44909C19D17EC83F2E6A10"/>
    <w:rsid w:val="006C7DED"/>
    <w:rPr>
      <w:rFonts w:eastAsiaTheme="minorHAnsi"/>
    </w:rPr>
  </w:style>
  <w:style w:type="paragraph" w:customStyle="1" w:styleId="2F5B761D68D349FE8E3FDF53DD52082110">
    <w:name w:val="2F5B761D68D349FE8E3FDF53DD52082110"/>
    <w:rsid w:val="006C7DED"/>
    <w:rPr>
      <w:rFonts w:eastAsiaTheme="minorHAnsi"/>
    </w:rPr>
  </w:style>
  <w:style w:type="paragraph" w:customStyle="1" w:styleId="867F1C2643E94C73AC76E1B718C1BF882">
    <w:name w:val="867F1C2643E94C73AC76E1B718C1BF882"/>
    <w:rsid w:val="006C7DED"/>
    <w:rPr>
      <w:rFonts w:eastAsiaTheme="minorHAnsi"/>
    </w:rPr>
  </w:style>
  <w:style w:type="paragraph" w:customStyle="1" w:styleId="0F3026A3CF7E4937AB3CB1826A7286081">
    <w:name w:val="0F3026A3CF7E4937AB3CB1826A7286081"/>
    <w:rsid w:val="006C7DED"/>
    <w:rPr>
      <w:rFonts w:eastAsiaTheme="minorHAnsi"/>
    </w:rPr>
  </w:style>
  <w:style w:type="paragraph" w:customStyle="1" w:styleId="447D213F949E448D8328A7A257AD87DF">
    <w:name w:val="447D213F949E448D8328A7A257AD87DF"/>
    <w:rsid w:val="006C7DED"/>
  </w:style>
  <w:style w:type="paragraph" w:customStyle="1" w:styleId="9897DC8F5C264054AF6A04E972402C4C">
    <w:name w:val="9897DC8F5C264054AF6A04E972402C4C"/>
    <w:rsid w:val="006C7DED"/>
  </w:style>
  <w:style w:type="paragraph" w:customStyle="1" w:styleId="78215A3201824134B4D419B09D081B1D">
    <w:name w:val="78215A3201824134B4D419B09D081B1D"/>
    <w:rsid w:val="006C7DED"/>
  </w:style>
  <w:style w:type="paragraph" w:customStyle="1" w:styleId="68F0A9DCDBEE4EE1A19A8286A1423583">
    <w:name w:val="68F0A9DCDBEE4EE1A19A8286A1423583"/>
    <w:rsid w:val="006C7DED"/>
  </w:style>
  <w:style w:type="paragraph" w:customStyle="1" w:styleId="27CE3A6E39DD4FAE813C7C430F97C29F">
    <w:name w:val="27CE3A6E39DD4FAE813C7C430F97C29F"/>
    <w:rsid w:val="006C7DED"/>
  </w:style>
  <w:style w:type="paragraph" w:customStyle="1" w:styleId="677AD7C9F9B5450384DD923556BDDD35">
    <w:name w:val="677AD7C9F9B5450384DD923556BDDD35"/>
    <w:rsid w:val="006C7DED"/>
  </w:style>
  <w:style w:type="paragraph" w:customStyle="1" w:styleId="1B20524419454A1ABA392DF320FF026C11">
    <w:name w:val="1B20524419454A1ABA392DF320FF026C11"/>
    <w:rsid w:val="006C7DED"/>
    <w:rPr>
      <w:rFonts w:eastAsiaTheme="minorHAnsi"/>
    </w:rPr>
  </w:style>
  <w:style w:type="paragraph" w:customStyle="1" w:styleId="8EF8CD521EAA4558BEB7B2E5D3B0CD1D8">
    <w:name w:val="8EF8CD521EAA4558BEB7B2E5D3B0CD1D8"/>
    <w:rsid w:val="006C7DED"/>
    <w:rPr>
      <w:rFonts w:eastAsiaTheme="minorHAnsi"/>
    </w:rPr>
  </w:style>
  <w:style w:type="paragraph" w:customStyle="1" w:styleId="039C423D819C41A8A3AB5E7E40E35D418">
    <w:name w:val="039C423D819C41A8A3AB5E7E40E35D418"/>
    <w:rsid w:val="006C7DED"/>
    <w:rPr>
      <w:rFonts w:eastAsiaTheme="minorHAnsi"/>
    </w:rPr>
  </w:style>
  <w:style w:type="paragraph" w:customStyle="1" w:styleId="17228BCB69C14EFFB7CA64CEFFDD82F017">
    <w:name w:val="17228BCB69C14EFFB7CA64CEFFDD82F017"/>
    <w:rsid w:val="006C7DED"/>
    <w:rPr>
      <w:rFonts w:eastAsiaTheme="minorHAnsi"/>
    </w:rPr>
  </w:style>
  <w:style w:type="paragraph" w:customStyle="1" w:styleId="8D903A91BD074F9298F7B1DC19087B4715">
    <w:name w:val="8D903A91BD074F9298F7B1DC19087B4715"/>
    <w:rsid w:val="006C7DED"/>
    <w:rPr>
      <w:rFonts w:eastAsiaTheme="minorHAnsi"/>
    </w:rPr>
  </w:style>
  <w:style w:type="paragraph" w:customStyle="1" w:styleId="2112D56D0829439994BDC84D59373C2215">
    <w:name w:val="2112D56D0829439994BDC84D59373C2215"/>
    <w:rsid w:val="006C7DED"/>
    <w:rPr>
      <w:rFonts w:eastAsiaTheme="minorHAnsi"/>
    </w:rPr>
  </w:style>
  <w:style w:type="paragraph" w:customStyle="1" w:styleId="7A7268CDB94C4833BEB64BFB9D7AA9EC13">
    <w:name w:val="7A7268CDB94C4833BEB64BFB9D7AA9EC13"/>
    <w:rsid w:val="006C7DED"/>
    <w:rPr>
      <w:rFonts w:eastAsiaTheme="minorHAnsi"/>
    </w:rPr>
  </w:style>
  <w:style w:type="paragraph" w:customStyle="1" w:styleId="4AF1FD7A9DF3424688560455B0EE500214">
    <w:name w:val="4AF1FD7A9DF3424688560455B0EE500214"/>
    <w:rsid w:val="006C7DED"/>
    <w:rPr>
      <w:rFonts w:eastAsiaTheme="minorHAnsi"/>
    </w:rPr>
  </w:style>
  <w:style w:type="paragraph" w:customStyle="1" w:styleId="735CC269BF0242D39FBC2136A48154228">
    <w:name w:val="735CC269BF0242D39FBC2136A48154228"/>
    <w:rsid w:val="006C7DED"/>
    <w:rPr>
      <w:rFonts w:eastAsiaTheme="minorHAnsi"/>
    </w:rPr>
  </w:style>
  <w:style w:type="paragraph" w:customStyle="1" w:styleId="CE19ED07E6744A11968B7429806BB3B213">
    <w:name w:val="CE19ED07E6744A11968B7429806BB3B213"/>
    <w:rsid w:val="006C7DED"/>
    <w:rPr>
      <w:rFonts w:eastAsiaTheme="minorHAnsi"/>
    </w:rPr>
  </w:style>
  <w:style w:type="paragraph" w:customStyle="1" w:styleId="C190D11194B6496082D8798B9D7C9D066">
    <w:name w:val="C190D11194B6496082D8798B9D7C9D066"/>
    <w:rsid w:val="006C7DED"/>
    <w:rPr>
      <w:rFonts w:eastAsiaTheme="minorHAnsi"/>
    </w:rPr>
  </w:style>
  <w:style w:type="paragraph" w:customStyle="1" w:styleId="C70B9E00F1BF445CB946DDC0CAEBC12912">
    <w:name w:val="C70B9E00F1BF445CB946DDC0CAEBC12912"/>
    <w:rsid w:val="006C7DED"/>
    <w:rPr>
      <w:rFonts w:eastAsiaTheme="minorHAnsi"/>
    </w:rPr>
  </w:style>
  <w:style w:type="paragraph" w:customStyle="1" w:styleId="E52ACD8B5740441D8014B982EA98F57912">
    <w:name w:val="E52ACD8B5740441D8014B982EA98F57912"/>
    <w:rsid w:val="006C7DED"/>
    <w:rPr>
      <w:rFonts w:eastAsiaTheme="minorHAnsi"/>
    </w:rPr>
  </w:style>
  <w:style w:type="paragraph" w:customStyle="1" w:styleId="23723D09191F45DD8DE907B89990B42512">
    <w:name w:val="23723D09191F45DD8DE907B89990B42512"/>
    <w:rsid w:val="006C7DED"/>
    <w:rPr>
      <w:rFonts w:eastAsiaTheme="minorHAnsi"/>
    </w:rPr>
  </w:style>
  <w:style w:type="paragraph" w:customStyle="1" w:styleId="477A816E64DE44909C19D17EC83F2E6A11">
    <w:name w:val="477A816E64DE44909C19D17EC83F2E6A11"/>
    <w:rsid w:val="006C7DED"/>
    <w:rPr>
      <w:rFonts w:eastAsiaTheme="minorHAnsi"/>
    </w:rPr>
  </w:style>
  <w:style w:type="paragraph" w:customStyle="1" w:styleId="2F5B761D68D349FE8E3FDF53DD52082111">
    <w:name w:val="2F5B761D68D349FE8E3FDF53DD52082111"/>
    <w:rsid w:val="006C7DED"/>
    <w:rPr>
      <w:rFonts w:eastAsiaTheme="minorHAnsi"/>
    </w:rPr>
  </w:style>
  <w:style w:type="paragraph" w:customStyle="1" w:styleId="867F1C2643E94C73AC76E1B718C1BF883">
    <w:name w:val="867F1C2643E94C73AC76E1B718C1BF883"/>
    <w:rsid w:val="006C7DED"/>
    <w:rPr>
      <w:rFonts w:eastAsiaTheme="minorHAnsi"/>
    </w:rPr>
  </w:style>
  <w:style w:type="paragraph" w:customStyle="1" w:styleId="0F3026A3CF7E4937AB3CB1826A7286082">
    <w:name w:val="0F3026A3CF7E4937AB3CB1826A7286082"/>
    <w:rsid w:val="006C7DED"/>
    <w:rPr>
      <w:rFonts w:eastAsiaTheme="minorHAnsi"/>
    </w:rPr>
  </w:style>
  <w:style w:type="paragraph" w:customStyle="1" w:styleId="D0FF2A2CD654413287D98E542F60D1B6">
    <w:name w:val="D0FF2A2CD654413287D98E542F60D1B6"/>
    <w:rsid w:val="006C7DED"/>
  </w:style>
  <w:style w:type="paragraph" w:customStyle="1" w:styleId="52FC05BC5EBA457592D96A0BA31CF005">
    <w:name w:val="52FC05BC5EBA457592D96A0BA31CF005"/>
    <w:rsid w:val="006C7DED"/>
  </w:style>
  <w:style w:type="paragraph" w:customStyle="1" w:styleId="1B20524419454A1ABA392DF320FF026C12">
    <w:name w:val="1B20524419454A1ABA392DF320FF026C12"/>
    <w:rsid w:val="006C7DED"/>
    <w:rPr>
      <w:rFonts w:eastAsiaTheme="minorHAnsi"/>
    </w:rPr>
  </w:style>
  <w:style w:type="paragraph" w:customStyle="1" w:styleId="8EF8CD521EAA4558BEB7B2E5D3B0CD1D9">
    <w:name w:val="8EF8CD521EAA4558BEB7B2E5D3B0CD1D9"/>
    <w:rsid w:val="006C7DED"/>
    <w:rPr>
      <w:rFonts w:eastAsiaTheme="minorHAnsi"/>
    </w:rPr>
  </w:style>
  <w:style w:type="paragraph" w:customStyle="1" w:styleId="039C423D819C41A8A3AB5E7E40E35D419">
    <w:name w:val="039C423D819C41A8A3AB5E7E40E35D419"/>
    <w:rsid w:val="006C7DED"/>
    <w:rPr>
      <w:rFonts w:eastAsiaTheme="minorHAnsi"/>
    </w:rPr>
  </w:style>
  <w:style w:type="paragraph" w:customStyle="1" w:styleId="17228BCB69C14EFFB7CA64CEFFDD82F018">
    <w:name w:val="17228BCB69C14EFFB7CA64CEFFDD82F018"/>
    <w:rsid w:val="006C7DED"/>
    <w:rPr>
      <w:rFonts w:eastAsiaTheme="minorHAnsi"/>
    </w:rPr>
  </w:style>
  <w:style w:type="paragraph" w:customStyle="1" w:styleId="8D903A91BD074F9298F7B1DC19087B4716">
    <w:name w:val="8D903A91BD074F9298F7B1DC19087B4716"/>
    <w:rsid w:val="006C7DED"/>
    <w:rPr>
      <w:rFonts w:eastAsiaTheme="minorHAnsi"/>
    </w:rPr>
  </w:style>
  <w:style w:type="paragraph" w:customStyle="1" w:styleId="2112D56D0829439994BDC84D59373C2216">
    <w:name w:val="2112D56D0829439994BDC84D59373C2216"/>
    <w:rsid w:val="006C7DED"/>
    <w:rPr>
      <w:rFonts w:eastAsiaTheme="minorHAnsi"/>
    </w:rPr>
  </w:style>
  <w:style w:type="paragraph" w:customStyle="1" w:styleId="7A7268CDB94C4833BEB64BFB9D7AA9EC14">
    <w:name w:val="7A7268CDB94C4833BEB64BFB9D7AA9EC14"/>
    <w:rsid w:val="006C7DED"/>
    <w:rPr>
      <w:rFonts w:eastAsiaTheme="minorHAnsi"/>
    </w:rPr>
  </w:style>
  <w:style w:type="paragraph" w:customStyle="1" w:styleId="4AF1FD7A9DF3424688560455B0EE500215">
    <w:name w:val="4AF1FD7A9DF3424688560455B0EE500215"/>
    <w:rsid w:val="006C7DED"/>
    <w:rPr>
      <w:rFonts w:eastAsiaTheme="minorHAnsi"/>
    </w:rPr>
  </w:style>
  <w:style w:type="paragraph" w:customStyle="1" w:styleId="735CC269BF0242D39FBC2136A48154229">
    <w:name w:val="735CC269BF0242D39FBC2136A48154229"/>
    <w:rsid w:val="006C7DED"/>
    <w:rPr>
      <w:rFonts w:eastAsiaTheme="minorHAnsi"/>
    </w:rPr>
  </w:style>
  <w:style w:type="paragraph" w:customStyle="1" w:styleId="CE19ED07E6744A11968B7429806BB3B214">
    <w:name w:val="CE19ED07E6744A11968B7429806BB3B214"/>
    <w:rsid w:val="006C7DED"/>
    <w:rPr>
      <w:rFonts w:eastAsiaTheme="minorHAnsi"/>
    </w:rPr>
  </w:style>
  <w:style w:type="paragraph" w:customStyle="1" w:styleId="C190D11194B6496082D8798B9D7C9D067">
    <w:name w:val="C190D11194B6496082D8798B9D7C9D067"/>
    <w:rsid w:val="006C7DED"/>
    <w:rPr>
      <w:rFonts w:eastAsiaTheme="minorHAnsi"/>
    </w:rPr>
  </w:style>
  <w:style w:type="paragraph" w:customStyle="1" w:styleId="C70B9E00F1BF445CB946DDC0CAEBC12913">
    <w:name w:val="C70B9E00F1BF445CB946DDC0CAEBC12913"/>
    <w:rsid w:val="006C7DED"/>
    <w:rPr>
      <w:rFonts w:eastAsiaTheme="minorHAnsi"/>
    </w:rPr>
  </w:style>
  <w:style w:type="paragraph" w:customStyle="1" w:styleId="E52ACD8B5740441D8014B982EA98F57913">
    <w:name w:val="E52ACD8B5740441D8014B982EA98F57913"/>
    <w:rsid w:val="006C7DED"/>
    <w:rPr>
      <w:rFonts w:eastAsiaTheme="minorHAnsi"/>
    </w:rPr>
  </w:style>
  <w:style w:type="paragraph" w:customStyle="1" w:styleId="23723D09191F45DD8DE907B89990B42513">
    <w:name w:val="23723D09191F45DD8DE907B89990B42513"/>
    <w:rsid w:val="006C7DED"/>
    <w:rPr>
      <w:rFonts w:eastAsiaTheme="minorHAnsi"/>
    </w:rPr>
  </w:style>
  <w:style w:type="paragraph" w:customStyle="1" w:styleId="477A816E64DE44909C19D17EC83F2E6A12">
    <w:name w:val="477A816E64DE44909C19D17EC83F2E6A12"/>
    <w:rsid w:val="006C7DED"/>
    <w:rPr>
      <w:rFonts w:eastAsiaTheme="minorHAnsi"/>
    </w:rPr>
  </w:style>
  <w:style w:type="paragraph" w:customStyle="1" w:styleId="2F5B761D68D349FE8E3FDF53DD52082112">
    <w:name w:val="2F5B761D68D349FE8E3FDF53DD52082112"/>
    <w:rsid w:val="006C7DED"/>
    <w:rPr>
      <w:rFonts w:eastAsiaTheme="minorHAnsi"/>
    </w:rPr>
  </w:style>
  <w:style w:type="paragraph" w:customStyle="1" w:styleId="867F1C2643E94C73AC76E1B718C1BF884">
    <w:name w:val="867F1C2643E94C73AC76E1B718C1BF884"/>
    <w:rsid w:val="006C7DED"/>
    <w:rPr>
      <w:rFonts w:eastAsiaTheme="minorHAnsi"/>
    </w:rPr>
  </w:style>
  <w:style w:type="paragraph" w:customStyle="1" w:styleId="0F3026A3CF7E4937AB3CB1826A7286083">
    <w:name w:val="0F3026A3CF7E4937AB3CB1826A7286083"/>
    <w:rsid w:val="006C7DED"/>
    <w:rPr>
      <w:rFonts w:eastAsiaTheme="minorHAnsi"/>
    </w:rPr>
  </w:style>
  <w:style w:type="paragraph" w:customStyle="1" w:styleId="33D8135C351943C5A10E62DC0B329711">
    <w:name w:val="33D8135C351943C5A10E62DC0B329711"/>
    <w:rsid w:val="006C7DED"/>
  </w:style>
  <w:style w:type="paragraph" w:customStyle="1" w:styleId="1B20524419454A1ABA392DF320FF026C13">
    <w:name w:val="1B20524419454A1ABA392DF320FF026C13"/>
    <w:rsid w:val="006C7DED"/>
    <w:rPr>
      <w:rFonts w:eastAsiaTheme="minorHAnsi"/>
    </w:rPr>
  </w:style>
  <w:style w:type="paragraph" w:customStyle="1" w:styleId="8EF8CD521EAA4558BEB7B2E5D3B0CD1D10">
    <w:name w:val="8EF8CD521EAA4558BEB7B2E5D3B0CD1D10"/>
    <w:rsid w:val="006C7DED"/>
    <w:rPr>
      <w:rFonts w:eastAsiaTheme="minorHAnsi"/>
    </w:rPr>
  </w:style>
  <w:style w:type="paragraph" w:customStyle="1" w:styleId="039C423D819C41A8A3AB5E7E40E35D4110">
    <w:name w:val="039C423D819C41A8A3AB5E7E40E35D4110"/>
    <w:rsid w:val="006C7DED"/>
    <w:rPr>
      <w:rFonts w:eastAsiaTheme="minorHAnsi"/>
    </w:rPr>
  </w:style>
  <w:style w:type="paragraph" w:customStyle="1" w:styleId="17228BCB69C14EFFB7CA64CEFFDD82F019">
    <w:name w:val="17228BCB69C14EFFB7CA64CEFFDD82F019"/>
    <w:rsid w:val="006C7DED"/>
    <w:rPr>
      <w:rFonts w:eastAsiaTheme="minorHAnsi"/>
    </w:rPr>
  </w:style>
  <w:style w:type="paragraph" w:customStyle="1" w:styleId="8D903A91BD074F9298F7B1DC19087B4717">
    <w:name w:val="8D903A91BD074F9298F7B1DC19087B4717"/>
    <w:rsid w:val="006C7DED"/>
    <w:rPr>
      <w:rFonts w:eastAsiaTheme="minorHAnsi"/>
    </w:rPr>
  </w:style>
  <w:style w:type="paragraph" w:customStyle="1" w:styleId="2112D56D0829439994BDC84D59373C2217">
    <w:name w:val="2112D56D0829439994BDC84D59373C2217"/>
    <w:rsid w:val="006C7DED"/>
    <w:rPr>
      <w:rFonts w:eastAsiaTheme="minorHAnsi"/>
    </w:rPr>
  </w:style>
  <w:style w:type="paragraph" w:customStyle="1" w:styleId="7A7268CDB94C4833BEB64BFB9D7AA9EC15">
    <w:name w:val="7A7268CDB94C4833BEB64BFB9D7AA9EC15"/>
    <w:rsid w:val="006C7DED"/>
    <w:rPr>
      <w:rFonts w:eastAsiaTheme="minorHAnsi"/>
    </w:rPr>
  </w:style>
  <w:style w:type="paragraph" w:customStyle="1" w:styleId="4AF1FD7A9DF3424688560455B0EE500216">
    <w:name w:val="4AF1FD7A9DF3424688560455B0EE500216"/>
    <w:rsid w:val="006C7DED"/>
    <w:rPr>
      <w:rFonts w:eastAsiaTheme="minorHAnsi"/>
    </w:rPr>
  </w:style>
  <w:style w:type="paragraph" w:customStyle="1" w:styleId="735CC269BF0242D39FBC2136A481542210">
    <w:name w:val="735CC269BF0242D39FBC2136A481542210"/>
    <w:rsid w:val="006C7DED"/>
    <w:rPr>
      <w:rFonts w:eastAsiaTheme="minorHAnsi"/>
    </w:rPr>
  </w:style>
  <w:style w:type="paragraph" w:customStyle="1" w:styleId="CE19ED07E6744A11968B7429806BB3B215">
    <w:name w:val="CE19ED07E6744A11968B7429806BB3B215"/>
    <w:rsid w:val="006C7DED"/>
    <w:rPr>
      <w:rFonts w:eastAsiaTheme="minorHAnsi"/>
    </w:rPr>
  </w:style>
  <w:style w:type="paragraph" w:customStyle="1" w:styleId="C190D11194B6496082D8798B9D7C9D068">
    <w:name w:val="C190D11194B6496082D8798B9D7C9D068"/>
    <w:rsid w:val="006C7DED"/>
    <w:rPr>
      <w:rFonts w:eastAsiaTheme="minorHAnsi"/>
    </w:rPr>
  </w:style>
  <w:style w:type="paragraph" w:customStyle="1" w:styleId="C70B9E00F1BF445CB946DDC0CAEBC12914">
    <w:name w:val="C70B9E00F1BF445CB946DDC0CAEBC12914"/>
    <w:rsid w:val="006C7DED"/>
    <w:rPr>
      <w:rFonts w:eastAsiaTheme="minorHAnsi"/>
    </w:rPr>
  </w:style>
  <w:style w:type="paragraph" w:customStyle="1" w:styleId="E52ACD8B5740441D8014B982EA98F57914">
    <w:name w:val="E52ACD8B5740441D8014B982EA98F57914"/>
    <w:rsid w:val="006C7DED"/>
    <w:rPr>
      <w:rFonts w:eastAsiaTheme="minorHAnsi"/>
    </w:rPr>
  </w:style>
  <w:style w:type="paragraph" w:customStyle="1" w:styleId="23723D09191F45DD8DE907B89990B42514">
    <w:name w:val="23723D09191F45DD8DE907B89990B42514"/>
    <w:rsid w:val="006C7DED"/>
    <w:rPr>
      <w:rFonts w:eastAsiaTheme="minorHAnsi"/>
    </w:rPr>
  </w:style>
  <w:style w:type="paragraph" w:customStyle="1" w:styleId="477A816E64DE44909C19D17EC83F2E6A13">
    <w:name w:val="477A816E64DE44909C19D17EC83F2E6A13"/>
    <w:rsid w:val="006C7DED"/>
    <w:rPr>
      <w:rFonts w:eastAsiaTheme="minorHAnsi"/>
    </w:rPr>
  </w:style>
  <w:style w:type="paragraph" w:customStyle="1" w:styleId="2F5B761D68D349FE8E3FDF53DD52082113">
    <w:name w:val="2F5B761D68D349FE8E3FDF53DD52082113"/>
    <w:rsid w:val="006C7DED"/>
    <w:rPr>
      <w:rFonts w:eastAsiaTheme="minorHAnsi"/>
    </w:rPr>
  </w:style>
  <w:style w:type="paragraph" w:customStyle="1" w:styleId="867F1C2643E94C73AC76E1B718C1BF885">
    <w:name w:val="867F1C2643E94C73AC76E1B718C1BF885"/>
    <w:rsid w:val="006C7DED"/>
    <w:rPr>
      <w:rFonts w:eastAsiaTheme="minorHAnsi"/>
    </w:rPr>
  </w:style>
  <w:style w:type="paragraph" w:customStyle="1" w:styleId="33D8135C351943C5A10E62DC0B3297111">
    <w:name w:val="33D8135C351943C5A10E62DC0B3297111"/>
    <w:rsid w:val="006C7DED"/>
    <w:rPr>
      <w:rFonts w:eastAsiaTheme="minorHAnsi"/>
    </w:rPr>
  </w:style>
  <w:style w:type="paragraph" w:customStyle="1" w:styleId="9DD5FEDB175441E4AC159297AC296D20">
    <w:name w:val="9DD5FEDB175441E4AC159297AC296D20"/>
    <w:rsid w:val="006C7DED"/>
    <w:rPr>
      <w:rFonts w:eastAsiaTheme="minorHAnsi"/>
    </w:rPr>
  </w:style>
  <w:style w:type="paragraph" w:customStyle="1" w:styleId="43D754E8263E4572A156B592123FB698">
    <w:name w:val="43D754E8263E4572A156B592123FB698"/>
    <w:rsid w:val="004F4EC3"/>
  </w:style>
  <w:style w:type="paragraph" w:customStyle="1" w:styleId="1B20524419454A1ABA392DF320FF026C14">
    <w:name w:val="1B20524419454A1ABA392DF320FF026C14"/>
    <w:rsid w:val="004F4EC3"/>
    <w:rPr>
      <w:rFonts w:eastAsiaTheme="minorHAnsi"/>
    </w:rPr>
  </w:style>
  <w:style w:type="paragraph" w:customStyle="1" w:styleId="8EF8CD521EAA4558BEB7B2E5D3B0CD1D11">
    <w:name w:val="8EF8CD521EAA4558BEB7B2E5D3B0CD1D11"/>
    <w:rsid w:val="004F4EC3"/>
    <w:rPr>
      <w:rFonts w:eastAsiaTheme="minorHAnsi"/>
    </w:rPr>
  </w:style>
  <w:style w:type="paragraph" w:customStyle="1" w:styleId="039C423D819C41A8A3AB5E7E40E35D4111">
    <w:name w:val="039C423D819C41A8A3AB5E7E40E35D4111"/>
    <w:rsid w:val="004F4EC3"/>
    <w:rPr>
      <w:rFonts w:eastAsiaTheme="minorHAnsi"/>
    </w:rPr>
  </w:style>
  <w:style w:type="paragraph" w:customStyle="1" w:styleId="17228BCB69C14EFFB7CA64CEFFDD82F020">
    <w:name w:val="17228BCB69C14EFFB7CA64CEFFDD82F020"/>
    <w:rsid w:val="004F4EC3"/>
    <w:rPr>
      <w:rFonts w:eastAsiaTheme="minorHAnsi"/>
    </w:rPr>
  </w:style>
  <w:style w:type="paragraph" w:customStyle="1" w:styleId="8D903A91BD074F9298F7B1DC19087B4718">
    <w:name w:val="8D903A91BD074F9298F7B1DC19087B4718"/>
    <w:rsid w:val="004F4EC3"/>
    <w:rPr>
      <w:rFonts w:eastAsiaTheme="minorHAnsi"/>
    </w:rPr>
  </w:style>
  <w:style w:type="paragraph" w:customStyle="1" w:styleId="2112D56D0829439994BDC84D59373C2218">
    <w:name w:val="2112D56D0829439994BDC84D59373C2218"/>
    <w:rsid w:val="004F4EC3"/>
    <w:rPr>
      <w:rFonts w:eastAsiaTheme="minorHAnsi"/>
    </w:rPr>
  </w:style>
  <w:style w:type="paragraph" w:customStyle="1" w:styleId="7A7268CDB94C4833BEB64BFB9D7AA9EC16">
    <w:name w:val="7A7268CDB94C4833BEB64BFB9D7AA9EC16"/>
    <w:rsid w:val="004F4EC3"/>
    <w:rPr>
      <w:rFonts w:eastAsiaTheme="minorHAnsi"/>
    </w:rPr>
  </w:style>
  <w:style w:type="paragraph" w:customStyle="1" w:styleId="4AF1FD7A9DF3424688560455B0EE500217">
    <w:name w:val="4AF1FD7A9DF3424688560455B0EE500217"/>
    <w:rsid w:val="004F4EC3"/>
    <w:rPr>
      <w:rFonts w:eastAsiaTheme="minorHAnsi"/>
    </w:rPr>
  </w:style>
  <w:style w:type="paragraph" w:customStyle="1" w:styleId="735CC269BF0242D39FBC2136A481542211">
    <w:name w:val="735CC269BF0242D39FBC2136A481542211"/>
    <w:rsid w:val="004F4EC3"/>
    <w:rPr>
      <w:rFonts w:eastAsiaTheme="minorHAnsi"/>
    </w:rPr>
  </w:style>
  <w:style w:type="paragraph" w:customStyle="1" w:styleId="CE19ED07E6744A11968B7429806BB3B216">
    <w:name w:val="CE19ED07E6744A11968B7429806BB3B216"/>
    <w:rsid w:val="004F4EC3"/>
    <w:rPr>
      <w:rFonts w:eastAsiaTheme="minorHAnsi"/>
    </w:rPr>
  </w:style>
  <w:style w:type="paragraph" w:customStyle="1" w:styleId="C190D11194B6496082D8798B9D7C9D069">
    <w:name w:val="C190D11194B6496082D8798B9D7C9D069"/>
    <w:rsid w:val="004F4EC3"/>
    <w:rPr>
      <w:rFonts w:eastAsiaTheme="minorHAnsi"/>
    </w:rPr>
  </w:style>
  <w:style w:type="paragraph" w:customStyle="1" w:styleId="C70B9E00F1BF445CB946DDC0CAEBC12915">
    <w:name w:val="C70B9E00F1BF445CB946DDC0CAEBC12915"/>
    <w:rsid w:val="004F4EC3"/>
    <w:rPr>
      <w:rFonts w:eastAsiaTheme="minorHAnsi"/>
    </w:rPr>
  </w:style>
  <w:style w:type="paragraph" w:customStyle="1" w:styleId="E52ACD8B5740441D8014B982EA98F57915">
    <w:name w:val="E52ACD8B5740441D8014B982EA98F57915"/>
    <w:rsid w:val="004F4EC3"/>
    <w:rPr>
      <w:rFonts w:eastAsiaTheme="minorHAnsi"/>
    </w:rPr>
  </w:style>
  <w:style w:type="paragraph" w:customStyle="1" w:styleId="23723D09191F45DD8DE907B89990B42515">
    <w:name w:val="23723D09191F45DD8DE907B89990B42515"/>
    <w:rsid w:val="004F4EC3"/>
    <w:rPr>
      <w:rFonts w:eastAsiaTheme="minorHAnsi"/>
    </w:rPr>
  </w:style>
  <w:style w:type="paragraph" w:customStyle="1" w:styleId="477A816E64DE44909C19D17EC83F2E6A14">
    <w:name w:val="477A816E64DE44909C19D17EC83F2E6A14"/>
    <w:rsid w:val="004F4EC3"/>
    <w:rPr>
      <w:rFonts w:eastAsiaTheme="minorHAnsi"/>
    </w:rPr>
  </w:style>
  <w:style w:type="paragraph" w:customStyle="1" w:styleId="2F5B761D68D349FE8E3FDF53DD52082114">
    <w:name w:val="2F5B761D68D349FE8E3FDF53DD52082114"/>
    <w:rsid w:val="004F4EC3"/>
    <w:rPr>
      <w:rFonts w:eastAsiaTheme="minorHAnsi"/>
    </w:rPr>
  </w:style>
  <w:style w:type="paragraph" w:customStyle="1" w:styleId="867F1C2643E94C73AC76E1B718C1BF886">
    <w:name w:val="867F1C2643E94C73AC76E1B718C1BF886"/>
    <w:rsid w:val="004F4EC3"/>
    <w:rPr>
      <w:rFonts w:eastAsiaTheme="minorHAnsi"/>
    </w:rPr>
  </w:style>
  <w:style w:type="paragraph" w:customStyle="1" w:styleId="33D8135C351943C5A10E62DC0B3297112">
    <w:name w:val="33D8135C351943C5A10E62DC0B3297112"/>
    <w:rsid w:val="004F4EC3"/>
    <w:rPr>
      <w:rFonts w:eastAsiaTheme="minorHAnsi"/>
    </w:rPr>
  </w:style>
  <w:style w:type="paragraph" w:customStyle="1" w:styleId="1B20524419454A1ABA392DF320FF026C15">
    <w:name w:val="1B20524419454A1ABA392DF320FF026C15"/>
    <w:rsid w:val="004F4EC3"/>
    <w:rPr>
      <w:rFonts w:eastAsiaTheme="minorHAnsi"/>
    </w:rPr>
  </w:style>
  <w:style w:type="paragraph" w:customStyle="1" w:styleId="8EF8CD521EAA4558BEB7B2E5D3B0CD1D12">
    <w:name w:val="8EF8CD521EAA4558BEB7B2E5D3B0CD1D12"/>
    <w:rsid w:val="004F4EC3"/>
    <w:rPr>
      <w:rFonts w:eastAsiaTheme="minorHAnsi"/>
    </w:rPr>
  </w:style>
  <w:style w:type="paragraph" w:customStyle="1" w:styleId="039C423D819C41A8A3AB5E7E40E35D4112">
    <w:name w:val="039C423D819C41A8A3AB5E7E40E35D4112"/>
    <w:rsid w:val="004F4EC3"/>
    <w:rPr>
      <w:rFonts w:eastAsiaTheme="minorHAnsi"/>
    </w:rPr>
  </w:style>
  <w:style w:type="paragraph" w:customStyle="1" w:styleId="17228BCB69C14EFFB7CA64CEFFDD82F021">
    <w:name w:val="17228BCB69C14EFFB7CA64CEFFDD82F021"/>
    <w:rsid w:val="004F4EC3"/>
    <w:rPr>
      <w:rFonts w:eastAsiaTheme="minorHAnsi"/>
    </w:rPr>
  </w:style>
  <w:style w:type="paragraph" w:customStyle="1" w:styleId="8D903A91BD074F9298F7B1DC19087B4719">
    <w:name w:val="8D903A91BD074F9298F7B1DC19087B4719"/>
    <w:rsid w:val="004F4EC3"/>
    <w:rPr>
      <w:rFonts w:eastAsiaTheme="minorHAnsi"/>
    </w:rPr>
  </w:style>
  <w:style w:type="paragraph" w:customStyle="1" w:styleId="2112D56D0829439994BDC84D59373C2219">
    <w:name w:val="2112D56D0829439994BDC84D59373C2219"/>
    <w:rsid w:val="004F4EC3"/>
    <w:rPr>
      <w:rFonts w:eastAsiaTheme="minorHAnsi"/>
    </w:rPr>
  </w:style>
  <w:style w:type="paragraph" w:customStyle="1" w:styleId="7A7268CDB94C4833BEB64BFB9D7AA9EC17">
    <w:name w:val="7A7268CDB94C4833BEB64BFB9D7AA9EC17"/>
    <w:rsid w:val="004F4EC3"/>
    <w:rPr>
      <w:rFonts w:eastAsiaTheme="minorHAnsi"/>
    </w:rPr>
  </w:style>
  <w:style w:type="paragraph" w:customStyle="1" w:styleId="4AF1FD7A9DF3424688560455B0EE500218">
    <w:name w:val="4AF1FD7A9DF3424688560455B0EE500218"/>
    <w:rsid w:val="004F4EC3"/>
    <w:rPr>
      <w:rFonts w:eastAsiaTheme="minorHAnsi"/>
    </w:rPr>
  </w:style>
  <w:style w:type="paragraph" w:customStyle="1" w:styleId="735CC269BF0242D39FBC2136A481542212">
    <w:name w:val="735CC269BF0242D39FBC2136A481542212"/>
    <w:rsid w:val="004F4EC3"/>
    <w:rPr>
      <w:rFonts w:eastAsiaTheme="minorHAnsi"/>
    </w:rPr>
  </w:style>
  <w:style w:type="paragraph" w:customStyle="1" w:styleId="CE19ED07E6744A11968B7429806BB3B217">
    <w:name w:val="CE19ED07E6744A11968B7429806BB3B217"/>
    <w:rsid w:val="004F4EC3"/>
    <w:rPr>
      <w:rFonts w:eastAsiaTheme="minorHAnsi"/>
    </w:rPr>
  </w:style>
  <w:style w:type="paragraph" w:customStyle="1" w:styleId="C190D11194B6496082D8798B9D7C9D0610">
    <w:name w:val="C190D11194B6496082D8798B9D7C9D0610"/>
    <w:rsid w:val="004F4EC3"/>
    <w:rPr>
      <w:rFonts w:eastAsiaTheme="minorHAnsi"/>
    </w:rPr>
  </w:style>
  <w:style w:type="paragraph" w:customStyle="1" w:styleId="C70B9E00F1BF445CB946DDC0CAEBC12916">
    <w:name w:val="C70B9E00F1BF445CB946DDC0CAEBC12916"/>
    <w:rsid w:val="004F4EC3"/>
    <w:rPr>
      <w:rFonts w:eastAsiaTheme="minorHAnsi"/>
    </w:rPr>
  </w:style>
  <w:style w:type="paragraph" w:customStyle="1" w:styleId="E52ACD8B5740441D8014B982EA98F57916">
    <w:name w:val="E52ACD8B5740441D8014B982EA98F57916"/>
    <w:rsid w:val="004F4EC3"/>
    <w:rPr>
      <w:rFonts w:eastAsiaTheme="minorHAnsi"/>
    </w:rPr>
  </w:style>
  <w:style w:type="paragraph" w:customStyle="1" w:styleId="23723D09191F45DD8DE907B89990B42516">
    <w:name w:val="23723D09191F45DD8DE907B89990B42516"/>
    <w:rsid w:val="004F4EC3"/>
    <w:rPr>
      <w:rFonts w:eastAsiaTheme="minorHAnsi"/>
    </w:rPr>
  </w:style>
  <w:style w:type="paragraph" w:customStyle="1" w:styleId="477A816E64DE44909C19D17EC83F2E6A15">
    <w:name w:val="477A816E64DE44909C19D17EC83F2E6A15"/>
    <w:rsid w:val="004F4EC3"/>
    <w:rPr>
      <w:rFonts w:eastAsiaTheme="minorHAnsi"/>
    </w:rPr>
  </w:style>
  <w:style w:type="paragraph" w:customStyle="1" w:styleId="2F5B761D68D349FE8E3FDF53DD52082115">
    <w:name w:val="2F5B761D68D349FE8E3FDF53DD52082115"/>
    <w:rsid w:val="004F4EC3"/>
    <w:rPr>
      <w:rFonts w:eastAsiaTheme="minorHAnsi"/>
    </w:rPr>
  </w:style>
  <w:style w:type="paragraph" w:customStyle="1" w:styleId="867F1C2643E94C73AC76E1B718C1BF887">
    <w:name w:val="867F1C2643E94C73AC76E1B718C1BF887"/>
    <w:rsid w:val="004F4EC3"/>
    <w:rPr>
      <w:rFonts w:eastAsiaTheme="minorHAnsi"/>
    </w:rPr>
  </w:style>
  <w:style w:type="paragraph" w:customStyle="1" w:styleId="33D8135C351943C5A10E62DC0B3297113">
    <w:name w:val="33D8135C351943C5A10E62DC0B3297113"/>
    <w:rsid w:val="004F4EC3"/>
    <w:rPr>
      <w:rFonts w:eastAsiaTheme="minorHAnsi"/>
    </w:rPr>
  </w:style>
  <w:style w:type="paragraph" w:customStyle="1" w:styleId="473E9D1ECB99433F85EB0BB1B6A16C17">
    <w:name w:val="473E9D1ECB99433F85EB0BB1B6A16C17"/>
    <w:rsid w:val="004F4EC3"/>
    <w:rPr>
      <w:rFonts w:eastAsiaTheme="minorHAnsi"/>
    </w:rPr>
  </w:style>
  <w:style w:type="paragraph" w:customStyle="1" w:styleId="1B20524419454A1ABA392DF320FF026C16">
    <w:name w:val="1B20524419454A1ABA392DF320FF026C16"/>
    <w:rsid w:val="004F4EC3"/>
    <w:rPr>
      <w:rFonts w:eastAsiaTheme="minorHAnsi"/>
    </w:rPr>
  </w:style>
  <w:style w:type="paragraph" w:customStyle="1" w:styleId="8EF8CD521EAA4558BEB7B2E5D3B0CD1D13">
    <w:name w:val="8EF8CD521EAA4558BEB7B2E5D3B0CD1D13"/>
    <w:rsid w:val="004F4EC3"/>
    <w:rPr>
      <w:rFonts w:eastAsiaTheme="minorHAnsi"/>
    </w:rPr>
  </w:style>
  <w:style w:type="paragraph" w:customStyle="1" w:styleId="039C423D819C41A8A3AB5E7E40E35D4113">
    <w:name w:val="039C423D819C41A8A3AB5E7E40E35D4113"/>
    <w:rsid w:val="004F4EC3"/>
    <w:rPr>
      <w:rFonts w:eastAsiaTheme="minorHAnsi"/>
    </w:rPr>
  </w:style>
  <w:style w:type="paragraph" w:customStyle="1" w:styleId="17228BCB69C14EFFB7CA64CEFFDD82F022">
    <w:name w:val="17228BCB69C14EFFB7CA64CEFFDD82F022"/>
    <w:rsid w:val="004F4EC3"/>
    <w:rPr>
      <w:rFonts w:eastAsiaTheme="minorHAnsi"/>
    </w:rPr>
  </w:style>
  <w:style w:type="paragraph" w:customStyle="1" w:styleId="8D903A91BD074F9298F7B1DC19087B4720">
    <w:name w:val="8D903A91BD074F9298F7B1DC19087B4720"/>
    <w:rsid w:val="004F4EC3"/>
    <w:rPr>
      <w:rFonts w:eastAsiaTheme="minorHAnsi"/>
    </w:rPr>
  </w:style>
  <w:style w:type="paragraph" w:customStyle="1" w:styleId="2112D56D0829439994BDC84D59373C2220">
    <w:name w:val="2112D56D0829439994BDC84D59373C2220"/>
    <w:rsid w:val="004F4EC3"/>
    <w:rPr>
      <w:rFonts w:eastAsiaTheme="minorHAnsi"/>
    </w:rPr>
  </w:style>
  <w:style w:type="paragraph" w:customStyle="1" w:styleId="7A7268CDB94C4833BEB64BFB9D7AA9EC18">
    <w:name w:val="7A7268CDB94C4833BEB64BFB9D7AA9EC18"/>
    <w:rsid w:val="004F4EC3"/>
    <w:rPr>
      <w:rFonts w:eastAsiaTheme="minorHAnsi"/>
    </w:rPr>
  </w:style>
  <w:style w:type="paragraph" w:customStyle="1" w:styleId="4AF1FD7A9DF3424688560455B0EE500219">
    <w:name w:val="4AF1FD7A9DF3424688560455B0EE500219"/>
    <w:rsid w:val="004F4EC3"/>
    <w:rPr>
      <w:rFonts w:eastAsiaTheme="minorHAnsi"/>
    </w:rPr>
  </w:style>
  <w:style w:type="paragraph" w:customStyle="1" w:styleId="735CC269BF0242D39FBC2136A481542213">
    <w:name w:val="735CC269BF0242D39FBC2136A481542213"/>
    <w:rsid w:val="004F4EC3"/>
    <w:rPr>
      <w:rFonts w:eastAsiaTheme="minorHAnsi"/>
    </w:rPr>
  </w:style>
  <w:style w:type="paragraph" w:customStyle="1" w:styleId="CE19ED07E6744A11968B7429806BB3B218">
    <w:name w:val="CE19ED07E6744A11968B7429806BB3B218"/>
    <w:rsid w:val="004F4EC3"/>
    <w:rPr>
      <w:rFonts w:eastAsiaTheme="minorHAnsi"/>
    </w:rPr>
  </w:style>
  <w:style w:type="paragraph" w:customStyle="1" w:styleId="C190D11194B6496082D8798B9D7C9D0611">
    <w:name w:val="C190D11194B6496082D8798B9D7C9D0611"/>
    <w:rsid w:val="004F4EC3"/>
    <w:rPr>
      <w:rFonts w:eastAsiaTheme="minorHAnsi"/>
    </w:rPr>
  </w:style>
  <w:style w:type="paragraph" w:customStyle="1" w:styleId="C70B9E00F1BF445CB946DDC0CAEBC12917">
    <w:name w:val="C70B9E00F1BF445CB946DDC0CAEBC12917"/>
    <w:rsid w:val="004F4EC3"/>
    <w:rPr>
      <w:rFonts w:eastAsiaTheme="minorHAnsi"/>
    </w:rPr>
  </w:style>
  <w:style w:type="paragraph" w:customStyle="1" w:styleId="E52ACD8B5740441D8014B982EA98F57917">
    <w:name w:val="E52ACD8B5740441D8014B982EA98F57917"/>
    <w:rsid w:val="004F4EC3"/>
    <w:rPr>
      <w:rFonts w:eastAsiaTheme="minorHAnsi"/>
    </w:rPr>
  </w:style>
  <w:style w:type="paragraph" w:customStyle="1" w:styleId="23723D09191F45DD8DE907B89990B42517">
    <w:name w:val="23723D09191F45DD8DE907B89990B42517"/>
    <w:rsid w:val="004F4EC3"/>
    <w:rPr>
      <w:rFonts w:eastAsiaTheme="minorHAnsi"/>
    </w:rPr>
  </w:style>
  <w:style w:type="paragraph" w:customStyle="1" w:styleId="477A816E64DE44909C19D17EC83F2E6A16">
    <w:name w:val="477A816E64DE44909C19D17EC83F2E6A16"/>
    <w:rsid w:val="004F4EC3"/>
    <w:rPr>
      <w:rFonts w:eastAsiaTheme="minorHAnsi"/>
    </w:rPr>
  </w:style>
  <w:style w:type="paragraph" w:customStyle="1" w:styleId="2F5B761D68D349FE8E3FDF53DD52082116">
    <w:name w:val="2F5B761D68D349FE8E3FDF53DD52082116"/>
    <w:rsid w:val="004F4EC3"/>
    <w:rPr>
      <w:rFonts w:eastAsiaTheme="minorHAnsi"/>
    </w:rPr>
  </w:style>
  <w:style w:type="paragraph" w:customStyle="1" w:styleId="867F1C2643E94C73AC76E1B718C1BF888">
    <w:name w:val="867F1C2643E94C73AC76E1B718C1BF888"/>
    <w:rsid w:val="004F4EC3"/>
    <w:rPr>
      <w:rFonts w:eastAsiaTheme="minorHAnsi"/>
    </w:rPr>
  </w:style>
  <w:style w:type="paragraph" w:customStyle="1" w:styleId="33D8135C351943C5A10E62DC0B3297114">
    <w:name w:val="33D8135C351943C5A10E62DC0B3297114"/>
    <w:rsid w:val="004F4EC3"/>
    <w:rPr>
      <w:rFonts w:eastAsiaTheme="minorHAnsi"/>
    </w:rPr>
  </w:style>
  <w:style w:type="paragraph" w:customStyle="1" w:styleId="1B20524419454A1ABA392DF320FF026C17">
    <w:name w:val="1B20524419454A1ABA392DF320FF026C17"/>
    <w:rsid w:val="004F4EC3"/>
    <w:rPr>
      <w:rFonts w:eastAsiaTheme="minorHAnsi"/>
    </w:rPr>
  </w:style>
  <w:style w:type="paragraph" w:customStyle="1" w:styleId="8EF8CD521EAA4558BEB7B2E5D3B0CD1D14">
    <w:name w:val="8EF8CD521EAA4558BEB7B2E5D3B0CD1D14"/>
    <w:rsid w:val="004F4EC3"/>
    <w:rPr>
      <w:rFonts w:eastAsiaTheme="minorHAnsi"/>
    </w:rPr>
  </w:style>
  <w:style w:type="paragraph" w:customStyle="1" w:styleId="039C423D819C41A8A3AB5E7E40E35D4114">
    <w:name w:val="039C423D819C41A8A3AB5E7E40E35D4114"/>
    <w:rsid w:val="004F4EC3"/>
    <w:rPr>
      <w:rFonts w:eastAsiaTheme="minorHAnsi"/>
    </w:rPr>
  </w:style>
  <w:style w:type="paragraph" w:customStyle="1" w:styleId="17228BCB69C14EFFB7CA64CEFFDD82F023">
    <w:name w:val="17228BCB69C14EFFB7CA64CEFFDD82F023"/>
    <w:rsid w:val="004F4EC3"/>
    <w:rPr>
      <w:rFonts w:eastAsiaTheme="minorHAnsi"/>
    </w:rPr>
  </w:style>
  <w:style w:type="paragraph" w:customStyle="1" w:styleId="8D903A91BD074F9298F7B1DC19087B4721">
    <w:name w:val="8D903A91BD074F9298F7B1DC19087B4721"/>
    <w:rsid w:val="004F4EC3"/>
    <w:rPr>
      <w:rFonts w:eastAsiaTheme="minorHAnsi"/>
    </w:rPr>
  </w:style>
  <w:style w:type="paragraph" w:customStyle="1" w:styleId="2112D56D0829439994BDC84D59373C2221">
    <w:name w:val="2112D56D0829439994BDC84D59373C2221"/>
    <w:rsid w:val="004F4EC3"/>
    <w:rPr>
      <w:rFonts w:eastAsiaTheme="minorHAnsi"/>
    </w:rPr>
  </w:style>
  <w:style w:type="paragraph" w:customStyle="1" w:styleId="7A7268CDB94C4833BEB64BFB9D7AA9EC19">
    <w:name w:val="7A7268CDB94C4833BEB64BFB9D7AA9EC19"/>
    <w:rsid w:val="004F4EC3"/>
    <w:rPr>
      <w:rFonts w:eastAsiaTheme="minorHAnsi"/>
    </w:rPr>
  </w:style>
  <w:style w:type="paragraph" w:customStyle="1" w:styleId="4AF1FD7A9DF3424688560455B0EE500220">
    <w:name w:val="4AF1FD7A9DF3424688560455B0EE500220"/>
    <w:rsid w:val="004F4EC3"/>
    <w:rPr>
      <w:rFonts w:eastAsiaTheme="minorHAnsi"/>
    </w:rPr>
  </w:style>
  <w:style w:type="paragraph" w:customStyle="1" w:styleId="735CC269BF0242D39FBC2136A481542214">
    <w:name w:val="735CC269BF0242D39FBC2136A481542214"/>
    <w:rsid w:val="004F4EC3"/>
    <w:rPr>
      <w:rFonts w:eastAsiaTheme="minorHAnsi"/>
    </w:rPr>
  </w:style>
  <w:style w:type="paragraph" w:customStyle="1" w:styleId="CE19ED07E6744A11968B7429806BB3B219">
    <w:name w:val="CE19ED07E6744A11968B7429806BB3B219"/>
    <w:rsid w:val="004F4EC3"/>
    <w:rPr>
      <w:rFonts w:eastAsiaTheme="minorHAnsi"/>
    </w:rPr>
  </w:style>
  <w:style w:type="paragraph" w:customStyle="1" w:styleId="C190D11194B6496082D8798B9D7C9D0612">
    <w:name w:val="C190D11194B6496082D8798B9D7C9D0612"/>
    <w:rsid w:val="004F4EC3"/>
    <w:rPr>
      <w:rFonts w:eastAsiaTheme="minorHAnsi"/>
    </w:rPr>
  </w:style>
  <w:style w:type="paragraph" w:customStyle="1" w:styleId="C70B9E00F1BF445CB946DDC0CAEBC12918">
    <w:name w:val="C70B9E00F1BF445CB946DDC0CAEBC12918"/>
    <w:rsid w:val="004F4EC3"/>
    <w:rPr>
      <w:rFonts w:eastAsiaTheme="minorHAnsi"/>
    </w:rPr>
  </w:style>
  <w:style w:type="paragraph" w:customStyle="1" w:styleId="E52ACD8B5740441D8014B982EA98F57918">
    <w:name w:val="E52ACD8B5740441D8014B982EA98F57918"/>
    <w:rsid w:val="004F4EC3"/>
    <w:rPr>
      <w:rFonts w:eastAsiaTheme="minorHAnsi"/>
    </w:rPr>
  </w:style>
  <w:style w:type="paragraph" w:customStyle="1" w:styleId="23723D09191F45DD8DE907B89990B42518">
    <w:name w:val="23723D09191F45DD8DE907B89990B42518"/>
    <w:rsid w:val="004F4EC3"/>
    <w:rPr>
      <w:rFonts w:eastAsiaTheme="minorHAnsi"/>
    </w:rPr>
  </w:style>
  <w:style w:type="paragraph" w:customStyle="1" w:styleId="477A816E64DE44909C19D17EC83F2E6A17">
    <w:name w:val="477A816E64DE44909C19D17EC83F2E6A17"/>
    <w:rsid w:val="004F4EC3"/>
    <w:rPr>
      <w:rFonts w:eastAsiaTheme="minorHAnsi"/>
    </w:rPr>
  </w:style>
  <w:style w:type="paragraph" w:customStyle="1" w:styleId="2F5B761D68D349FE8E3FDF53DD52082117">
    <w:name w:val="2F5B761D68D349FE8E3FDF53DD52082117"/>
    <w:rsid w:val="004F4EC3"/>
    <w:rPr>
      <w:rFonts w:eastAsiaTheme="minorHAnsi"/>
    </w:rPr>
  </w:style>
  <w:style w:type="paragraph" w:customStyle="1" w:styleId="867F1C2643E94C73AC76E1B718C1BF889">
    <w:name w:val="867F1C2643E94C73AC76E1B718C1BF889"/>
    <w:rsid w:val="004F4EC3"/>
    <w:rPr>
      <w:rFonts w:eastAsiaTheme="minorHAnsi"/>
    </w:rPr>
  </w:style>
  <w:style w:type="paragraph" w:customStyle="1" w:styleId="33D8135C351943C5A10E62DC0B3297115">
    <w:name w:val="33D8135C351943C5A10E62DC0B3297115"/>
    <w:rsid w:val="004F4EC3"/>
    <w:rPr>
      <w:rFonts w:eastAsiaTheme="minorHAnsi"/>
    </w:rPr>
  </w:style>
  <w:style w:type="paragraph" w:customStyle="1" w:styleId="473E9D1ECB99433F85EB0BB1B6A16C171">
    <w:name w:val="473E9D1ECB99433F85EB0BB1B6A16C171"/>
    <w:rsid w:val="004F4EC3"/>
    <w:rPr>
      <w:rFonts w:eastAsiaTheme="minorHAnsi"/>
    </w:rPr>
  </w:style>
  <w:style w:type="paragraph" w:customStyle="1" w:styleId="E8507C2CCAFA4ED891F9D5F4E2F580BB">
    <w:name w:val="E8507C2CCAFA4ED891F9D5F4E2F580BB"/>
    <w:rsid w:val="00AB5334"/>
  </w:style>
  <w:style w:type="paragraph" w:customStyle="1" w:styleId="2036D3DDCD2A4D2A8CDE98E6E279D19D">
    <w:name w:val="2036D3DDCD2A4D2A8CDE98E6E279D19D"/>
    <w:rsid w:val="00AB5334"/>
  </w:style>
  <w:style w:type="paragraph" w:customStyle="1" w:styleId="17AD8D0A31CB4907AB48B416F1F03E11">
    <w:name w:val="17AD8D0A31CB4907AB48B416F1F03E11"/>
    <w:rsid w:val="00AB5334"/>
  </w:style>
  <w:style w:type="paragraph" w:customStyle="1" w:styleId="FF6CB73844564E73B80086C3FCEC973C">
    <w:name w:val="FF6CB73844564E73B80086C3FCEC973C"/>
    <w:rsid w:val="00AB5334"/>
  </w:style>
  <w:style w:type="paragraph" w:customStyle="1" w:styleId="CE9DFE5DC5814992AD100D5594466C97">
    <w:name w:val="CE9DFE5DC5814992AD100D5594466C97"/>
    <w:rsid w:val="00AB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712E-0BCF-4A16-888A-A92C77F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Thacker</dc:creator>
  <cp:keywords/>
  <dc:description/>
  <cp:lastModifiedBy>Michael Dalton</cp:lastModifiedBy>
  <cp:revision>17</cp:revision>
  <cp:lastPrinted>2018-02-09T17:40:00Z</cp:lastPrinted>
  <dcterms:created xsi:type="dcterms:W3CDTF">2018-02-09T22:58:00Z</dcterms:created>
  <dcterms:modified xsi:type="dcterms:W3CDTF">2018-08-01T17:02:00Z</dcterms:modified>
</cp:coreProperties>
</file>